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DCE0" w14:textId="12C7E72A" w:rsidR="00CF5E8A" w:rsidRDefault="00177B86" w:rsidP="00CF5E8A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1" locked="0" layoutInCell="1" allowOverlap="1" wp14:anchorId="3815007A" wp14:editId="7E291CF2">
            <wp:simplePos x="0" y="0"/>
            <wp:positionH relativeFrom="margin">
              <wp:posOffset>1185545</wp:posOffset>
            </wp:positionH>
            <wp:positionV relativeFrom="paragraph">
              <wp:posOffset>-308610</wp:posOffset>
            </wp:positionV>
            <wp:extent cx="3790950" cy="3790950"/>
            <wp:effectExtent l="304800" t="304800" r="323850" b="323850"/>
            <wp:wrapNone/>
            <wp:docPr id="5" name="Imagen 5" descr="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8A">
        <w:rPr>
          <w:sz w:val="28"/>
          <w:szCs w:val="28"/>
        </w:rPr>
        <w:tab/>
      </w:r>
      <w:r w:rsidR="00CF5E8A">
        <w:rPr>
          <w:sz w:val="28"/>
          <w:szCs w:val="28"/>
        </w:rPr>
        <w:tab/>
      </w:r>
    </w:p>
    <w:p w14:paraId="24FFA822" w14:textId="5C82C9CA" w:rsidR="00E9547C" w:rsidRDefault="00E9547C" w:rsidP="00E9547C">
      <w:pPr>
        <w:rPr>
          <w:sz w:val="28"/>
          <w:szCs w:val="28"/>
        </w:rPr>
      </w:pPr>
    </w:p>
    <w:p w14:paraId="3CF7AA9B" w14:textId="6BACE119" w:rsidR="00E9547C" w:rsidRDefault="00E9547C" w:rsidP="00E9547C">
      <w:pPr>
        <w:rPr>
          <w:sz w:val="28"/>
          <w:szCs w:val="28"/>
        </w:rPr>
      </w:pPr>
    </w:p>
    <w:p w14:paraId="5C929EB4" w14:textId="60065702" w:rsidR="00E9547C" w:rsidRDefault="00E9547C" w:rsidP="00E9547C">
      <w:pPr>
        <w:rPr>
          <w:sz w:val="28"/>
          <w:szCs w:val="28"/>
        </w:rPr>
      </w:pPr>
    </w:p>
    <w:p w14:paraId="332A4C85" w14:textId="61219BC5" w:rsidR="00E9547C" w:rsidRDefault="00E9547C" w:rsidP="00E9547C">
      <w:pPr>
        <w:rPr>
          <w:sz w:val="28"/>
          <w:szCs w:val="28"/>
        </w:rPr>
      </w:pPr>
    </w:p>
    <w:p w14:paraId="6A70CD11" w14:textId="77777777" w:rsidR="00E9547C" w:rsidRDefault="00E9547C" w:rsidP="00E9547C">
      <w:pPr>
        <w:rPr>
          <w:sz w:val="28"/>
          <w:szCs w:val="28"/>
        </w:rPr>
      </w:pPr>
    </w:p>
    <w:p w14:paraId="0B17300D" w14:textId="77777777" w:rsidR="00E9547C" w:rsidRDefault="00E9547C" w:rsidP="00E9547C">
      <w:pPr>
        <w:rPr>
          <w:sz w:val="28"/>
          <w:szCs w:val="28"/>
        </w:rPr>
      </w:pPr>
    </w:p>
    <w:p w14:paraId="6C592690" w14:textId="047802FC" w:rsidR="00CF5E8A" w:rsidRDefault="00CF5E8A" w:rsidP="00E954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FBEFD4" w14:textId="62C8BC9D" w:rsidR="00E9547C" w:rsidRDefault="00E9547C" w:rsidP="00E9547C">
      <w:pPr>
        <w:rPr>
          <w:sz w:val="28"/>
          <w:szCs w:val="28"/>
        </w:rPr>
      </w:pPr>
    </w:p>
    <w:p w14:paraId="19245336" w14:textId="71A8BDC8" w:rsidR="00177B86" w:rsidRDefault="00177B86" w:rsidP="00E9547C">
      <w:pPr>
        <w:rPr>
          <w:sz w:val="28"/>
          <w:szCs w:val="28"/>
        </w:rPr>
      </w:pPr>
    </w:p>
    <w:p w14:paraId="015BFDD5" w14:textId="621FA1B4" w:rsidR="00E9547C" w:rsidRPr="00E9547C" w:rsidRDefault="00E9547C" w:rsidP="00E9547C">
      <w:pPr>
        <w:jc w:val="center"/>
        <w:rPr>
          <w:i/>
          <w:iCs/>
          <w:sz w:val="28"/>
          <w:szCs w:val="28"/>
        </w:rPr>
      </w:pPr>
    </w:p>
    <w:p w14:paraId="218AC8EF" w14:textId="77777777" w:rsidR="00177B86" w:rsidRDefault="00177B86" w:rsidP="00E9547C">
      <w:pPr>
        <w:jc w:val="center"/>
        <w:rPr>
          <w:b/>
          <w:bCs/>
          <w:i/>
          <w:iCs/>
          <w:sz w:val="56"/>
          <w:szCs w:val="56"/>
        </w:rPr>
      </w:pPr>
    </w:p>
    <w:p w14:paraId="32853AEA" w14:textId="1F5BD86E" w:rsidR="00E9547C" w:rsidRPr="00E9547C" w:rsidRDefault="00E9547C" w:rsidP="00E9547C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“</w:t>
      </w:r>
      <w:proofErr w:type="spellStart"/>
      <w:r w:rsidR="00CF5E8A" w:rsidRPr="00E9547C">
        <w:rPr>
          <w:b/>
          <w:bCs/>
          <w:i/>
          <w:iCs/>
          <w:sz w:val="56"/>
          <w:szCs w:val="56"/>
        </w:rPr>
        <w:t>MyDeptos</w:t>
      </w:r>
      <w:proofErr w:type="spellEnd"/>
      <w:r>
        <w:rPr>
          <w:b/>
          <w:bCs/>
          <w:i/>
          <w:iCs/>
          <w:sz w:val="56"/>
          <w:szCs w:val="56"/>
        </w:rPr>
        <w:t>”</w:t>
      </w:r>
    </w:p>
    <w:p w14:paraId="62F426C8" w14:textId="4B91B053" w:rsidR="00CF5E8A" w:rsidRPr="00E9547C" w:rsidRDefault="00CF5E8A" w:rsidP="00E9547C">
      <w:pPr>
        <w:jc w:val="center"/>
        <w:rPr>
          <w:b/>
          <w:bCs/>
          <w:sz w:val="36"/>
          <w:szCs w:val="36"/>
        </w:rPr>
      </w:pPr>
      <w:proofErr w:type="spellStart"/>
      <w:r w:rsidRPr="00E9547C">
        <w:rPr>
          <w:b/>
          <w:bCs/>
          <w:sz w:val="36"/>
          <w:szCs w:val="36"/>
        </w:rPr>
        <w:t>Schallmoser</w:t>
      </w:r>
      <w:proofErr w:type="spellEnd"/>
      <w:r w:rsidRPr="00E9547C">
        <w:rPr>
          <w:b/>
          <w:bCs/>
          <w:sz w:val="36"/>
          <w:szCs w:val="36"/>
        </w:rPr>
        <w:t xml:space="preserve"> Barrios, Facundo</w:t>
      </w:r>
    </w:p>
    <w:p w14:paraId="10D7D1D5" w14:textId="536F709A" w:rsidR="00A85765" w:rsidRPr="007C6193" w:rsidRDefault="00E9547C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noProof/>
          <w:sz w:val="36"/>
          <w:szCs w:val="3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3F9BFC" wp14:editId="7FB17A15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4019550" cy="1404620"/>
                <wp:effectExtent l="0" t="0" r="1905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1FB1" w14:textId="77777777" w:rsidR="00FC3235" w:rsidRPr="00A44D63" w:rsidRDefault="00FC3235" w:rsidP="00177B86">
                            <w:pPr>
                              <w:ind w:left="4956" w:hanging="4245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4D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.P.E.T. 1308</w:t>
                            </w:r>
                          </w:p>
                          <w:p w14:paraId="59FA7E6A" w14:textId="68AB4CD9" w:rsidR="00FC3235" w:rsidRPr="00177B86" w:rsidRDefault="00FC3235" w:rsidP="00177B86">
                            <w:pPr>
                              <w:ind w:left="4956" w:hanging="424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4D63">
                              <w:rPr>
                                <w:sz w:val="18"/>
                                <w:szCs w:val="18"/>
                              </w:rPr>
                              <w:t>INSTITUTO PRIVADO DE ESTUDIOS SUPERIORES 1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F9B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5.3pt;margin-top:173.2pt;width:316.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" strokecolor="white [3212]">
                <v:textbox style="mso-fit-shape-to-text:t">
                  <w:txbxContent>
                    <w:p w14:paraId="3D7D1FB1" w14:textId="77777777" w:rsidR="00FC3235" w:rsidRPr="00A44D63" w:rsidRDefault="00FC3235" w:rsidP="00177B86">
                      <w:pPr>
                        <w:ind w:left="4956" w:hanging="4245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44D63">
                        <w:rPr>
                          <w:b/>
                          <w:bCs/>
                          <w:sz w:val="36"/>
                          <w:szCs w:val="36"/>
                        </w:rPr>
                        <w:t>I.P.E.T. 1308</w:t>
                      </w:r>
                    </w:p>
                    <w:p w14:paraId="59FA7E6A" w14:textId="68AB4CD9" w:rsidR="00FC3235" w:rsidRPr="00177B86" w:rsidRDefault="00FC3235" w:rsidP="00177B86">
                      <w:pPr>
                        <w:ind w:left="4956" w:hanging="4245"/>
                        <w:jc w:val="right"/>
                        <w:rPr>
                          <w:sz w:val="18"/>
                          <w:szCs w:val="18"/>
                        </w:rPr>
                      </w:pPr>
                      <w:r w:rsidRPr="00A44D63">
                        <w:rPr>
                          <w:sz w:val="18"/>
                          <w:szCs w:val="18"/>
                        </w:rPr>
                        <w:t>INSTITUTO PRIVADO DE ESTUDIOS SUPERIORES 1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E8A" w:rsidRPr="00E9547C">
        <w:rPr>
          <w:b/>
          <w:bCs/>
          <w:sz w:val="36"/>
          <w:szCs w:val="36"/>
        </w:rPr>
        <w:t>Mora, Maia Lujan</w:t>
      </w:r>
      <w:r w:rsidR="00A85765" w:rsidRPr="00277DEA">
        <w:rPr>
          <w:rFonts w:ascii="Arial" w:hAnsi="Arial" w:cs="Arial"/>
          <w:b/>
          <w:bCs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-2131464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17293" w14:textId="7BDCCF4B" w:rsidR="00A85765" w:rsidRPr="002D2459" w:rsidRDefault="00A85765" w:rsidP="00A85765">
          <w:pPr>
            <w:pStyle w:val="TtulodeTDC"/>
            <w:rPr>
              <w:rFonts w:ascii="Calibri Light" w:hAnsi="Calibri Light" w:cs="Calibri Light"/>
              <w:lang w:val="es-ES"/>
            </w:rPr>
          </w:pPr>
          <w:r w:rsidRPr="002D2459">
            <w:rPr>
              <w:rFonts w:ascii="Calibri Light" w:hAnsi="Calibri Light" w:cs="Calibri Light"/>
              <w:lang w:val="es-ES"/>
            </w:rPr>
            <w:t>Índice</w:t>
          </w:r>
        </w:p>
        <w:p w14:paraId="2A0D3FEB" w14:textId="77777777" w:rsidR="00FC3235" w:rsidRDefault="00A8576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2D245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2459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2D2459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202110008" w:history="1">
            <w:r w:rsidR="00FC3235" w:rsidRPr="00163E5D">
              <w:rPr>
                <w:rStyle w:val="Hipervnculo"/>
                <w:rFonts w:ascii="Calibri Light" w:hAnsi="Calibri Light" w:cs="Calibri Light"/>
                <w:noProof/>
              </w:rPr>
              <w:t>Propósito del Proyecto</w:t>
            </w:r>
            <w:r w:rsidR="00FC3235">
              <w:rPr>
                <w:noProof/>
                <w:webHidden/>
              </w:rPr>
              <w:tab/>
            </w:r>
            <w:r w:rsidR="00FC3235">
              <w:rPr>
                <w:noProof/>
                <w:webHidden/>
              </w:rPr>
              <w:fldChar w:fldCharType="begin"/>
            </w:r>
            <w:r w:rsidR="00FC3235">
              <w:rPr>
                <w:noProof/>
                <w:webHidden/>
              </w:rPr>
              <w:instrText xml:space="preserve"> PAGEREF _Toc202110008 \h </w:instrText>
            </w:r>
            <w:r w:rsidR="00FC3235">
              <w:rPr>
                <w:noProof/>
                <w:webHidden/>
              </w:rPr>
            </w:r>
            <w:r w:rsidR="00FC3235">
              <w:rPr>
                <w:noProof/>
                <w:webHidden/>
              </w:rPr>
              <w:fldChar w:fldCharType="separate"/>
            </w:r>
            <w:r w:rsidR="00FC3235">
              <w:rPr>
                <w:noProof/>
                <w:webHidden/>
              </w:rPr>
              <w:t>5</w:t>
            </w:r>
            <w:r w:rsidR="00FC3235">
              <w:rPr>
                <w:noProof/>
                <w:webHidden/>
              </w:rPr>
              <w:fldChar w:fldCharType="end"/>
            </w:r>
          </w:hyperlink>
        </w:p>
        <w:p w14:paraId="5959DA6F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09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B9C6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0" w:history="1">
            <w:r w:rsidRPr="00163E5D">
              <w:rPr>
                <w:rStyle w:val="Hipervnculo"/>
                <w:rFonts w:ascii="Calibri" w:hAnsi="Calibri" w:cs="Calibri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DEE2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1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Para Usuarios Finales (Clientes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6AE7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2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Hardware Míni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01DA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3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Hardware Recomen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CB2F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4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8C64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5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Dependencias y Herramienta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8249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6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Para Servidor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1FEF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7" w:history="1">
            <w:r w:rsidRPr="00163E5D">
              <w:rPr>
                <w:rStyle w:val="Hipervnculo"/>
                <w:rFonts w:ascii="Calibri" w:hAnsi="Calibri" w:cs="Calibri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EDE4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8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Pasos para 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040A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19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Descarga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E706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0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A087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1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299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2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Impor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9C1B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3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9E4F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4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91F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5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Archiv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5DBC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6" w:history="1">
            <w:r w:rsidRPr="00163E5D">
              <w:rPr>
                <w:rStyle w:val="Hipervnculo"/>
                <w:rFonts w:ascii="Calibri" w:hAnsi="Calibri" w:cs="Calibri"/>
                <w:noProof/>
              </w:rPr>
              <w:t>Ejecu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B61C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7" w:history="1">
            <w:r w:rsidRPr="00163E5D">
              <w:rPr>
                <w:rStyle w:val="Hipervnculo"/>
                <w:rFonts w:ascii="Calibri" w:hAnsi="Calibri" w:cs="Calibri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2E95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8" w:history="1">
            <w:r w:rsidRPr="00163E5D">
              <w:rPr>
                <w:rStyle w:val="Hipervnculo"/>
                <w:rFonts w:ascii="Calibri" w:hAnsi="Calibri" w:cs="Calibri"/>
                <w:noProof/>
              </w:rPr>
              <w:t>Directorios y Archivo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DEDF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29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Diagrama de Árbol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FB90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0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Explicación de Módul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8207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1" w:history="1">
            <w:r w:rsidRPr="00163E5D">
              <w:rPr>
                <w:rStyle w:val="Hipervnculo"/>
                <w:rFonts w:ascii="Calibri" w:hAnsi="Calibri" w:cs="Calibri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21A8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2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FF13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3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Mapa canón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5BF6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4" w:history="1">
            <w:r w:rsidRPr="00163E5D">
              <w:rPr>
                <w:rStyle w:val="Hipervnculo"/>
                <w:rFonts w:ascii="Calibri" w:hAnsi="Calibri" w:cs="Calibri"/>
                <w:noProof/>
              </w:rPr>
              <w:t>Us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C0F7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5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Funcionalidad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79FB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6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Flujo de trabajo tí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5925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7" w:history="1">
            <w:r w:rsidRPr="00163E5D">
              <w:rPr>
                <w:rStyle w:val="Hipervnculo"/>
                <w:rFonts w:ascii="Calibri" w:hAnsi="Calibri" w:cs="Calibri"/>
                <w:bCs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9471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8" w:history="1">
            <w:r w:rsidRPr="00163E5D">
              <w:rPr>
                <w:rStyle w:val="Hipervnculo"/>
                <w:rFonts w:ascii="Calibri Light" w:hAnsi="Calibri Light" w:cs="Calibri Light"/>
                <w:bCs/>
                <w:noProof/>
              </w:rPr>
              <w:t>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F23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39" w:history="1">
            <w:r w:rsidRPr="00163E5D">
              <w:rPr>
                <w:rStyle w:val="Hipervnculo"/>
                <w:rFonts w:ascii="Calibri Light" w:hAnsi="Calibri Light" w:cs="Calibri Light"/>
                <w:bCs/>
                <w:noProof/>
              </w:rPr>
              <w:t>Preguntas Frec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149F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0" w:history="1">
            <w:r w:rsidRPr="00163E5D">
              <w:rPr>
                <w:rStyle w:val="Hipervnculo"/>
                <w:rFonts w:ascii="Calibri" w:hAnsi="Calibri" w:cs="Calibri"/>
                <w:noProof/>
              </w:rPr>
              <w:t>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E89C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1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Ejecució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8222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2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Reporte d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4DE9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3" w:history="1">
            <w:r w:rsidRPr="00163E5D">
              <w:rPr>
                <w:rStyle w:val="Hipervnculo"/>
                <w:rFonts w:ascii="Calibri" w:hAnsi="Calibri" w:cs="Calibr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AB5A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4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Enlaces a documentación oficial de herramientas/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6F05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5" w:history="1">
            <w:r w:rsidRPr="00163E5D">
              <w:rPr>
                <w:rStyle w:val="Hipervnculo"/>
                <w:rFonts w:ascii="Calibri" w:hAnsi="Calibri" w:cs="Calibri"/>
                <w:noProof/>
              </w:rPr>
              <w:t>A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C5B0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6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Glosario de Términos Técnicos y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FDF4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7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Licenci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592D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8" w:history="1">
            <w:r w:rsidRPr="00163E5D">
              <w:rPr>
                <w:rStyle w:val="Hipervnculo"/>
                <w:rFonts w:ascii="Calibri" w:hAnsi="Calibri" w:cs="Calibri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DD87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49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Correo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5723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0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Enlace a Reposito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C46A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1" w:history="1">
            <w:r w:rsidRPr="00163E5D">
              <w:rPr>
                <w:rStyle w:val="Hipervnculo"/>
                <w:rFonts w:ascii="Calibri" w:hAnsi="Calibri" w:cs="Calibri"/>
                <w:noProof/>
              </w:rPr>
              <w:t>Manual de Usuario (Uso del Sistema) VER SI SE ELIMINA TODO O SE AGREGA A LA SECCION DE FUNCIONALIDADES BA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E32A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2" w:history="1">
            <w:r w:rsidRPr="00163E5D">
              <w:rPr>
                <w:rStyle w:val="Hipervnculo"/>
                <w:rFonts w:ascii="Calibri" w:hAnsi="Calibri" w:cs="Calibri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6EC4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3" w:history="1">
            <w:r w:rsidRPr="00163E5D">
              <w:rPr>
                <w:rStyle w:val="Hipervnculo"/>
                <w:rFonts w:ascii="Calibri" w:hAnsi="Calibri" w:cs="Calibri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2AFF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4" w:history="1">
            <w:r w:rsidRPr="00163E5D">
              <w:rPr>
                <w:rStyle w:val="Hipervnculo"/>
                <w:rFonts w:ascii="Calibri" w:hAnsi="Calibri" w:cs="Calibri"/>
                <w:noProof/>
              </w:rPr>
              <w:t>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68A8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5" w:history="1">
            <w:r w:rsidRPr="00163E5D">
              <w:rPr>
                <w:rStyle w:val="Hipervnculo"/>
                <w:rFonts w:ascii="Calibri" w:hAnsi="Calibri" w:cs="Calibri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BDB6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6" w:history="1">
            <w:r w:rsidRPr="00163E5D">
              <w:rPr>
                <w:rStyle w:val="Hipervnculo"/>
                <w:rFonts w:ascii="Calibri" w:hAnsi="Calibri" w:cs="Calibri"/>
                <w:noProof/>
              </w:rPr>
              <w:t>Publicar Prop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D04D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7" w:history="1">
            <w:r w:rsidRPr="00163E5D">
              <w:rPr>
                <w:rStyle w:val="Hipervnculo"/>
                <w:rFonts w:ascii="Calibri" w:hAnsi="Calibri" w:cs="Calibri"/>
                <w:noProof/>
              </w:rPr>
              <w:t>Editar Prop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E401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8" w:history="1">
            <w:r w:rsidRPr="00163E5D">
              <w:rPr>
                <w:rStyle w:val="Hipervnculo"/>
                <w:rFonts w:ascii="Calibri" w:hAnsi="Calibri" w:cs="Calibri"/>
                <w:noProof/>
              </w:rPr>
              <w:t>Eliminar Prop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BF87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59" w:history="1">
            <w:r w:rsidRPr="00163E5D">
              <w:rPr>
                <w:rStyle w:val="Hipervnculo"/>
                <w:rFonts w:ascii="Calibri" w:hAnsi="Calibri" w:cs="Calibri"/>
                <w:noProof/>
              </w:rPr>
              <w:t>Buscar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4442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60" w:history="1">
            <w:r w:rsidRPr="00163E5D">
              <w:rPr>
                <w:rStyle w:val="Hipervnculo"/>
                <w:rFonts w:ascii="Calibri" w:hAnsi="Calibri" w:cs="Calibri"/>
                <w:noProof/>
              </w:rPr>
              <w:t>Ve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63E2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61" w:history="1">
            <w:r w:rsidRPr="00163E5D">
              <w:rPr>
                <w:rStyle w:val="Hipervnculo"/>
                <w:rFonts w:ascii="Calibri" w:hAnsi="Calibri" w:cs="Calibri"/>
                <w:noProof/>
              </w:rPr>
              <w:t>Añadir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88A7" w14:textId="77777777" w:rsidR="00FC3235" w:rsidRDefault="00FC323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62" w:history="1">
            <w:r w:rsidRPr="00163E5D">
              <w:rPr>
                <w:rStyle w:val="Hipervnculo"/>
                <w:rFonts w:ascii="Calibri" w:hAnsi="Calibri" w:cs="Calibri"/>
                <w:noProof/>
              </w:rPr>
              <w:t>Ver Todos los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474F" w14:textId="77777777" w:rsidR="00FC3235" w:rsidRDefault="00FC323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63" w:history="1">
            <w:r w:rsidRPr="00163E5D">
              <w:rPr>
                <w:rStyle w:val="Hipervnculo"/>
                <w:rFonts w:ascii="Calibri" w:hAnsi="Calibri" w:cs="Calibri"/>
                <w:noProof/>
              </w:rPr>
              <w:t>Conclus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76F8" w14:textId="77777777" w:rsidR="00FC3235" w:rsidRDefault="00FC323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2110064" w:history="1">
            <w:r w:rsidRPr="00163E5D">
              <w:rPr>
                <w:rStyle w:val="Hipervnculo"/>
                <w:rFonts w:ascii="Calibri Light" w:hAnsi="Calibri Light" w:cs="Calibri Light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7295" w14:textId="086E255F" w:rsidR="00340B24" w:rsidRDefault="00A85765" w:rsidP="00FC3235">
          <w:pPr>
            <w:pStyle w:val="TtulodeTDC"/>
            <w:tabs>
              <w:tab w:val="left" w:pos="1230"/>
              <w:tab w:val="right" w:pos="9070"/>
            </w:tabs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2D2459">
            <w:rPr>
              <w:rFonts w:ascii="Calibri" w:hAnsi="Calibri" w:cs="Calibri"/>
              <w:sz w:val="20"/>
              <w:szCs w:val="20"/>
              <w:lang w:val="es-ES"/>
            </w:rPr>
            <w:lastRenderedPageBreak/>
            <w:fldChar w:fldCharType="end"/>
          </w:r>
          <w:r w:rsidR="00340B24">
            <w:rPr>
              <w:rFonts w:ascii="Calibri" w:hAnsi="Calibri" w:cs="Calibri"/>
              <w:sz w:val="20"/>
              <w:szCs w:val="20"/>
              <w:lang w:val="es-ES"/>
            </w:rPr>
            <w:tab/>
          </w:r>
          <w:r w:rsidR="00FC3235">
            <w:rPr>
              <w:rFonts w:ascii="Calibri" w:hAnsi="Calibri" w:cs="Calibri"/>
              <w:sz w:val="20"/>
              <w:szCs w:val="20"/>
              <w:lang w:val="es-ES"/>
            </w:rPr>
            <w:tab/>
          </w:r>
        </w:p>
        <w:bookmarkStart w:id="0" w:name="_GoBack" w:displacedByCustomXml="next"/>
        <w:bookmarkEnd w:id="0" w:displacedByCustomXml="next"/>
      </w:sdtContent>
    </w:sdt>
    <w:p w14:paraId="25D3D73F" w14:textId="77777777" w:rsidR="00340B24" w:rsidRDefault="00340B24">
      <w:pPr>
        <w:rPr>
          <w:rFonts w:ascii="Calibri" w:eastAsiaTheme="majorEastAsia" w:hAnsi="Calibri" w:cs="Calibri"/>
          <w:color w:val="0F4761" w:themeColor="accent1" w:themeShade="BF"/>
          <w:kern w:val="0"/>
          <w:sz w:val="32"/>
          <w:szCs w:val="32"/>
          <w:lang w:eastAsia="es-AR"/>
          <w14:ligatures w14:val="none"/>
        </w:rPr>
      </w:pPr>
      <w:r>
        <w:rPr>
          <w:rFonts w:ascii="Calibri" w:hAnsi="Calibri" w:cs="Calibri"/>
        </w:rPr>
        <w:br w:type="page"/>
      </w:r>
    </w:p>
    <w:p w14:paraId="51F1B44E" w14:textId="5FC1B89A" w:rsidR="008B7039" w:rsidRPr="00340B24" w:rsidRDefault="008B7039" w:rsidP="00340B24">
      <w:pPr>
        <w:pStyle w:val="TtulodeTDC"/>
        <w:tabs>
          <w:tab w:val="left" w:pos="1230"/>
        </w:tabs>
        <w:rPr>
          <w:rFonts w:ascii="Arial" w:hAnsi="Arial" w:cs="Arial"/>
          <w:b/>
          <w:bCs/>
          <w:sz w:val="24"/>
          <w:szCs w:val="24"/>
          <w:lang w:val="es-ES"/>
        </w:rPr>
      </w:pPr>
      <w:r w:rsidRPr="009E3E03">
        <w:rPr>
          <w:rFonts w:ascii="Calibri" w:hAnsi="Calibri" w:cs="Calibri"/>
        </w:rPr>
        <w:lastRenderedPageBreak/>
        <w:t>Introducción</w:t>
      </w:r>
    </w:p>
    <w:p w14:paraId="5F4CFE7E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1" w:name="_Toc202110008"/>
      <w:r w:rsidRPr="0037725A">
        <w:rPr>
          <w:rFonts w:ascii="Calibri Light" w:eastAsiaTheme="minorHAnsi" w:hAnsi="Calibri Light" w:cs="Calibri Light"/>
          <w:sz w:val="24"/>
          <w:szCs w:val="24"/>
        </w:rPr>
        <w:t>Propósito del Proyecto</w:t>
      </w:r>
      <w:bookmarkEnd w:id="1"/>
    </w:p>
    <w:p w14:paraId="58D3F0CB" w14:textId="5FB49841" w:rsidR="00364A25" w:rsidRPr="00364A25" w:rsidRDefault="00364A25" w:rsidP="00364A25">
      <w:pPr>
        <w:rPr>
          <w:rFonts w:ascii="Calibri" w:hAnsi="Calibri" w:cs="Calibri"/>
          <w:sz w:val="20"/>
          <w:szCs w:val="20"/>
        </w:rPr>
      </w:pPr>
      <w:proofErr w:type="spellStart"/>
      <w:r w:rsidRPr="00364A25">
        <w:rPr>
          <w:rFonts w:ascii="Calibri" w:hAnsi="Calibri" w:cs="Calibri"/>
          <w:sz w:val="20"/>
          <w:szCs w:val="20"/>
        </w:rPr>
        <w:t>MyDeptos</w:t>
      </w:r>
      <w:proofErr w:type="spellEnd"/>
      <w:r w:rsidRPr="00364A25">
        <w:rPr>
          <w:rFonts w:ascii="Calibri" w:hAnsi="Calibri" w:cs="Calibri"/>
          <w:sz w:val="20"/>
          <w:szCs w:val="20"/>
        </w:rPr>
        <w:t xml:space="preserve"> es una aplicación web desarrollada como plataforma inmobiliaria que facilita la búsqueda, publicación y gestión de departamentos y propiedades en la región de Oberá, Misiones y alrededores. El proyecto surgió con el objetivo de resolver una necesidad común entre estudiantes y trabajadores que buscan alojamiento en una nueva ciudad: ¿Dónde puedo encontrar un departamento disponible cerca de la zona?</w:t>
      </w:r>
    </w:p>
    <w:p w14:paraId="2C26D360" w14:textId="4BABFE6D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La aplicación permite a los usuarios:</w:t>
      </w:r>
    </w:p>
    <w:p w14:paraId="6887C2E5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Buscar propiedades mediante filtros avanzados (precio, ubicación, cantidad de ambientes, tipo de operación)</w:t>
      </w:r>
    </w:p>
    <w:p w14:paraId="3B4CADCC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r departamentos para venta o alquiler con información detallada y fotografías</w:t>
      </w:r>
    </w:p>
    <w:p w14:paraId="07B44673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onar perfiles de usuario con historial de publicaciones y favoritos</w:t>
      </w:r>
    </w:p>
    <w:p w14:paraId="29FF6D5D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para calificar propiedades y propietarios</w:t>
      </w:r>
    </w:p>
    <w:p w14:paraId="47135C7B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ara mantener informados a los usuarios sobre actividades relevantes</w:t>
      </w:r>
    </w:p>
    <w:p w14:paraId="4CCFB067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Integración con mapas para visualizar ubicaciones precisas</w:t>
      </w:r>
    </w:p>
    <w:p w14:paraId="56AF3177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Contacto directo con propietarios vía </w:t>
      </w:r>
      <w:proofErr w:type="spellStart"/>
      <w:r w:rsidRPr="00E66733">
        <w:rPr>
          <w:rFonts w:ascii="Calibri" w:hAnsi="Calibri" w:cs="Calibri"/>
          <w:sz w:val="20"/>
          <w:szCs w:val="20"/>
        </w:rPr>
        <w:t>WhatsApp</w:t>
      </w:r>
      <w:proofErr w:type="spellEnd"/>
    </w:p>
    <w:p w14:paraId="1A09781A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2" w:name="_Toc202110009"/>
      <w:r w:rsidRPr="0037725A">
        <w:rPr>
          <w:rFonts w:ascii="Calibri Light" w:eastAsiaTheme="minorHAnsi" w:hAnsi="Calibri Light" w:cs="Calibri Light"/>
          <w:sz w:val="24"/>
          <w:szCs w:val="24"/>
        </w:rPr>
        <w:t>Alcance</w:t>
      </w:r>
      <w:bookmarkEnd w:id="2"/>
    </w:p>
    <w:p w14:paraId="78513710" w14:textId="77777777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Qué cubre el software:</w:t>
      </w:r>
    </w:p>
    <w:p w14:paraId="2D541D35" w14:textId="1E1DFECE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Funcionalidades principales:</w:t>
      </w:r>
    </w:p>
    <w:p w14:paraId="0EF140D7" w14:textId="70C71736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ón de usuarios: Registro, autenticación, perfiles de usuario y recuperación de contraseña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58512FA0" w14:textId="57083431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ción de propiedades: Sistema completo para subir departamentos con múltiples fotografías, descripción detallada, ubicación en mapa interactivo y datos técnic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3D9CFDD1" w14:textId="20D26389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búsqueda avanzada: Filtros por tipo de operación (venta/alquiler), rango de precios, localidad, cantidad de ambie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AC21BF5" w14:textId="42414E6B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favoritos: Los usuarios pueden guardar propiedades de interé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13B76876" w14:textId="5E6A3BEE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y calificaciones: Permite a los usuarios calificar propiedades y dejar comen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E2F4444" w14:textId="2C8A0A3B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: Sistema automático de alertas para nuevas reseñas y actividades releva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65AD6E4" w14:textId="46B73B12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Integración con mapas: Visualización de ubicaciones usando </w:t>
      </w:r>
      <w:proofErr w:type="spellStart"/>
      <w:r w:rsidRPr="00E66733">
        <w:rPr>
          <w:rFonts w:ascii="Calibri" w:hAnsi="Calibri" w:cs="Calibri"/>
          <w:sz w:val="20"/>
          <w:szCs w:val="20"/>
        </w:rPr>
        <w:t>Leaflet</w:t>
      </w:r>
      <w:proofErr w:type="spellEnd"/>
      <w:r w:rsidRPr="00E66733">
        <w:rPr>
          <w:rFonts w:ascii="Calibri" w:hAnsi="Calibri" w:cs="Calibri"/>
          <w:sz w:val="20"/>
          <w:szCs w:val="20"/>
        </w:rPr>
        <w:t>/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  <w:r w:rsidR="00E66733">
        <w:rPr>
          <w:rFonts w:ascii="Calibri" w:hAnsi="Calibri" w:cs="Calibri"/>
          <w:sz w:val="20"/>
          <w:szCs w:val="20"/>
        </w:rPr>
        <w:t>.</w:t>
      </w:r>
    </w:p>
    <w:p w14:paraId="15F2E224" w14:textId="7E61FFDF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Contacto directo: Integración con </w:t>
      </w:r>
      <w:proofErr w:type="spellStart"/>
      <w:r w:rsidRPr="00E66733">
        <w:rPr>
          <w:rFonts w:ascii="Calibri" w:hAnsi="Calibri" w:cs="Calibri"/>
          <w:sz w:val="20"/>
          <w:szCs w:val="20"/>
        </w:rPr>
        <w:t>WhatsApp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para comunicación inmediata con propie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21DA358E" w14:textId="10A20227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anel de administración de usuario: Gestión completa de publicaciones propias, edición y eliminación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176DB06" w14:textId="32395AA0" w:rsidR="00E66733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proofErr w:type="spellStart"/>
      <w:r w:rsidRPr="00E66733">
        <w:rPr>
          <w:rFonts w:ascii="Calibri" w:hAnsi="Calibri" w:cs="Calibri"/>
          <w:sz w:val="20"/>
          <w:szCs w:val="20"/>
        </w:rPr>
        <w:t>Responsive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66733">
        <w:rPr>
          <w:rFonts w:ascii="Calibri" w:hAnsi="Calibri" w:cs="Calibri"/>
          <w:sz w:val="20"/>
          <w:szCs w:val="20"/>
        </w:rPr>
        <w:t>design</w:t>
      </w:r>
      <w:proofErr w:type="spellEnd"/>
      <w:r w:rsidRPr="00E66733">
        <w:rPr>
          <w:rFonts w:ascii="Calibri" w:hAnsi="Calibri" w:cs="Calibri"/>
          <w:sz w:val="20"/>
          <w:szCs w:val="20"/>
        </w:rPr>
        <w:t>: Interfaz adaptable a dispositivos móviles y desktop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DE5B07C" w14:textId="4857D0C1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Tecnologías utilizadas:</w:t>
      </w:r>
    </w:p>
    <w:p w14:paraId="7FB05D62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proofErr w:type="spellStart"/>
      <w:r w:rsidRPr="00E66733">
        <w:rPr>
          <w:rFonts w:ascii="Calibri" w:hAnsi="Calibri" w:cs="Calibri"/>
          <w:sz w:val="20"/>
          <w:szCs w:val="20"/>
        </w:rPr>
        <w:t>Backend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E66733">
        <w:rPr>
          <w:rFonts w:ascii="Calibri" w:hAnsi="Calibri" w:cs="Calibri"/>
          <w:sz w:val="20"/>
          <w:szCs w:val="20"/>
        </w:rPr>
        <w:t>Flask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E66733">
        <w:rPr>
          <w:rFonts w:ascii="Calibri" w:hAnsi="Calibri" w:cs="Calibri"/>
          <w:sz w:val="20"/>
          <w:szCs w:val="20"/>
        </w:rPr>
        <w:t>Python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) con </w:t>
      </w:r>
      <w:proofErr w:type="spellStart"/>
      <w:r w:rsidRPr="00E66733">
        <w:rPr>
          <w:rFonts w:ascii="Calibri" w:hAnsi="Calibri" w:cs="Calibri"/>
          <w:sz w:val="20"/>
          <w:szCs w:val="20"/>
        </w:rPr>
        <w:t>MySQL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como base de datos</w:t>
      </w:r>
    </w:p>
    <w:p w14:paraId="2BFB7EBA" w14:textId="5D56786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proofErr w:type="spellStart"/>
      <w:r w:rsidRPr="00E66733">
        <w:rPr>
          <w:rFonts w:ascii="Calibri" w:hAnsi="Calibri" w:cs="Calibri"/>
          <w:sz w:val="20"/>
          <w:szCs w:val="20"/>
        </w:rPr>
        <w:t>Frontend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: HTML5, CSS, JavaScript, </w:t>
      </w:r>
      <w:proofErr w:type="spellStart"/>
      <w:r w:rsidRPr="00E66733">
        <w:rPr>
          <w:rFonts w:ascii="Calibri" w:hAnsi="Calibri" w:cs="Calibri"/>
          <w:sz w:val="20"/>
          <w:szCs w:val="20"/>
        </w:rPr>
        <w:t>Bootstrap</w:t>
      </w:r>
      <w:proofErr w:type="spellEnd"/>
    </w:p>
    <w:p w14:paraId="6A395E70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Mapas: Leaflet.js con 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</w:p>
    <w:p w14:paraId="35E8E9B8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eguridad: Autenticación con hash de contraseñas, protección CSRF, validación de formularios</w:t>
      </w:r>
    </w:p>
    <w:p w14:paraId="435B1B6C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or email: Sistema SMTP integrado</w:t>
      </w:r>
    </w:p>
    <w:p w14:paraId="7D2FAE0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6B66687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56F3837D" w14:textId="77777777" w:rsidR="00E66733" w:rsidRDefault="00E66733" w:rsidP="00364A25">
      <w:pPr>
        <w:rPr>
          <w:rFonts w:ascii="Calibri" w:hAnsi="Calibri" w:cs="Calibri"/>
          <w:sz w:val="20"/>
          <w:szCs w:val="20"/>
          <w:u w:val="single"/>
        </w:rPr>
      </w:pPr>
    </w:p>
    <w:p w14:paraId="1937E770" w14:textId="69540292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lastRenderedPageBreak/>
        <w:t>Qué NO cubre el software:</w:t>
      </w:r>
    </w:p>
    <w:p w14:paraId="10B66811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rocesamiento de pagos: No incluye pasarelas de pago o transacciones monetarias</w:t>
      </w:r>
    </w:p>
    <w:p w14:paraId="40C30661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Sistema de mensajería interna: La comunicación se realiza exclusivamente vía </w:t>
      </w:r>
      <w:proofErr w:type="spellStart"/>
      <w:r w:rsidRPr="00E66733">
        <w:rPr>
          <w:rFonts w:ascii="Calibri" w:hAnsi="Calibri" w:cs="Calibri"/>
          <w:sz w:val="20"/>
          <w:szCs w:val="20"/>
        </w:rPr>
        <w:t>WhatsApp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externo</w:t>
      </w:r>
    </w:p>
    <w:p w14:paraId="14D8858B" w14:textId="435C3C83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Verificación de identidad: No incluye validación de documentos</w:t>
      </w:r>
    </w:p>
    <w:p w14:paraId="5187D1DA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contratos: No gestiona contratos de alquiler o venta</w:t>
      </w:r>
    </w:p>
    <w:p w14:paraId="628A866A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olocalización automática: Requiere selección manual de ubicación en el mapa</w:t>
      </w:r>
    </w:p>
    <w:p w14:paraId="775371C3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Múltiples idiomas: Disponible únicamente en español</w:t>
      </w:r>
    </w:p>
    <w:p w14:paraId="57403D33" w14:textId="77777777" w:rsidR="00364A25" w:rsidRPr="00576B45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color w:val="FF0000"/>
          <w:sz w:val="20"/>
          <w:szCs w:val="20"/>
        </w:rPr>
      </w:pPr>
      <w:r w:rsidRPr="00576B45">
        <w:rPr>
          <w:rFonts w:ascii="Calibri" w:hAnsi="Calibri" w:cs="Calibri"/>
          <w:color w:val="FF0000"/>
          <w:sz w:val="20"/>
          <w:szCs w:val="20"/>
        </w:rPr>
        <w:t xml:space="preserve">Integración con redes sociales: No permite </w:t>
      </w:r>
      <w:proofErr w:type="spellStart"/>
      <w:r w:rsidRPr="00576B45">
        <w:rPr>
          <w:rFonts w:ascii="Calibri" w:hAnsi="Calibri" w:cs="Calibri"/>
          <w:color w:val="FF0000"/>
          <w:sz w:val="20"/>
          <w:szCs w:val="20"/>
        </w:rPr>
        <w:t>login</w:t>
      </w:r>
      <w:proofErr w:type="spellEnd"/>
      <w:r w:rsidRPr="00576B45">
        <w:rPr>
          <w:rFonts w:ascii="Calibri" w:hAnsi="Calibri" w:cs="Calibri"/>
          <w:color w:val="FF0000"/>
          <w:sz w:val="20"/>
          <w:szCs w:val="20"/>
        </w:rPr>
        <w:t xml:space="preserve"> con Facebook, Google, etc.</w:t>
      </w:r>
    </w:p>
    <w:p w14:paraId="5678B501" w14:textId="77777777" w:rsidR="00364A25" w:rsidRPr="00576B45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color w:val="FF0000"/>
          <w:sz w:val="20"/>
          <w:szCs w:val="20"/>
        </w:rPr>
      </w:pPr>
      <w:r w:rsidRPr="00576B45">
        <w:rPr>
          <w:rFonts w:ascii="Calibri" w:hAnsi="Calibri" w:cs="Calibri"/>
          <w:color w:val="FF0000"/>
          <w:sz w:val="20"/>
          <w:szCs w:val="20"/>
        </w:rPr>
        <w:t>Sistema de comisiones: No maneja aspectos financieros entre partes</w:t>
      </w:r>
    </w:p>
    <w:p w14:paraId="6FC4BB48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hat en tiempo real: No incluye sistema de mensajería instantánea interna</w:t>
      </w:r>
    </w:p>
    <w:p w14:paraId="009283D1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Aplicación móvil nativa: Es una aplicación web responsiva, no una </w:t>
      </w:r>
      <w:proofErr w:type="spellStart"/>
      <w:r w:rsidRPr="00E66733">
        <w:rPr>
          <w:rFonts w:ascii="Calibri" w:hAnsi="Calibri" w:cs="Calibri"/>
          <w:sz w:val="20"/>
          <w:szCs w:val="20"/>
        </w:rPr>
        <w:t>app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móvil dedicada</w:t>
      </w:r>
    </w:p>
    <w:p w14:paraId="344402D4" w14:textId="77777777" w:rsidR="00576B45" w:rsidRPr="00CD569C" w:rsidRDefault="00576B45" w:rsidP="00CD569C">
      <w:pPr>
        <w:pStyle w:val="Ttulo1"/>
        <w:rPr>
          <w:rFonts w:ascii="Calibri" w:hAnsi="Calibri" w:cs="Calibri"/>
          <w:sz w:val="32"/>
          <w:szCs w:val="32"/>
        </w:rPr>
      </w:pPr>
      <w:bookmarkStart w:id="3" w:name="_Toc202110010"/>
      <w:r w:rsidRPr="00CD569C">
        <w:rPr>
          <w:rFonts w:ascii="Calibri" w:hAnsi="Calibri" w:cs="Calibri"/>
          <w:sz w:val="32"/>
          <w:szCs w:val="32"/>
        </w:rPr>
        <w:t>Requisitos del Sistema</w:t>
      </w:r>
      <w:bookmarkEnd w:id="3"/>
    </w:p>
    <w:p w14:paraId="302D4154" w14:textId="77777777" w:rsidR="00576B45" w:rsidRPr="00CD569C" w:rsidRDefault="00576B45" w:rsidP="00CD569C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4" w:name="_Toc202110011"/>
      <w:r w:rsidRPr="00CD569C">
        <w:rPr>
          <w:rFonts w:ascii="Calibri Light" w:hAnsi="Calibri Light" w:cs="Calibri Light"/>
          <w:sz w:val="24"/>
          <w:szCs w:val="24"/>
        </w:rPr>
        <w:t>Para Usuarios Finales (Clientes Web)</w:t>
      </w:r>
      <w:bookmarkEnd w:id="4"/>
    </w:p>
    <w:p w14:paraId="533003D7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5" w:name="_Toc202110012"/>
      <w:r w:rsidRPr="00CD569C">
        <w:rPr>
          <w:rFonts w:ascii="Calibri Light" w:hAnsi="Calibri Light" w:cs="Calibri Light"/>
          <w:sz w:val="22"/>
          <w:szCs w:val="22"/>
        </w:rPr>
        <w:t>Hardware Mínimo:</w:t>
      </w:r>
      <w:bookmarkEnd w:id="5"/>
    </w:p>
    <w:p w14:paraId="74101E27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2 GB</w:t>
      </w:r>
    </w:p>
    <w:p w14:paraId="2961B036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rocesador: Dual-</w:t>
      </w:r>
      <w:proofErr w:type="spellStart"/>
      <w:r w:rsidRPr="00CD569C">
        <w:rPr>
          <w:rFonts w:ascii="Calibri" w:hAnsi="Calibri" w:cs="Calibri"/>
          <w:sz w:val="20"/>
          <w:szCs w:val="20"/>
        </w:rPr>
        <w:t>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5 GHz o superior</w:t>
      </w:r>
    </w:p>
    <w:p w14:paraId="23B1CCC7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100 MB de espacio libre (para caché del navegador)</w:t>
      </w:r>
    </w:p>
    <w:p w14:paraId="7709BADE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estable (mínimo 1 Mbps)</w:t>
      </w:r>
    </w:p>
    <w:p w14:paraId="4B52C8EA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mínima 1024x768 píxeles</w:t>
      </w:r>
    </w:p>
    <w:p w14:paraId="41F292F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6" w:name="_Toc202110013"/>
      <w:r w:rsidRPr="00CD569C">
        <w:rPr>
          <w:rFonts w:ascii="Calibri Light" w:hAnsi="Calibri Light" w:cs="Calibri Light"/>
          <w:sz w:val="22"/>
          <w:szCs w:val="22"/>
        </w:rPr>
        <w:t>Hardware Recomendado:</w:t>
      </w:r>
      <w:bookmarkEnd w:id="6"/>
    </w:p>
    <w:p w14:paraId="11FE2040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4 GB o superior</w:t>
      </w:r>
    </w:p>
    <w:p w14:paraId="5D27E208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Procesador: </w:t>
      </w:r>
      <w:proofErr w:type="spellStart"/>
      <w:r w:rsidRPr="00CD569C">
        <w:rPr>
          <w:rFonts w:ascii="Calibri" w:hAnsi="Calibri" w:cs="Calibri"/>
          <w:sz w:val="20"/>
          <w:szCs w:val="20"/>
        </w:rPr>
        <w:t>Quad-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2.0 GHz o superior</w:t>
      </w:r>
    </w:p>
    <w:p w14:paraId="5E17423E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500 MB de espacio libre</w:t>
      </w:r>
    </w:p>
    <w:p w14:paraId="3D552F99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de banda ancha (5 Mbps o superior)</w:t>
      </w:r>
    </w:p>
    <w:p w14:paraId="080FC9B7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1920x1080 píxeles o superior</w:t>
      </w:r>
    </w:p>
    <w:p w14:paraId="60BA2FB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7" w:name="_Toc202110014"/>
      <w:r w:rsidRPr="00CD569C">
        <w:rPr>
          <w:rFonts w:ascii="Calibri Light" w:hAnsi="Calibri Light" w:cs="Calibri Light"/>
          <w:sz w:val="22"/>
          <w:szCs w:val="22"/>
        </w:rPr>
        <w:t>Software:</w:t>
      </w:r>
      <w:bookmarkEnd w:id="7"/>
    </w:p>
    <w:p w14:paraId="61C68A0D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Navegadores Web Compatibles:</w:t>
      </w:r>
    </w:p>
    <w:p w14:paraId="18AB027F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Google </w:t>
      </w:r>
      <w:proofErr w:type="spellStart"/>
      <w:r w:rsidRPr="00CD569C">
        <w:rPr>
          <w:rFonts w:ascii="Calibri" w:hAnsi="Calibri" w:cs="Calibri"/>
          <w:sz w:val="20"/>
          <w:szCs w:val="20"/>
        </w:rPr>
        <w:t>Chrom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90 o superior (recomendado)</w:t>
      </w:r>
    </w:p>
    <w:p w14:paraId="738B7995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ozilla Firefox 88 o superior</w:t>
      </w:r>
    </w:p>
    <w:p w14:paraId="48C432DA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Microsoft </w:t>
      </w:r>
      <w:proofErr w:type="spellStart"/>
      <w:r w:rsidRPr="00CD569C">
        <w:rPr>
          <w:rFonts w:ascii="Calibri" w:hAnsi="Calibri" w:cs="Calibri"/>
          <w:sz w:val="20"/>
          <w:szCs w:val="20"/>
        </w:rPr>
        <w:t>Edg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90 o superior</w:t>
      </w:r>
    </w:p>
    <w:p w14:paraId="29DFBA6D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afari 14 o superior (</w:t>
      </w:r>
      <w:proofErr w:type="spellStart"/>
      <w:r w:rsidRPr="00CD569C">
        <w:rPr>
          <w:rFonts w:ascii="Calibri" w:hAnsi="Calibri" w:cs="Calibri"/>
          <w:sz w:val="20"/>
          <w:szCs w:val="20"/>
        </w:rPr>
        <w:t>macOS</w:t>
      </w:r>
      <w:proofErr w:type="spellEnd"/>
      <w:r w:rsidRPr="00CD569C">
        <w:rPr>
          <w:rFonts w:ascii="Calibri" w:hAnsi="Calibri" w:cs="Calibri"/>
          <w:sz w:val="20"/>
          <w:szCs w:val="20"/>
        </w:rPr>
        <w:t>/</w:t>
      </w:r>
      <w:proofErr w:type="spellStart"/>
      <w:r w:rsidRPr="00CD569C">
        <w:rPr>
          <w:rFonts w:ascii="Calibri" w:hAnsi="Calibri" w:cs="Calibri"/>
          <w:sz w:val="20"/>
          <w:szCs w:val="20"/>
        </w:rPr>
        <w:t>iOS</w:t>
      </w:r>
      <w:proofErr w:type="spellEnd"/>
      <w:r w:rsidRPr="00CD569C">
        <w:rPr>
          <w:rFonts w:ascii="Calibri" w:hAnsi="Calibri" w:cs="Calibri"/>
          <w:sz w:val="20"/>
          <w:szCs w:val="20"/>
        </w:rPr>
        <w:t>)</w:t>
      </w:r>
    </w:p>
    <w:p w14:paraId="06FFAA4A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istemas Operativos Compatibles:</w:t>
      </w:r>
    </w:p>
    <w:p w14:paraId="19347F53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Windows 10/11</w:t>
      </w:r>
    </w:p>
    <w:p w14:paraId="0E054D9A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macOS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0.15 (Catalina) o superior</w:t>
      </w:r>
    </w:p>
    <w:p w14:paraId="7C7EB421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Linux (Ubuntu 18.04+, </w:t>
      </w:r>
      <w:proofErr w:type="spellStart"/>
      <w:r w:rsidRPr="00CD569C">
        <w:rPr>
          <w:rFonts w:ascii="Calibri" w:hAnsi="Calibri" w:cs="Calibri"/>
          <w:sz w:val="20"/>
          <w:szCs w:val="20"/>
        </w:rPr>
        <w:t>CentOS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7+, </w:t>
      </w:r>
      <w:proofErr w:type="spellStart"/>
      <w:r w:rsidRPr="00CD569C">
        <w:rPr>
          <w:rFonts w:ascii="Calibri" w:hAnsi="Calibri" w:cs="Calibri"/>
          <w:sz w:val="20"/>
          <w:szCs w:val="20"/>
        </w:rPr>
        <w:t>Debian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0+)</w:t>
      </w:r>
    </w:p>
    <w:p w14:paraId="23D1561E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Android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8.0+ (navegadores móviles)</w:t>
      </w:r>
    </w:p>
    <w:p w14:paraId="30E187C1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iOS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3+ (Safari móvil)</w:t>
      </w:r>
    </w:p>
    <w:p w14:paraId="5721BC32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JavaScript: Habilitado (obligatorio)</w:t>
      </w:r>
    </w:p>
    <w:p w14:paraId="443DB623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okies: Habilitadas (obligatorio para sesiones)</w:t>
      </w:r>
    </w:p>
    <w:p w14:paraId="5BFEBE5D" w14:textId="77777777" w:rsidR="00576B45" w:rsidRPr="0037725A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8" w:name="_Toc202110015"/>
      <w:r w:rsidRPr="0037725A">
        <w:rPr>
          <w:rFonts w:ascii="Calibri Light" w:hAnsi="Calibri Light" w:cs="Calibri Light"/>
          <w:sz w:val="22"/>
          <w:szCs w:val="22"/>
        </w:rPr>
        <w:lastRenderedPageBreak/>
        <w:t>Dependencias y Herramientas de Desarrollo:</w:t>
      </w:r>
      <w:bookmarkEnd w:id="8"/>
    </w:p>
    <w:p w14:paraId="56D9CD3A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Lenguaje de Programación Principal:</w:t>
      </w:r>
    </w:p>
    <w:p w14:paraId="7CA302EF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Python</w:t>
      </w:r>
      <w:proofErr w:type="spellEnd"/>
      <w:r w:rsidRPr="00CD569C">
        <w:rPr>
          <w:rFonts w:ascii="Calibri" w:hAnsi="Calibri" w:cs="Calibri"/>
          <w:sz w:val="20"/>
          <w:szCs w:val="20"/>
        </w:rPr>
        <w:t>: Versión 3.8 o superior (recomendado 3.9+)</w:t>
      </w:r>
    </w:p>
    <w:p w14:paraId="14B47500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Framework Principal:</w:t>
      </w:r>
    </w:p>
    <w:p w14:paraId="69F9434F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>: 3.1.0 o superior</w:t>
      </w:r>
    </w:p>
    <w:p w14:paraId="1A982463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Base de Datos:</w:t>
      </w:r>
    </w:p>
    <w:p w14:paraId="59B8B903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MySQL</w:t>
      </w:r>
      <w:proofErr w:type="spellEnd"/>
      <w:r w:rsidRPr="00CD569C">
        <w:rPr>
          <w:rFonts w:ascii="Calibri" w:hAnsi="Calibri" w:cs="Calibri"/>
          <w:sz w:val="20"/>
          <w:szCs w:val="20"/>
        </w:rPr>
        <w:t>: 8.0 o superior (obligatorio)</w:t>
      </w:r>
    </w:p>
    <w:p w14:paraId="1E9E9A22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Alternativa: </w:t>
      </w:r>
      <w:proofErr w:type="spellStart"/>
      <w:r w:rsidRPr="00CD569C">
        <w:rPr>
          <w:rFonts w:ascii="Calibri" w:hAnsi="Calibri" w:cs="Calibri"/>
          <w:sz w:val="20"/>
          <w:szCs w:val="20"/>
        </w:rPr>
        <w:t>MariaDB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0.5+ (compatible)</w:t>
      </w:r>
    </w:p>
    <w:p w14:paraId="458BCF5C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Servidor Web (Producción):</w:t>
      </w:r>
    </w:p>
    <w:p w14:paraId="1F9EE16D" w14:textId="77777777" w:rsidR="00576B45" w:rsidRPr="00CD569C" w:rsidRDefault="00576B45" w:rsidP="00141DB1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1: Apache HTTP Server 2.4+ con </w:t>
      </w:r>
      <w:proofErr w:type="spellStart"/>
      <w:r w:rsidRPr="00CD569C">
        <w:rPr>
          <w:rFonts w:ascii="Calibri" w:hAnsi="Calibri" w:cs="Calibri"/>
          <w:sz w:val="20"/>
          <w:szCs w:val="20"/>
        </w:rPr>
        <w:t>mod_wsgi</w:t>
      </w:r>
      <w:proofErr w:type="spellEnd"/>
    </w:p>
    <w:p w14:paraId="2D3AE6BE" w14:textId="77777777" w:rsidR="00576B45" w:rsidRPr="00CD569C" w:rsidRDefault="00576B45" w:rsidP="00141DB1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2: </w:t>
      </w:r>
      <w:proofErr w:type="spellStart"/>
      <w:r w:rsidRPr="00CD569C">
        <w:rPr>
          <w:rFonts w:ascii="Calibri" w:hAnsi="Calibri" w:cs="Calibri"/>
          <w:sz w:val="20"/>
          <w:szCs w:val="20"/>
        </w:rPr>
        <w:t>Nginx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18+ con </w:t>
      </w:r>
      <w:proofErr w:type="spellStart"/>
      <w:r w:rsidRPr="00CD569C">
        <w:rPr>
          <w:rFonts w:ascii="Calibri" w:hAnsi="Calibri" w:cs="Calibri"/>
          <w:sz w:val="20"/>
          <w:szCs w:val="20"/>
        </w:rPr>
        <w:t>Gunicorn</w:t>
      </w:r>
      <w:proofErr w:type="spellEnd"/>
    </w:p>
    <w:p w14:paraId="0A5EEC17" w14:textId="77CA8CFB" w:rsidR="00051F7D" w:rsidRPr="007E3261" w:rsidRDefault="00576B45" w:rsidP="00141DB1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3: Servidor integrado de </w:t>
      </w: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(solo desarrollo)</w:t>
      </w:r>
    </w:p>
    <w:p w14:paraId="22EF52AE" w14:textId="77777777" w:rsidR="00051F7D" w:rsidRDefault="00051F7D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44F711F" w14:textId="7693E619" w:rsidR="00576B45" w:rsidRPr="00F10186" w:rsidRDefault="00576B45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>Dependencias</w:t>
      </w:r>
      <w:proofErr w:type="spellEnd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 xml:space="preserve"> Python (requirements.txt):</w:t>
      </w:r>
    </w:p>
    <w:p w14:paraId="12A79CBD" w14:textId="77777777" w:rsidR="00051F7D" w:rsidRPr="00F10186" w:rsidRDefault="00051F7D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6B38A6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==3.1.0</w:t>
      </w:r>
    </w:p>
    <w:p w14:paraId="10D07618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db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0.0</w:t>
      </w:r>
    </w:p>
    <w:p w14:paraId="284F3BCE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WTF==1.2.2</w:t>
      </w:r>
    </w:p>
    <w:p w14:paraId="02B6137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Login==0.6.3</w:t>
      </w:r>
    </w:p>
    <w:p w14:paraId="1E14CC7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crypt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4.2.1</w:t>
      </w:r>
    </w:p>
    <w:p w14:paraId="1EF3BE3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-connector-python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9.2.0</w:t>
      </w:r>
    </w:p>
    <w:p w14:paraId="07D5AA3D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client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7</w:t>
      </w:r>
    </w:p>
    <w:p w14:paraId="2AF0A0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TForm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2.1</w:t>
      </w:r>
    </w:p>
    <w:p w14:paraId="6C4E27D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erkzeu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1.3</w:t>
      </w:r>
    </w:p>
    <w:p w14:paraId="0D5BFCB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Jinja2==3.1.5</w:t>
      </w:r>
    </w:p>
    <w:p w14:paraId="1CF9B6C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itsdangerous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32E64ED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validator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486B06FD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gram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psycopg2-binary</w:t>
      </w:r>
      <w:proofErr w:type="gramEnd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==2.9.10</w:t>
      </w:r>
    </w:p>
    <w:p w14:paraId="4F777568" w14:textId="5DEF9C44" w:rsidR="00051F7D" w:rsidRPr="00051F7D" w:rsidRDefault="00576B45" w:rsidP="007E3261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dnspython</w:t>
      </w:r>
      <w:proofErr w:type="spellEnd"/>
      <w:proofErr w:type="gramEnd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==2.7.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t>0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br w:type="page"/>
      </w:r>
    </w:p>
    <w:p w14:paraId="4509C83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Herramientas de Desarrollo Requeridas:</w:t>
      </w:r>
    </w:p>
    <w:p w14:paraId="23528168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Git</w:t>
      </w:r>
      <w:proofErr w:type="spellEnd"/>
      <w:r w:rsidRPr="00051F7D">
        <w:rPr>
          <w:rFonts w:ascii="Calibri" w:hAnsi="Calibri" w:cs="Calibri"/>
          <w:sz w:val="20"/>
          <w:szCs w:val="20"/>
        </w:rPr>
        <w:t>: 2.30+ (control de versiones)</w:t>
      </w:r>
    </w:p>
    <w:p w14:paraId="2F3B38B1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pip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: 21.0+ (gestor de paquetes </w:t>
      </w:r>
      <w:proofErr w:type="spellStart"/>
      <w:r w:rsidRPr="00051F7D">
        <w:rPr>
          <w:rFonts w:ascii="Calibri" w:hAnsi="Calibri" w:cs="Calibri"/>
          <w:sz w:val="20"/>
          <w:szCs w:val="20"/>
        </w:rPr>
        <w:t>Python</w:t>
      </w:r>
      <w:proofErr w:type="spellEnd"/>
      <w:r w:rsidRPr="00051F7D">
        <w:rPr>
          <w:rFonts w:ascii="Calibri" w:hAnsi="Calibri" w:cs="Calibri"/>
          <w:sz w:val="20"/>
          <w:szCs w:val="20"/>
        </w:rPr>
        <w:t>)</w:t>
      </w:r>
    </w:p>
    <w:p w14:paraId="0DFAA3D6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XAMPP o WAMP (entorno de desarrollo local con </w:t>
      </w:r>
      <w:proofErr w:type="spellStart"/>
      <w:r w:rsidRPr="00051F7D">
        <w:rPr>
          <w:rFonts w:ascii="Calibri" w:hAnsi="Calibri" w:cs="Calibri"/>
          <w:sz w:val="20"/>
          <w:szCs w:val="20"/>
        </w:rPr>
        <w:t>MySQL</w:t>
      </w:r>
      <w:proofErr w:type="spellEnd"/>
      <w:r w:rsidRPr="00051F7D">
        <w:rPr>
          <w:rFonts w:ascii="Calibri" w:hAnsi="Calibri" w:cs="Calibri"/>
          <w:sz w:val="20"/>
          <w:szCs w:val="20"/>
        </w:rPr>
        <w:t>)</w:t>
      </w:r>
    </w:p>
    <w:p w14:paraId="636C11CC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Editor de código: VS </w:t>
      </w:r>
      <w:proofErr w:type="spellStart"/>
      <w:r w:rsidRPr="00051F7D">
        <w:rPr>
          <w:rFonts w:ascii="Calibri" w:hAnsi="Calibri" w:cs="Calibri"/>
          <w:sz w:val="20"/>
          <w:szCs w:val="20"/>
        </w:rPr>
        <w:t>Code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051F7D">
        <w:rPr>
          <w:rFonts w:ascii="Calibri" w:hAnsi="Calibri" w:cs="Calibri"/>
          <w:sz w:val="20"/>
          <w:szCs w:val="20"/>
        </w:rPr>
        <w:t>PyCharm</w:t>
      </w:r>
      <w:proofErr w:type="spellEnd"/>
      <w:r w:rsidRPr="00051F7D">
        <w:rPr>
          <w:rFonts w:ascii="Calibri" w:hAnsi="Calibri" w:cs="Calibri"/>
          <w:sz w:val="20"/>
          <w:szCs w:val="20"/>
        </w:rPr>
        <w:t>, Sublime Text, o similar</w:t>
      </w:r>
    </w:p>
    <w:p w14:paraId="43F39CC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APIs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 xml:space="preserve"> y Servicios Externos:</w:t>
      </w:r>
    </w:p>
    <w:p w14:paraId="73D20D5A" w14:textId="77777777" w:rsidR="00576B45" w:rsidRPr="00051F7D" w:rsidRDefault="00576B45" w:rsidP="00141DB1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OpenStreetMap</w:t>
      </w:r>
      <w:proofErr w:type="spellEnd"/>
      <w:r w:rsidRPr="00051F7D">
        <w:rPr>
          <w:rFonts w:ascii="Calibri" w:hAnsi="Calibri" w:cs="Calibri"/>
          <w:sz w:val="20"/>
          <w:szCs w:val="20"/>
        </w:rPr>
        <w:t>/</w:t>
      </w:r>
      <w:proofErr w:type="spellStart"/>
      <w:r w:rsidRPr="00051F7D">
        <w:rPr>
          <w:rFonts w:ascii="Calibri" w:hAnsi="Calibri" w:cs="Calibri"/>
          <w:sz w:val="20"/>
          <w:szCs w:val="20"/>
        </w:rPr>
        <w:t>Leaflet</w:t>
      </w:r>
      <w:proofErr w:type="spellEnd"/>
      <w:r w:rsidRPr="00051F7D">
        <w:rPr>
          <w:rFonts w:ascii="Calibri" w:hAnsi="Calibri" w:cs="Calibri"/>
          <w:sz w:val="20"/>
          <w:szCs w:val="20"/>
        </w:rPr>
        <w:t>: Para mapas interactivos</w:t>
      </w:r>
    </w:p>
    <w:p w14:paraId="5C572317" w14:textId="77777777" w:rsidR="00576B45" w:rsidRPr="00051F7D" w:rsidRDefault="00576B45" w:rsidP="00141DB1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MTP </w:t>
      </w:r>
      <w:proofErr w:type="spellStart"/>
      <w:r w:rsidRPr="00051F7D">
        <w:rPr>
          <w:rFonts w:ascii="Calibri" w:hAnsi="Calibri" w:cs="Calibri"/>
          <w:sz w:val="20"/>
          <w:szCs w:val="20"/>
        </w:rPr>
        <w:t>Gmail</w:t>
      </w:r>
      <w:proofErr w:type="spellEnd"/>
      <w:r w:rsidRPr="00051F7D">
        <w:rPr>
          <w:rFonts w:ascii="Calibri" w:hAnsi="Calibri" w:cs="Calibri"/>
          <w:sz w:val="20"/>
          <w:szCs w:val="20"/>
        </w:rPr>
        <w:t>: Para envío de correos electrónicos</w:t>
      </w:r>
    </w:p>
    <w:p w14:paraId="15EA0AB1" w14:textId="77777777" w:rsidR="00576B45" w:rsidRPr="00051F7D" w:rsidRDefault="00576B45" w:rsidP="00141DB1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WhatsApp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Web API: Para integración de contacto</w:t>
      </w:r>
    </w:p>
    <w:p w14:paraId="4EA8D9E7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 xml:space="preserve">Bibliotecas </w:t>
      </w: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Frontend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>:</w:t>
      </w:r>
    </w:p>
    <w:p w14:paraId="3EBC5633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Bootstrap</w:t>
      </w:r>
      <w:proofErr w:type="spellEnd"/>
      <w:r w:rsidRPr="00051F7D">
        <w:rPr>
          <w:rFonts w:ascii="Calibri" w:hAnsi="Calibri" w:cs="Calibri"/>
          <w:sz w:val="20"/>
          <w:szCs w:val="20"/>
        </w:rPr>
        <w:t>: 5.3.0+ (</w:t>
      </w:r>
      <w:proofErr w:type="spellStart"/>
      <w:r w:rsidRPr="00051F7D">
        <w:rPr>
          <w:rFonts w:ascii="Calibri" w:hAnsi="Calibri" w:cs="Calibri"/>
          <w:sz w:val="20"/>
          <w:szCs w:val="20"/>
        </w:rPr>
        <w:t>framewor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SS)</w:t>
      </w:r>
    </w:p>
    <w:p w14:paraId="5A43AFDA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jQuery</w:t>
      </w:r>
      <w:proofErr w:type="spellEnd"/>
      <w:r w:rsidRPr="00051F7D">
        <w:rPr>
          <w:rFonts w:ascii="Calibri" w:hAnsi="Calibri" w:cs="Calibri"/>
          <w:sz w:val="20"/>
          <w:szCs w:val="20"/>
        </w:rPr>
        <w:t>: 3.6.0+ (manipulación DOM)</w:t>
      </w:r>
    </w:p>
    <w:p w14:paraId="71BE296A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Leaflet.js: 1.9.4+ (mapas interactivos)</w:t>
      </w:r>
    </w:p>
    <w:p w14:paraId="2747C4F1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Font </w:t>
      </w:r>
      <w:proofErr w:type="spellStart"/>
      <w:r w:rsidRPr="00051F7D">
        <w:rPr>
          <w:rFonts w:ascii="Calibri" w:hAnsi="Calibri" w:cs="Calibri"/>
          <w:sz w:val="20"/>
          <w:szCs w:val="20"/>
        </w:rPr>
        <w:t>Awesome</w:t>
      </w:r>
      <w:proofErr w:type="spellEnd"/>
      <w:r w:rsidRPr="00051F7D">
        <w:rPr>
          <w:rFonts w:ascii="Calibri" w:hAnsi="Calibri" w:cs="Calibri"/>
          <w:sz w:val="20"/>
          <w:szCs w:val="20"/>
        </w:rPr>
        <w:t>: 6.0.0+ (iconografía)</w:t>
      </w:r>
    </w:p>
    <w:p w14:paraId="075B07BA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Slic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Carousel</w:t>
      </w:r>
      <w:proofErr w:type="spellEnd"/>
      <w:r w:rsidRPr="00051F7D">
        <w:rPr>
          <w:rFonts w:ascii="Calibri" w:hAnsi="Calibri" w:cs="Calibri"/>
          <w:sz w:val="20"/>
          <w:szCs w:val="20"/>
        </w:rPr>
        <w:t>: 1.8.1+ (carruseles de imágenes)</w:t>
      </w:r>
    </w:p>
    <w:p w14:paraId="148452BC" w14:textId="77777777" w:rsidR="00051F7D" w:rsidRDefault="00051F7D" w:rsidP="00576B45">
      <w:pPr>
        <w:rPr>
          <w:rFonts w:ascii="Calibri" w:hAnsi="Calibri" w:cs="Calibri"/>
          <w:sz w:val="20"/>
          <w:szCs w:val="20"/>
        </w:rPr>
      </w:pPr>
    </w:p>
    <w:p w14:paraId="4A442A8F" w14:textId="7B054711" w:rsidR="00576B45" w:rsidRPr="00051F7D" w:rsidRDefault="00576B45" w:rsidP="00051F7D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9" w:name="_Toc202110016"/>
      <w:r w:rsidRPr="00051F7D">
        <w:rPr>
          <w:rFonts w:ascii="Calibri Light" w:hAnsi="Calibri Light" w:cs="Calibri Light"/>
          <w:sz w:val="24"/>
          <w:szCs w:val="24"/>
        </w:rPr>
        <w:t>Para Servidor de Producción</w:t>
      </w:r>
      <w:bookmarkEnd w:id="9"/>
    </w:p>
    <w:p w14:paraId="34218E6F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Mínimo:</w:t>
      </w:r>
    </w:p>
    <w:p w14:paraId="0662140A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4 GB</w:t>
      </w:r>
    </w:p>
    <w:p w14:paraId="7BA783B1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2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6474291D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50 GB SSD</w:t>
      </w:r>
    </w:p>
    <w:p w14:paraId="575A3BA3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00 GB/mes</w:t>
      </w:r>
    </w:p>
    <w:p w14:paraId="3BAED0F4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Recomendado:</w:t>
      </w:r>
    </w:p>
    <w:p w14:paraId="3C92FA55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8 GB o superior</w:t>
      </w:r>
    </w:p>
    <w:p w14:paraId="6D9A529D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4+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546032AA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100 GB SSD con respaldos</w:t>
      </w:r>
    </w:p>
    <w:p w14:paraId="098497AD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 TB/mes</w:t>
      </w:r>
    </w:p>
    <w:p w14:paraId="3EBB7B40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Software del Servidor:</w:t>
      </w:r>
    </w:p>
    <w:p w14:paraId="397410F4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istema Operativo:</w:t>
      </w:r>
    </w:p>
    <w:p w14:paraId="34BB3E27" w14:textId="77777777" w:rsidR="00576B45" w:rsidRPr="00051F7D" w:rsidRDefault="00576B45" w:rsidP="00141DB1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Ubuntu Server 20.04 LTS (recomendado)</w:t>
      </w:r>
    </w:p>
    <w:p w14:paraId="0E4C2C06" w14:textId="77777777" w:rsidR="00576B45" w:rsidRPr="00051F7D" w:rsidRDefault="00576B45" w:rsidP="00141DB1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CentOS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8 </w:t>
      </w:r>
      <w:proofErr w:type="spellStart"/>
      <w:r w:rsidRPr="00051F7D">
        <w:rPr>
          <w:rFonts w:ascii="Calibri" w:hAnsi="Calibri" w:cs="Calibri"/>
          <w:sz w:val="20"/>
          <w:szCs w:val="20"/>
        </w:rPr>
        <w:t>Stream</w:t>
      </w:r>
      <w:proofErr w:type="spellEnd"/>
    </w:p>
    <w:p w14:paraId="1B418B18" w14:textId="77777777" w:rsidR="00576B45" w:rsidRPr="00051F7D" w:rsidRDefault="00576B45" w:rsidP="00141DB1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Debian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11</w:t>
      </w:r>
    </w:p>
    <w:p w14:paraId="3C81D1F0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Web: </w:t>
      </w:r>
      <w:proofErr w:type="spellStart"/>
      <w:r w:rsidRPr="00051F7D">
        <w:rPr>
          <w:rFonts w:ascii="Calibri" w:hAnsi="Calibri" w:cs="Calibri"/>
          <w:sz w:val="20"/>
          <w:szCs w:val="20"/>
        </w:rPr>
        <w:t>Nginx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1.18+ o Apache 2.4+</w:t>
      </w:r>
    </w:p>
    <w:p w14:paraId="5B5FC332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de Aplicaciones: </w:t>
      </w:r>
      <w:proofErr w:type="spellStart"/>
      <w:r w:rsidRPr="00051F7D">
        <w:rPr>
          <w:rFonts w:ascii="Calibri" w:hAnsi="Calibri" w:cs="Calibri"/>
          <w:sz w:val="20"/>
          <w:szCs w:val="20"/>
        </w:rPr>
        <w:t>Gunicorn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20.0+</w:t>
      </w:r>
    </w:p>
    <w:p w14:paraId="03D03B4C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Base de Datos: </w:t>
      </w:r>
      <w:proofErr w:type="spellStart"/>
      <w:r w:rsidRPr="00051F7D">
        <w:rPr>
          <w:rFonts w:ascii="Calibri" w:hAnsi="Calibri" w:cs="Calibri"/>
          <w:sz w:val="20"/>
          <w:szCs w:val="20"/>
        </w:rPr>
        <w:t>MySQL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8.0+ con </w:t>
      </w:r>
      <w:proofErr w:type="spellStart"/>
      <w:r w:rsidRPr="00051F7D">
        <w:rPr>
          <w:rFonts w:ascii="Calibri" w:hAnsi="Calibri" w:cs="Calibri"/>
          <w:sz w:val="20"/>
          <w:szCs w:val="20"/>
        </w:rPr>
        <w:t>InnoDB</w:t>
      </w:r>
      <w:proofErr w:type="spellEnd"/>
    </w:p>
    <w:p w14:paraId="667F75D3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rtificado SSL: </w:t>
      </w:r>
      <w:proofErr w:type="spellStart"/>
      <w:r w:rsidRPr="00051F7D">
        <w:rPr>
          <w:rFonts w:ascii="Calibri" w:hAnsi="Calibri" w:cs="Calibri"/>
          <w:sz w:val="20"/>
          <w:szCs w:val="20"/>
        </w:rPr>
        <w:t>Let's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Encrypt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o certificado comercial</w:t>
      </w:r>
    </w:p>
    <w:p w14:paraId="42D807BA" w14:textId="77777777" w:rsidR="00576B45" w:rsidRPr="00F10186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UFW (Ubuntu) o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firewalld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(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CentOS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>)</w:t>
      </w:r>
    </w:p>
    <w:p w14:paraId="74AD4FDF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Monitoreo: Opcional (</w:t>
      </w:r>
      <w:proofErr w:type="spellStart"/>
      <w:r w:rsidRPr="00051F7D">
        <w:rPr>
          <w:rFonts w:ascii="Calibri" w:hAnsi="Calibri" w:cs="Calibri"/>
          <w:sz w:val="20"/>
          <w:szCs w:val="20"/>
        </w:rPr>
        <w:t>htop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051F7D">
        <w:rPr>
          <w:rFonts w:ascii="Calibri" w:hAnsi="Calibri" w:cs="Calibri"/>
          <w:sz w:val="20"/>
          <w:szCs w:val="20"/>
        </w:rPr>
        <w:t>netdata</w:t>
      </w:r>
      <w:proofErr w:type="spellEnd"/>
      <w:r w:rsidRPr="00051F7D">
        <w:rPr>
          <w:rFonts w:ascii="Calibri" w:hAnsi="Calibri" w:cs="Calibri"/>
          <w:sz w:val="20"/>
          <w:szCs w:val="20"/>
        </w:rPr>
        <w:t>, etc.)</w:t>
      </w:r>
    </w:p>
    <w:p w14:paraId="37DE0E08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Variables de Entorno Requeridas:</w:t>
      </w:r>
    </w:p>
    <w:p w14:paraId="5CCD11A9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FLASK_APP=app.py</w:t>
      </w:r>
    </w:p>
    <w:p w14:paraId="422B688C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_ENV=production</w:t>
      </w:r>
    </w:p>
    <w:p w14:paraId="165688C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ECRET_KEY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_production</w:t>
      </w:r>
      <w:proofErr w:type="spellEnd"/>
    </w:p>
    <w:p w14:paraId="10C9B31A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calhost</w:t>
      </w:r>
      <w:proofErr w:type="spellEnd"/>
    </w:p>
    <w:p w14:paraId="24E8B58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deptos_user</w:t>
      </w:r>
      <w:proofErr w:type="spellEnd"/>
    </w:p>
    <w:p w14:paraId="0E87CD2A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PASSWORD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contraseña_segura</w:t>
      </w:r>
      <w:proofErr w:type="spellEnd"/>
    </w:p>
    <w:p w14:paraId="0AD679AF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DB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bdmydeptos</w:t>
      </w:r>
      <w:proofErr w:type="spellEnd"/>
    </w:p>
    <w:p w14:paraId="6106F5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3091CA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6F9C978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USER=mydeptos@gmail.com</w:t>
      </w:r>
    </w:p>
    <w:p w14:paraId="5E01A9B1" w14:textId="7D0A0249" w:rsidR="00576B45" w:rsidRPr="00F10186" w:rsidRDefault="00576B45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ontraseña_aplicacion</w:t>
      </w:r>
      <w:proofErr w:type="spellEnd"/>
    </w:p>
    <w:p w14:paraId="10151E45" w14:textId="77777777" w:rsidR="00051F7D" w:rsidRPr="00F10186" w:rsidRDefault="00051F7D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</w:p>
    <w:p w14:paraId="2339D419" w14:textId="77777777" w:rsidR="00576B45" w:rsidRPr="00051F7D" w:rsidRDefault="00576B45" w:rsidP="00051F7D">
      <w:pPr>
        <w:rPr>
          <w:b/>
          <w:bCs/>
          <w:sz w:val="20"/>
          <w:szCs w:val="20"/>
        </w:rPr>
      </w:pPr>
      <w:r w:rsidRPr="00051F7D">
        <w:rPr>
          <w:b/>
          <w:bCs/>
          <w:sz w:val="20"/>
          <w:szCs w:val="20"/>
        </w:rPr>
        <w:t>Consideraciones de Seguridad:</w:t>
      </w:r>
    </w:p>
    <w:p w14:paraId="7C8A8B16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HTTPS: Obligatorio en producción</w:t>
      </w:r>
    </w:p>
    <w:p w14:paraId="6A06BA2F" w14:textId="77777777" w:rsidR="00576B45" w:rsidRPr="00F10186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Puertos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22 (SSH), 80 (HTTP), 443 (HTTPS), 3306 (MySQL -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restringido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>)</w:t>
      </w:r>
    </w:p>
    <w:p w14:paraId="1F218C32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Backups</w:t>
      </w:r>
      <w:proofErr w:type="spellEnd"/>
      <w:r w:rsidRPr="00051F7D">
        <w:rPr>
          <w:rFonts w:ascii="Calibri" w:hAnsi="Calibri" w:cs="Calibri"/>
          <w:sz w:val="20"/>
          <w:szCs w:val="20"/>
        </w:rPr>
        <w:t>: Respaldos automáticos de la base de datos</w:t>
      </w:r>
    </w:p>
    <w:p w14:paraId="650C1BF3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ctualizaciones: Sistema operativo y dependencias actualizadas</w:t>
      </w:r>
    </w:p>
    <w:p w14:paraId="1C99258D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Logs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: Sistema de </w:t>
      </w:r>
      <w:proofErr w:type="spellStart"/>
      <w:r w:rsidRPr="00051F7D">
        <w:rPr>
          <w:rFonts w:ascii="Calibri" w:hAnsi="Calibri" w:cs="Calibri"/>
          <w:sz w:val="20"/>
          <w:szCs w:val="20"/>
        </w:rPr>
        <w:t>logging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onfigurado para monitoreo</w:t>
      </w:r>
    </w:p>
    <w:p w14:paraId="3A4257C2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Escalabilidad:</w:t>
      </w:r>
    </w:p>
    <w:p w14:paraId="1E2D7689" w14:textId="77777777" w:rsidR="00576B45" w:rsidRPr="00051F7D" w:rsidRDefault="00576B45" w:rsidP="00141DB1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ligera: Hasta 100 usuarios concurrentes</w:t>
      </w:r>
    </w:p>
    <w:p w14:paraId="51291D11" w14:textId="77777777" w:rsidR="00576B45" w:rsidRPr="00051F7D" w:rsidRDefault="00576B45" w:rsidP="00141DB1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media: 100-500 usuarios concurrentes (requiere optimización)</w:t>
      </w:r>
    </w:p>
    <w:p w14:paraId="638CC21D" w14:textId="190F144A" w:rsidR="00051F7D" w:rsidRDefault="00576B45" w:rsidP="00141DB1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alta: 500+ usuarios concurrentes (requiere arquitectura distribuida)</w:t>
      </w:r>
    </w:p>
    <w:p w14:paraId="05D0F01B" w14:textId="55E98192" w:rsidR="00B07E32" w:rsidRPr="00B07E32" w:rsidRDefault="00B07E32" w:rsidP="00B07E32">
      <w:pPr>
        <w:pStyle w:val="Ttulo1"/>
        <w:rPr>
          <w:rFonts w:ascii="Calibri" w:hAnsi="Calibri" w:cs="Calibri"/>
        </w:rPr>
      </w:pPr>
      <w:bookmarkStart w:id="10" w:name="_Toc202110017"/>
      <w:r w:rsidRPr="00B07E32">
        <w:rPr>
          <w:rFonts w:ascii="Calibri" w:hAnsi="Calibri" w:cs="Calibri"/>
          <w:sz w:val="32"/>
          <w:szCs w:val="32"/>
        </w:rPr>
        <w:t>Instalación y Configuración</w:t>
      </w:r>
      <w:bookmarkEnd w:id="10"/>
    </w:p>
    <w:p w14:paraId="3B97E04D" w14:textId="77777777" w:rsidR="00B07E32" w:rsidRPr="00720BD5" w:rsidRDefault="00B07E32" w:rsidP="002D4BDE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1" w:name="_Toc202110018"/>
      <w:r w:rsidRPr="00720BD5">
        <w:rPr>
          <w:rFonts w:ascii="Calibri Light" w:hAnsi="Calibri Light" w:cs="Calibri Light"/>
          <w:sz w:val="24"/>
          <w:szCs w:val="24"/>
        </w:rPr>
        <w:t>Pasos para Instalar</w:t>
      </w:r>
      <w:bookmarkEnd w:id="11"/>
    </w:p>
    <w:p w14:paraId="70665ED8" w14:textId="77777777" w:rsidR="000D154F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2" w:name="_Toc202110019"/>
      <w:r w:rsidRPr="0037725A">
        <w:rPr>
          <w:rFonts w:ascii="Calibri Light" w:hAnsi="Calibri Light" w:cs="Calibri Light"/>
          <w:sz w:val="22"/>
          <w:szCs w:val="22"/>
        </w:rPr>
        <w:t>Descarga del Repositorio</w:t>
      </w:r>
      <w:bookmarkEnd w:id="12"/>
    </w:p>
    <w:p w14:paraId="759467C8" w14:textId="008CFFB6" w:rsidR="000D154F" w:rsidRPr="000D154F" w:rsidRDefault="00B07E32" w:rsidP="000D154F">
      <w:pPr>
        <w:ind w:left="708" w:firstLine="12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 xml:space="preserve">Clonación desde </w:t>
      </w:r>
      <w:proofErr w:type="spellStart"/>
      <w:r w:rsidRPr="000D154F">
        <w:rPr>
          <w:rFonts w:ascii="Calibri" w:hAnsi="Calibri" w:cs="Calibri"/>
          <w:b/>
          <w:bCs/>
          <w:sz w:val="20"/>
          <w:szCs w:val="20"/>
        </w:rPr>
        <w:t>GitHub</w:t>
      </w:r>
      <w:proofErr w:type="spellEnd"/>
      <w:r w:rsidRPr="000D154F">
        <w:rPr>
          <w:rFonts w:ascii="Calibri" w:hAnsi="Calibri" w:cs="Calibri"/>
          <w:b/>
          <w:bCs/>
          <w:sz w:val="20"/>
          <w:szCs w:val="20"/>
        </w:rPr>
        <w:t>:</w:t>
      </w:r>
    </w:p>
    <w:p w14:paraId="6A088BBC" w14:textId="77777777" w:rsidR="000D154F" w:rsidRPr="00F10186" w:rsidRDefault="000D154F" w:rsidP="000D154F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git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clone https://github.com/Toukhay/MyDeptosFinal.git</w:t>
      </w:r>
    </w:p>
    <w:p w14:paraId="44A24779" w14:textId="0C965F17" w:rsidR="0076388A" w:rsidRDefault="000D154F" w:rsidP="000D154F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gram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cd</w:t>
      </w:r>
      <w:proofErr w:type="gram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MyDeptosFinal</w:t>
      </w:r>
      <w:proofErr w:type="spellEnd"/>
    </w:p>
    <w:p w14:paraId="0665B998" w14:textId="590A031A" w:rsidR="000D154F" w:rsidRPr="0076388A" w:rsidRDefault="0076388A" w:rsidP="0076388A">
      <w:pPr>
        <w:rPr>
          <w:rFonts w:ascii="Calibri" w:hAnsi="Calibri" w:cs="Calibri"/>
          <w:color w:val="7F7F7F" w:themeColor="text1" w:themeTint="80"/>
          <w:sz w:val="20"/>
          <w:szCs w:val="20"/>
        </w:rPr>
      </w:pPr>
      <w:r>
        <w:rPr>
          <w:rFonts w:ascii="Calibri" w:hAnsi="Calibri" w:cs="Calibri"/>
          <w:color w:val="7F7F7F" w:themeColor="text1" w:themeTint="80"/>
          <w:sz w:val="20"/>
          <w:szCs w:val="20"/>
        </w:rPr>
        <w:br w:type="page"/>
      </w:r>
    </w:p>
    <w:p w14:paraId="209CC680" w14:textId="3A33EB87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3" w:name="_Toc202110020"/>
      <w:r w:rsidRPr="0037725A">
        <w:rPr>
          <w:rFonts w:ascii="Calibri Light" w:hAnsi="Calibri Light" w:cs="Calibri Light"/>
          <w:sz w:val="22"/>
          <w:szCs w:val="22"/>
        </w:rPr>
        <w:lastRenderedPageBreak/>
        <w:t>Configuración del Entorno de Desarrollo</w:t>
      </w:r>
      <w:bookmarkEnd w:id="13"/>
    </w:p>
    <w:p w14:paraId="1C7D3BA5" w14:textId="77777777" w:rsidR="000D154F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rear y activar entorno virtual:</w:t>
      </w:r>
    </w:p>
    <w:p w14:paraId="194B51C5" w14:textId="0B65EEDA" w:rsidR="00B07E32" w:rsidRPr="00F10186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>En Windows:</w:t>
      </w:r>
    </w:p>
    <w:p w14:paraId="75F3D857" w14:textId="77777777" w:rsidR="000D154F" w:rsidRPr="00F10186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python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-m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7F085CFC" w14:textId="26BF7C91" w:rsidR="000D154F" w:rsidRPr="00AA5EA5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.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\Scripts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activate</w:t>
      </w:r>
      <w:proofErr w:type="spellEnd"/>
    </w:p>
    <w:p w14:paraId="798CC43C" w14:textId="77777777" w:rsidR="00B07E32" w:rsidRDefault="00B07E32" w:rsidP="000D154F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En </w:t>
      </w:r>
      <w:proofErr w:type="spellStart"/>
      <w:r w:rsidRPr="000D154F">
        <w:rPr>
          <w:rFonts w:ascii="Calibri" w:hAnsi="Calibri" w:cs="Calibri"/>
          <w:sz w:val="20"/>
          <w:szCs w:val="20"/>
        </w:rPr>
        <w:t>macOS</w:t>
      </w:r>
      <w:proofErr w:type="spellEnd"/>
      <w:r w:rsidRPr="000D154F">
        <w:rPr>
          <w:rFonts w:ascii="Calibri" w:hAnsi="Calibri" w:cs="Calibri"/>
          <w:sz w:val="20"/>
          <w:szCs w:val="20"/>
        </w:rPr>
        <w:t>/Linux:</w:t>
      </w:r>
    </w:p>
    <w:p w14:paraId="5B23978B" w14:textId="77777777" w:rsidR="000D154F" w:rsidRDefault="000D154F" w:rsidP="000D154F">
      <w:pPr>
        <w:pStyle w:val="Prrafodelista"/>
        <w:rPr>
          <w:rFonts w:ascii="Calibri" w:hAnsi="Calibri" w:cs="Calibri"/>
          <w:sz w:val="20"/>
          <w:szCs w:val="20"/>
        </w:rPr>
      </w:pPr>
    </w:p>
    <w:p w14:paraId="7FE57A98" w14:textId="77777777" w:rsidR="000D154F" w:rsidRPr="00AA5EA5" w:rsidRDefault="000D154F" w:rsidP="000D154F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3 -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2C5D4A03" w14:textId="219D1E38" w:rsidR="000D154F" w:rsidRPr="00AA5EA5" w:rsidRDefault="000D154F" w:rsidP="000D154F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gram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ource</w:t>
      </w:r>
      <w:proofErr w:type="gram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/bin/activate</w:t>
      </w:r>
    </w:p>
    <w:p w14:paraId="2851318D" w14:textId="77777777" w:rsidR="00B07E32" w:rsidRPr="00AA5EA5" w:rsidRDefault="00B07E32" w:rsidP="00B07E32">
      <w:pPr>
        <w:rPr>
          <w:rFonts w:ascii="Calibri" w:hAnsi="Calibri" w:cs="Calibri"/>
          <w:sz w:val="20"/>
          <w:szCs w:val="20"/>
          <w:lang w:val="en-US"/>
        </w:rPr>
      </w:pPr>
    </w:p>
    <w:p w14:paraId="4DE6BC86" w14:textId="2E115F5F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4" w:name="_Toc202110021"/>
      <w:r w:rsidRPr="0037725A">
        <w:rPr>
          <w:rFonts w:ascii="Calibri Light" w:hAnsi="Calibri Light" w:cs="Calibri Light"/>
          <w:sz w:val="22"/>
          <w:szCs w:val="22"/>
        </w:rPr>
        <w:t>Instalación de Dependencias</w:t>
      </w:r>
      <w:bookmarkEnd w:id="14"/>
    </w:p>
    <w:p w14:paraId="57AE725E" w14:textId="4756CB82" w:rsidR="000D154F" w:rsidRDefault="000D154F" w:rsidP="000D154F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pip</w:t>
      </w:r>
      <w:proofErr w:type="spellEnd"/>
      <w:proofErr w:type="gram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install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-r requirements.txt</w:t>
      </w:r>
    </w:p>
    <w:p w14:paraId="4AF7BF19" w14:textId="77777777" w:rsidR="00A04FD9" w:rsidRPr="000D154F" w:rsidRDefault="00A04FD9" w:rsidP="000D154F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1F4FBE47" w14:textId="1D6AF614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5" w:name="_Toc202110022"/>
      <w:r w:rsidRPr="0037725A">
        <w:rPr>
          <w:rFonts w:ascii="Calibri Light" w:hAnsi="Calibri Light" w:cs="Calibri Light"/>
          <w:sz w:val="22"/>
          <w:szCs w:val="22"/>
        </w:rPr>
        <w:t>Importación de la Base de Datos</w:t>
      </w:r>
      <w:bookmarkEnd w:id="15"/>
    </w:p>
    <w:p w14:paraId="3E349FA8" w14:textId="77777777" w:rsidR="000D154F" w:rsidRPr="000D154F" w:rsidRDefault="00B07E32" w:rsidP="000D154F">
      <w:pPr>
        <w:ind w:left="708" w:firstLine="708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XAMPP (Recomendado):</w:t>
      </w:r>
    </w:p>
    <w:p w14:paraId="3615FDAA" w14:textId="77777777" w:rsidR="000D154F" w:rsidRPr="000D154F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Descargar e instalar XAMPP</w:t>
      </w:r>
    </w:p>
    <w:p w14:paraId="7FCAC83D" w14:textId="77777777" w:rsidR="000D154F" w:rsidRPr="000D154F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Ejecutar XAMPP e iniciar servicios Apache y </w:t>
      </w:r>
      <w:proofErr w:type="spellStart"/>
      <w:r w:rsidRPr="000D154F">
        <w:rPr>
          <w:rFonts w:ascii="Calibri" w:hAnsi="Calibri" w:cs="Calibri"/>
          <w:sz w:val="20"/>
          <w:szCs w:val="20"/>
        </w:rPr>
        <w:t>MySQL</w:t>
      </w:r>
      <w:proofErr w:type="spellEnd"/>
    </w:p>
    <w:p w14:paraId="7AA8F53D" w14:textId="32A5D731" w:rsidR="000D154F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Abrir </w:t>
      </w:r>
      <w:proofErr w:type="spellStart"/>
      <w:r w:rsidRPr="000D154F">
        <w:rPr>
          <w:rFonts w:ascii="Calibri" w:hAnsi="Calibri" w:cs="Calibri"/>
          <w:sz w:val="20"/>
          <w:szCs w:val="20"/>
        </w:rPr>
        <w:t>phpMyAdmin</w:t>
      </w:r>
      <w:proofErr w:type="spellEnd"/>
      <w:r w:rsidRPr="000D154F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0D154F" w:rsidRPr="00CF3758">
          <w:rPr>
            <w:rStyle w:val="Hipervnculo"/>
            <w:rFonts w:ascii="Calibri" w:hAnsi="Calibri" w:cs="Calibri"/>
            <w:sz w:val="20"/>
            <w:szCs w:val="20"/>
          </w:rPr>
          <w:t>http://localhost/phpmyadmin</w:t>
        </w:r>
      </w:hyperlink>
    </w:p>
    <w:p w14:paraId="253486B9" w14:textId="77777777" w:rsidR="004369E4" w:rsidRDefault="004369E4" w:rsidP="004369E4">
      <w:pPr>
        <w:pStyle w:val="Prrafodelista"/>
        <w:ind w:left="2160"/>
        <w:rPr>
          <w:rFonts w:ascii="Calibri" w:hAnsi="Calibri" w:cs="Calibri"/>
          <w:b/>
          <w:bCs/>
          <w:sz w:val="20"/>
          <w:szCs w:val="20"/>
        </w:rPr>
      </w:pPr>
    </w:p>
    <w:p w14:paraId="667884CF" w14:textId="258CCA2A" w:rsidR="000D154F" w:rsidRPr="00A04FD9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Importar base de datos:</w:t>
      </w:r>
    </w:p>
    <w:p w14:paraId="5000C1C6" w14:textId="77777777" w:rsidR="000D154F" w:rsidRPr="000D154F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Importar"</w:t>
      </w:r>
    </w:p>
    <w:p w14:paraId="3D2CFD47" w14:textId="77777777" w:rsidR="000D154F" w:rsidRPr="000D154F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Seleccionar archivo: </w:t>
      </w:r>
      <w:proofErr w:type="spellStart"/>
      <w:r w:rsidRPr="000D154F">
        <w:rPr>
          <w:rFonts w:ascii="Calibri" w:hAnsi="Calibri" w:cs="Calibri"/>
          <w:sz w:val="20"/>
          <w:szCs w:val="20"/>
        </w:rPr>
        <w:t>bdmydeptos.sql</w:t>
      </w:r>
      <w:proofErr w:type="spellEnd"/>
    </w:p>
    <w:p w14:paraId="731DF14E" w14:textId="77777777" w:rsidR="000D154F" w:rsidRPr="000D154F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Continuar"</w:t>
      </w:r>
    </w:p>
    <w:p w14:paraId="249F5FAB" w14:textId="26673C5F" w:rsidR="00B07E32" w:rsidRPr="004369E4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¡Listo! La base de datos está configurada con estructura y datos iniciales</w:t>
      </w:r>
    </w:p>
    <w:p w14:paraId="7517030C" w14:textId="0EAAD582" w:rsidR="004369E4" w:rsidRPr="00720BD5" w:rsidRDefault="00A04FD9" w:rsidP="00A04FD9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6" w:name="_Toc202110023"/>
      <w:r w:rsidRPr="00720BD5">
        <w:rPr>
          <w:rFonts w:ascii="Calibri Light" w:hAnsi="Calibri Light" w:cs="Calibri Light"/>
          <w:sz w:val="24"/>
          <w:szCs w:val="24"/>
        </w:rPr>
        <w:t>Configuración Inicial</w:t>
      </w:r>
      <w:bookmarkEnd w:id="16"/>
    </w:p>
    <w:p w14:paraId="48E9BD6B" w14:textId="2508A3D5" w:rsidR="00E71F37" w:rsidRPr="00A04FD9" w:rsidRDefault="00E71F37" w:rsidP="00A04FD9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7" w:name="_Toc202110024"/>
      <w:r w:rsidRPr="00A04FD9">
        <w:rPr>
          <w:rFonts w:ascii="Calibri Light" w:hAnsi="Calibri Light" w:cs="Calibri Light"/>
          <w:sz w:val="22"/>
          <w:szCs w:val="22"/>
        </w:rPr>
        <w:t>Variables de Entorno</w:t>
      </w:r>
      <w:bookmarkEnd w:id="17"/>
    </w:p>
    <w:p w14:paraId="2A2BC3F1" w14:textId="7B46098F" w:rsidR="000D154F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El proyecto utiliza un archivo </w:t>
      </w:r>
      <w:hyperlink r:id="rId10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para manejar las variables de entorno. Según el código en </w:t>
      </w:r>
      <w:hyperlink r:id="rId11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app.py</w:t>
        </w:r>
      </w:hyperlink>
      <w:r w:rsidRPr="00E71F37">
        <w:rPr>
          <w:rFonts w:ascii="Calibri" w:hAnsi="Calibri" w:cs="Calibri"/>
          <w:sz w:val="20"/>
          <w:szCs w:val="20"/>
        </w:rPr>
        <w:t>, las variables necesarias son:</w:t>
      </w:r>
    </w:p>
    <w:p w14:paraId="41B0F796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6A232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calhost</w:t>
      </w:r>
      <w:proofErr w:type="spellEnd"/>
    </w:p>
    <w:p w14:paraId="61CAB360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root</w:t>
      </w:r>
    </w:p>
    <w:p w14:paraId="38504B35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tu_password_mysql</w:t>
      </w:r>
      <w:proofErr w:type="spellEnd"/>
    </w:p>
    <w:p w14:paraId="7B620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DB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</w:p>
    <w:p w14:paraId="7AE22F9F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CRET_KEY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clave_secreta_super_segura</w:t>
      </w:r>
      <w:proofErr w:type="spellEnd"/>
    </w:p>
    <w:p w14:paraId="5249DA86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65138F1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 xml:space="preserve"># Variables para envío de correos (función 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nd_email</w:t>
      </w:r>
      <w:proofErr w:type="spellEnd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)</w:t>
      </w:r>
    </w:p>
    <w:p w14:paraId="250275D4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A6F1EA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43F7E84D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USER=tu_email@gmail.com</w:t>
      </w:r>
    </w:p>
    <w:p w14:paraId="5AA78417" w14:textId="1897A093" w:rsid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EMAIL_PASSWORD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password_email</w:t>
      </w:r>
      <w:proofErr w:type="spellEnd"/>
    </w:p>
    <w:p w14:paraId="3A0A1229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3CF7C2F" w14:textId="77777777" w:rsidR="00E71F37" w:rsidRPr="00E71F37" w:rsidRDefault="00E71F37" w:rsidP="00E71F37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8" w:name="_Toc202110025"/>
      <w:r w:rsidRPr="00E71F37">
        <w:rPr>
          <w:rFonts w:ascii="Calibri Light" w:hAnsi="Calibri Light" w:cs="Calibri Light"/>
          <w:sz w:val="22"/>
          <w:szCs w:val="22"/>
        </w:rPr>
        <w:t>Archivos de configuración</w:t>
      </w:r>
      <w:bookmarkEnd w:id="18"/>
    </w:p>
    <w:p w14:paraId="79DBFAF3" w14:textId="06E33D13" w:rsidR="00E71F37" w:rsidRPr="00A04FD9" w:rsidRDefault="00E71F37" w:rsidP="00141DB1">
      <w:pPr>
        <w:pStyle w:val="Prrafodelista"/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Archivo </w:t>
      </w:r>
      <w:hyperlink r:id="rId12" w:history="1">
        <w:r w:rsidRPr="00A04FD9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A04FD9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</w:p>
    <w:p w14:paraId="0737416E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Ya existe un </w:t>
      </w:r>
      <w:hyperlink r:id="rId13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que sirve como plantilla. Debes copiarlo y renombrarlo a </w:t>
      </w:r>
      <w:hyperlink r:id="rId14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:</w:t>
      </w:r>
    </w:p>
    <w:p w14:paraId="466BCA00" w14:textId="77777777" w:rsidR="00A04FD9" w:rsidRDefault="00A04FD9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5F5DF5DE" w14:textId="5F3F75F5" w:rsidR="00A04FD9" w:rsidRPr="00E71F37" w:rsidRDefault="00A04FD9" w:rsidP="00A04FD9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cp</w:t>
      </w:r>
      <w:proofErr w:type="spellEnd"/>
      <w:proofErr w:type="gram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.example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spellEnd"/>
    </w:p>
    <w:p w14:paraId="0F5DAC85" w14:textId="77777777" w:rsidR="00E71F37" w:rsidRDefault="00E71F37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6B952C3D" w14:textId="77777777" w:rsidR="00A04FD9" w:rsidRPr="00A04FD9" w:rsidRDefault="00A04FD9" w:rsidP="00141DB1">
      <w:pPr>
        <w:pStyle w:val="Prrafodelista"/>
        <w:numPr>
          <w:ilvl w:val="0"/>
          <w:numId w:val="46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Configuración en app.py</w:t>
      </w:r>
    </w:p>
    <w:p w14:paraId="6C55B2D3" w14:textId="54CF1D37" w:rsidR="00A04FD9" w:rsidRDefault="00A04FD9" w:rsidP="00A04FD9">
      <w:pPr>
        <w:pStyle w:val="Prrafodelista"/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La configuración se carga automáticamente:</w:t>
      </w:r>
    </w:p>
    <w:p w14:paraId="2B15B358" w14:textId="77777777" w:rsidR="00A04FD9" w:rsidRDefault="00A04FD9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21AB32B7" w14:textId="77777777" w:rsidR="00792974" w:rsidRPr="00AA5EA5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gram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rom</w:t>
      </w:r>
      <w:proofErr w:type="gram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import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dotenv</w:t>
      </w:r>
      <w:proofErr w:type="spellEnd"/>
    </w:p>
    <w:p w14:paraId="3FC5615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</w:t>
      </w:r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)</w:t>
      </w:r>
      <w:proofErr w:type="gramEnd"/>
    </w:p>
    <w:p w14:paraId="1233E554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</w:p>
    <w:p w14:paraId="6BF18D1F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[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'MYSQL_HOST'] =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HOST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calhos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2CBFD4A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[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'MYSQL_USER'] =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USER', 'root')</w:t>
      </w:r>
    </w:p>
    <w:p w14:paraId="564DBDD8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[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'MYSQL_PASSWORD'] =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PASSWORD', '')</w:t>
      </w:r>
    </w:p>
    <w:p w14:paraId="7F78E3A1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[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'MYSQL_DB'] =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DB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00F7C8D" w14:textId="7A925E60" w:rsidR="00A04FD9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[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'SECRET_KEY'] =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SECRET_KEY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1ECF04D" w14:textId="77777777" w:rsidR="00792974" w:rsidRPr="00F10186" w:rsidRDefault="00792974" w:rsidP="007F18B5">
      <w:pPr>
        <w:pStyle w:val="Prrafodelista"/>
        <w:rPr>
          <w:rFonts w:ascii="Calibri" w:hAnsi="Calibri" w:cs="Calibri"/>
          <w:sz w:val="20"/>
          <w:szCs w:val="20"/>
          <w:lang w:val="en-US"/>
        </w:rPr>
      </w:pPr>
    </w:p>
    <w:p w14:paraId="38637031" w14:textId="77777777" w:rsidR="007F18B5" w:rsidRPr="008527D6" w:rsidRDefault="00B07E32" w:rsidP="008527D6">
      <w:pPr>
        <w:pStyle w:val="Ttulo3"/>
        <w:rPr>
          <w:rFonts w:ascii="Calibri" w:hAnsi="Calibri" w:cs="Calibri"/>
          <w:sz w:val="22"/>
          <w:szCs w:val="22"/>
        </w:rPr>
      </w:pPr>
      <w:bookmarkStart w:id="19" w:name="_Toc202110026"/>
      <w:r w:rsidRPr="00792974">
        <w:rPr>
          <w:rFonts w:ascii="Calibri" w:hAnsi="Calibri" w:cs="Calibri"/>
          <w:sz w:val="22"/>
          <w:szCs w:val="22"/>
        </w:rPr>
        <w:t>Ejecución Inicial</w:t>
      </w:r>
      <w:bookmarkEnd w:id="19"/>
    </w:p>
    <w:p w14:paraId="5C441E80" w14:textId="7DF94F59" w:rsidR="00B07E32" w:rsidRDefault="00B07E32" w:rsidP="00141DB1">
      <w:pPr>
        <w:pStyle w:val="Prrafodelista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la Aplicación</w:t>
      </w:r>
    </w:p>
    <w:p w14:paraId="5679AE54" w14:textId="77777777" w:rsidR="007F18B5" w:rsidRP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# Asegurarse de que el entorno virtual esté activo</w:t>
      </w:r>
    </w:p>
    <w:p w14:paraId="429A6058" w14:textId="1521A6A8" w:rsid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python</w:t>
      </w:r>
      <w:proofErr w:type="spellEnd"/>
      <w:proofErr w:type="gramEnd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 xml:space="preserve"> app.py</w:t>
      </w:r>
    </w:p>
    <w:p w14:paraId="490D7456" w14:textId="77777777" w:rsidR="004369E4" w:rsidRPr="007F18B5" w:rsidRDefault="004369E4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C52EF77" w14:textId="7220D6F3" w:rsidR="00B07E32" w:rsidRPr="000D154F" w:rsidRDefault="00B07E32" w:rsidP="00141DB1">
      <w:pPr>
        <w:pStyle w:val="Prrafodelista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Verificar Instalación</w:t>
      </w:r>
    </w:p>
    <w:p w14:paraId="54B96F56" w14:textId="77777777" w:rsidR="00B07E32" w:rsidRPr="000D154F" w:rsidRDefault="00B07E32" w:rsidP="007F18B5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Abrir navegador web</w:t>
      </w:r>
    </w:p>
    <w:p w14:paraId="55DA131E" w14:textId="4A3CA8B9" w:rsidR="00051F7D" w:rsidRDefault="00B07E32" w:rsidP="004369E4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Navegar a: </w:t>
      </w:r>
      <w:hyperlink r:id="rId15" w:history="1">
        <w:r w:rsidR="004369E4" w:rsidRPr="00CF3758">
          <w:rPr>
            <w:rStyle w:val="Hipervnculo"/>
            <w:rFonts w:ascii="Calibri" w:hAnsi="Calibri" w:cs="Calibri"/>
            <w:sz w:val="20"/>
            <w:szCs w:val="20"/>
          </w:rPr>
          <w:t>http://localhost:5000</w:t>
        </w:r>
      </w:hyperlink>
    </w:p>
    <w:p w14:paraId="0AEFC945" w14:textId="2C0905A7" w:rsidR="004369E4" w:rsidRPr="004369E4" w:rsidRDefault="0076388A" w:rsidP="004369E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4A346F93" w14:textId="77777777" w:rsidR="00C30F01" w:rsidRDefault="00C30F01" w:rsidP="00E3362D">
      <w:pPr>
        <w:pStyle w:val="Ttulo1"/>
        <w:rPr>
          <w:rFonts w:ascii="Calibri" w:hAnsi="Calibri" w:cs="Calibri"/>
          <w:sz w:val="32"/>
          <w:szCs w:val="32"/>
        </w:rPr>
      </w:pPr>
      <w:bookmarkStart w:id="20" w:name="_Toc202110027"/>
      <w:r w:rsidRPr="00E3362D">
        <w:rPr>
          <w:rFonts w:ascii="Calibri" w:hAnsi="Calibri" w:cs="Calibri"/>
          <w:sz w:val="32"/>
          <w:szCs w:val="32"/>
        </w:rPr>
        <w:lastRenderedPageBreak/>
        <w:t>Estructura del Proyecto</w:t>
      </w:r>
      <w:bookmarkEnd w:id="20"/>
    </w:p>
    <w:p w14:paraId="739587B5" w14:textId="4D4AF686" w:rsidR="00E3362D" w:rsidRPr="00720BD5" w:rsidRDefault="00E3362D" w:rsidP="00E3362D">
      <w:pPr>
        <w:pStyle w:val="Ttulo2"/>
        <w:rPr>
          <w:rFonts w:ascii="Calibri" w:hAnsi="Calibri" w:cs="Calibri"/>
          <w:sz w:val="24"/>
          <w:szCs w:val="24"/>
        </w:rPr>
      </w:pPr>
      <w:bookmarkStart w:id="21" w:name="_Toc202110028"/>
      <w:r w:rsidRPr="00720BD5">
        <w:rPr>
          <w:rFonts w:ascii="Calibri" w:hAnsi="Calibri" w:cs="Calibri"/>
          <w:sz w:val="24"/>
          <w:szCs w:val="24"/>
        </w:rPr>
        <w:t>Directorios y Archivos Clave:</w:t>
      </w:r>
      <w:bookmarkEnd w:id="21"/>
    </w:p>
    <w:p w14:paraId="58A937FD" w14:textId="77777777" w:rsidR="00C30F01" w:rsidRPr="00720BD5" w:rsidRDefault="00C30F01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2" w:name="_Toc202110029"/>
      <w:r w:rsidRPr="00720BD5">
        <w:rPr>
          <w:rFonts w:ascii="Calibri Light" w:hAnsi="Calibri Light" w:cs="Calibri Light"/>
          <w:sz w:val="22"/>
          <w:szCs w:val="22"/>
        </w:rPr>
        <w:t>Diagrama de Árbol de Carpetas</w:t>
      </w:r>
      <w:bookmarkEnd w:id="22"/>
    </w:p>
    <w:p w14:paraId="784B9E97" w14:textId="77777777" w:rsidR="00C30F01" w:rsidRDefault="00C30F01" w:rsidP="00C30F01">
      <w:proofErr w:type="spellStart"/>
      <w:r>
        <w:t>MyDeptosFlask</w:t>
      </w:r>
      <w:proofErr w:type="spellEnd"/>
      <w:r>
        <w:t>/</w:t>
      </w:r>
    </w:p>
    <w:p w14:paraId="080FF6C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database</w:t>
      </w:r>
      <w:proofErr w:type="spellEnd"/>
      <w:r w:rsidRPr="00C30F01">
        <w:rPr>
          <w:rFonts w:ascii="Calibri" w:hAnsi="Calibri" w:cs="Calibri"/>
          <w:sz w:val="20"/>
          <w:szCs w:val="20"/>
        </w:rPr>
        <w:t>/</w:t>
      </w:r>
    </w:p>
    <w:p w14:paraId="677BD8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proofErr w:type="spellStart"/>
      <w:r w:rsidRPr="00C30F01">
        <w:rPr>
          <w:rFonts w:ascii="Calibri" w:hAnsi="Calibri" w:cs="Calibri"/>
          <w:sz w:val="20"/>
          <w:szCs w:val="20"/>
        </w:rPr>
        <w:t>bdmydeptos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(1).</w:t>
      </w:r>
      <w:proofErr w:type="spellStart"/>
      <w:r w:rsidRPr="00C30F01">
        <w:rPr>
          <w:rFonts w:ascii="Calibri" w:hAnsi="Calibri" w:cs="Calibri"/>
          <w:sz w:val="20"/>
          <w:szCs w:val="20"/>
        </w:rPr>
        <w:t>sql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         # Exportación completa de la base de datos</w:t>
      </w:r>
    </w:p>
    <w:p w14:paraId="1527281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logs</w:t>
      </w:r>
      <w:proofErr w:type="spellEnd"/>
      <w:r w:rsidRPr="00C30F01">
        <w:rPr>
          <w:rFonts w:ascii="Calibri" w:hAnsi="Calibri" w:cs="Calibri"/>
          <w:sz w:val="20"/>
          <w:szCs w:val="20"/>
        </w:rPr>
        <w:t>/</w:t>
      </w:r>
    </w:p>
    <w:p w14:paraId="1A3AEEA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mydeptos.log                # </w:t>
      </w:r>
      <w:proofErr w:type="spellStart"/>
      <w:r w:rsidRPr="00C30F01">
        <w:rPr>
          <w:rFonts w:ascii="Calibri" w:hAnsi="Calibri" w:cs="Calibri"/>
          <w:sz w:val="20"/>
          <w:szCs w:val="20"/>
        </w:rPr>
        <w:t>Logs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principales de la aplicación</w:t>
      </w:r>
    </w:p>
    <w:p w14:paraId="61E32C4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mydeptos.log.1              # </w:t>
      </w:r>
      <w:proofErr w:type="spellStart"/>
      <w:r w:rsidRPr="00C30F01">
        <w:rPr>
          <w:rFonts w:ascii="Calibri" w:hAnsi="Calibri" w:cs="Calibri"/>
          <w:sz w:val="20"/>
          <w:szCs w:val="20"/>
        </w:rPr>
        <w:t>Logs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rotados (respaldo 1)</w:t>
      </w:r>
    </w:p>
    <w:p w14:paraId="632679E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mydeptos.log.9              # </w:t>
      </w:r>
      <w:proofErr w:type="spellStart"/>
      <w:r w:rsidRPr="00C30F01">
        <w:rPr>
          <w:rFonts w:ascii="Calibri" w:hAnsi="Calibri" w:cs="Calibri"/>
          <w:sz w:val="20"/>
          <w:szCs w:val="20"/>
        </w:rPr>
        <w:t>Logs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rotados (respaldo 9)</w:t>
      </w:r>
    </w:p>
    <w:p w14:paraId="56208D0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static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/                      # Archivos estáticos del </w:t>
      </w:r>
      <w:proofErr w:type="spellStart"/>
      <w:r w:rsidRPr="00C30F01">
        <w:rPr>
          <w:rFonts w:ascii="Calibri" w:hAnsi="Calibri" w:cs="Calibri"/>
          <w:sz w:val="20"/>
          <w:szCs w:val="20"/>
        </w:rPr>
        <w:t>frontend</w:t>
      </w:r>
      <w:proofErr w:type="spellEnd"/>
    </w:p>
    <w:p w14:paraId="39CE4EA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s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# Hojas de estilo CSS</w:t>
      </w:r>
    </w:p>
    <w:p w14:paraId="3AAB6C9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css               # Estilos para página "Sobre Nosotros"</w:t>
      </w:r>
    </w:p>
    <w:p w14:paraId="5D71276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cerrandosesion.css      # Estilos para cierre de sesión</w:t>
      </w:r>
    </w:p>
    <w:p w14:paraId="5902939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css # Estilos para confirmación de eliminación</w:t>
      </w:r>
    </w:p>
    <w:p w14:paraId="52E589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css        # Estilos para edición de perfil</w:t>
      </w:r>
    </w:p>
    <w:p w14:paraId="4ADFD96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css           # Estilos para página de favoritos</w:t>
      </w:r>
    </w:p>
    <w:p w14:paraId="08A38A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css      # Estilos para recuperación de contraseña</w:t>
      </w:r>
    </w:p>
    <w:p w14:paraId="05051A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css   # Estilos para generación de contraseñas</w:t>
      </w:r>
    </w:p>
    <w:p w14:paraId="2FDD584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css                # Estilos para página principal</w:t>
      </w:r>
    </w:p>
    <w:p w14:paraId="5991930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iniciosesion.css        # Estilos para inicio de sesión</w:t>
      </w:r>
    </w:p>
    <w:p w14:paraId="40C28CE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css            # Estilos para listado de departamentos</w:t>
      </w:r>
    </w:p>
    <w:p w14:paraId="02A50C9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.css               # Estilos adicionales de </w:t>
      </w:r>
      <w:proofErr w:type="spellStart"/>
      <w:r w:rsidRPr="00C30F01">
        <w:rPr>
          <w:rFonts w:ascii="Calibri" w:hAnsi="Calibri" w:cs="Calibri"/>
          <w:sz w:val="20"/>
          <w:szCs w:val="20"/>
        </w:rPr>
        <w:t>login</w:t>
      </w:r>
      <w:proofErr w:type="spellEnd"/>
    </w:p>
    <w:p w14:paraId="10E16C1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css        # Estilos para modificar departamentos</w:t>
      </w:r>
    </w:p>
    <w:p w14:paraId="32FCFA7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notifications_</w:t>
      </w:r>
      <w:proofErr w:type="gramStart"/>
      <w:r w:rsidRPr="00C30F01">
        <w:rPr>
          <w:rFonts w:ascii="Calibri" w:hAnsi="Calibri" w:cs="Calibri"/>
          <w:sz w:val="20"/>
          <w:szCs w:val="20"/>
        </w:rPr>
        <w:t>page.css  #</w:t>
      </w:r>
      <w:proofErr w:type="gramEnd"/>
      <w:r w:rsidRPr="00C30F01">
        <w:rPr>
          <w:rFonts w:ascii="Calibri" w:hAnsi="Calibri" w:cs="Calibri"/>
          <w:sz w:val="20"/>
          <w:szCs w:val="20"/>
        </w:rPr>
        <w:t xml:space="preserve"> Estilos para página de notificaciones</w:t>
      </w:r>
    </w:p>
    <w:p w14:paraId="2E21699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css # Estilos para éxito en publicación</w:t>
      </w:r>
    </w:p>
    <w:p w14:paraId="52DDA9B0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css       # Estilos para publicar departamentos</w:t>
      </w:r>
    </w:p>
    <w:p w14:paraId="1CC3B63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css            # Estilos para registro de usuarios</w:t>
      </w:r>
    </w:p>
    <w:p w14:paraId="1B32C17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css    # Estilos para éxito en registro</w:t>
      </w:r>
    </w:p>
    <w:p w14:paraId="053599E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css       # Estilos para reseteo de contraseña</w:t>
      </w:r>
    </w:p>
    <w:p w14:paraId="745DDCF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lastRenderedPageBreak/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css      # Estilos para resultados de búsqueda</w:t>
      </w:r>
    </w:p>
    <w:p w14:paraId="4FF252A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css          # Estilos para panel de usuario</w:t>
      </w:r>
    </w:p>
    <w:p w14:paraId="1E59E4F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│   └── view_property.css       # Estilos para vista de propiedades</w:t>
      </w:r>
    </w:p>
    <w:p w14:paraId="79B12A0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mage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Imágenes y archivos multimedia</w:t>
      </w:r>
    </w:p>
    <w:p w14:paraId="1CA609A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 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[70+ archivos de imágenes] # Fotos de departamentos subidas</w:t>
      </w:r>
    </w:p>
    <w:p w14:paraId="28CD7E60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    └── whatsapp.png            # Íconos de </w:t>
      </w:r>
      <w:proofErr w:type="spellStart"/>
      <w:r w:rsidRPr="00C30F01">
        <w:rPr>
          <w:rFonts w:ascii="Calibri" w:hAnsi="Calibri" w:cs="Calibri"/>
          <w:sz w:val="20"/>
          <w:szCs w:val="20"/>
        </w:rPr>
        <w:t>WhatsApp</w:t>
      </w:r>
      <w:proofErr w:type="spellEnd"/>
    </w:p>
    <w:p w14:paraId="6E75E48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template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Plantillas HTML (Jinja2)</w:t>
      </w:r>
    </w:p>
    <w:p w14:paraId="3BCC8C4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404.html                    # Página de error 404</w:t>
      </w:r>
    </w:p>
    <w:p w14:paraId="312E17B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html                  # Página "Sobre Nosotros"</w:t>
      </w:r>
    </w:p>
    <w:p w14:paraId="504FDF5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html    # Confirmación de eliminación</w:t>
      </w:r>
    </w:p>
    <w:p w14:paraId="2337874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html           # Edición de perfil de usuario</w:t>
      </w:r>
    </w:p>
    <w:p w14:paraId="244DD9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html              # Página de favoritos</w:t>
      </w:r>
    </w:p>
    <w:p w14:paraId="5997553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html         # Recuperación de contraseña</w:t>
      </w:r>
    </w:p>
    <w:p w14:paraId="1DADEA5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html      # Generación de contraseñas</w:t>
      </w:r>
    </w:p>
    <w:p w14:paraId="3402E12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html                   # Página principal/inicio</w:t>
      </w:r>
    </w:p>
    <w:p w14:paraId="6D84195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html               # Listado completo de departamentos</w:t>
      </w:r>
    </w:p>
    <w:p w14:paraId="7FCDE53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ogin.html                  # Formulario de inicio de sesión</w:t>
      </w:r>
    </w:p>
    <w:p w14:paraId="18DF667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ogin_redirect.html         # Redirección post-</w:t>
      </w:r>
      <w:proofErr w:type="spellStart"/>
      <w:r w:rsidRPr="00C30F01">
        <w:rPr>
          <w:rFonts w:ascii="Calibri" w:hAnsi="Calibri" w:cs="Calibri"/>
          <w:sz w:val="20"/>
          <w:szCs w:val="20"/>
        </w:rPr>
        <w:t>login</w:t>
      </w:r>
      <w:proofErr w:type="spellEnd"/>
    </w:p>
    <w:p w14:paraId="4D6BBE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ogout_redirect.html        # Redirección post-</w:t>
      </w:r>
      <w:proofErr w:type="spellStart"/>
      <w:r w:rsidRPr="00C30F01">
        <w:rPr>
          <w:rFonts w:ascii="Calibri" w:hAnsi="Calibri" w:cs="Calibri"/>
          <w:sz w:val="20"/>
          <w:szCs w:val="20"/>
        </w:rPr>
        <w:t>logout</w:t>
      </w:r>
      <w:proofErr w:type="spellEnd"/>
    </w:p>
    <w:p w14:paraId="398470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html           # Formulario de modificación de departamentos</w:t>
      </w:r>
    </w:p>
    <w:p w14:paraId="28D631E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notifications.html          # Página de notificaciones</w:t>
      </w:r>
    </w:p>
    <w:p w14:paraId="3C44B67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html    # Confirmación de publicación exitosa</w:t>
      </w:r>
    </w:p>
    <w:p w14:paraId="3318EDB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html          # Formulario de publicación de departamentos</w:t>
      </w:r>
    </w:p>
    <w:p w14:paraId="5E6544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html               # Formulario de registro</w:t>
      </w:r>
    </w:p>
    <w:p w14:paraId="6E0E32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html       # Confirmación de registro exitoso</w:t>
      </w:r>
    </w:p>
    <w:p w14:paraId="31ADE55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html          # Formulario de reseteo de contraseña</w:t>
      </w:r>
    </w:p>
    <w:p w14:paraId="7744C546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html         # Resultados de búsqueda</w:t>
      </w:r>
    </w:p>
    <w:p w14:paraId="2450F9E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html             # Panel principal del usuario</w:t>
      </w:r>
    </w:p>
    <w:p w14:paraId="518EF27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viewProperty.html           # Vista detallada de propiedad</w:t>
      </w:r>
    </w:p>
    <w:p w14:paraId="73F9D01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venv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/                        # Entorno virtual de </w:t>
      </w:r>
      <w:proofErr w:type="spellStart"/>
      <w:r w:rsidRPr="00C30F01">
        <w:rPr>
          <w:rFonts w:ascii="Calibri" w:hAnsi="Calibri" w:cs="Calibri"/>
          <w:sz w:val="20"/>
          <w:szCs w:val="20"/>
        </w:rPr>
        <w:t>Python</w:t>
      </w:r>
      <w:proofErr w:type="spellEnd"/>
    </w:p>
    <w:p w14:paraId="51B1206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lastRenderedPageBreak/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__</w:t>
      </w:r>
      <w:proofErr w:type="spellStart"/>
      <w:r w:rsidRPr="00C30F01">
        <w:rPr>
          <w:rFonts w:ascii="Calibri" w:hAnsi="Calibri" w:cs="Calibri"/>
          <w:sz w:val="20"/>
          <w:szCs w:val="20"/>
        </w:rPr>
        <w:t>pycache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__/                 # Cache de </w:t>
      </w:r>
      <w:proofErr w:type="spellStart"/>
      <w:r w:rsidRPr="00C30F01">
        <w:rPr>
          <w:rFonts w:ascii="Calibri" w:hAnsi="Calibri" w:cs="Calibri"/>
          <w:sz w:val="20"/>
          <w:szCs w:val="20"/>
        </w:rPr>
        <w:t>Python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compilado</w:t>
      </w:r>
    </w:p>
    <w:p w14:paraId="1334063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pp.cpython-313.pyc         # Archivo principal compilado</w:t>
      </w:r>
    </w:p>
    <w:p w14:paraId="4DDFA2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config.cpython-313.pyc      # Configuración compilada</w:t>
      </w:r>
    </w:p>
    <w:p w14:paraId="176A1AF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app.py                       # **ARCHIVO PRINCIPAL** - Aplicación </w:t>
      </w:r>
      <w:proofErr w:type="spellStart"/>
      <w:r w:rsidRPr="00C30F01">
        <w:rPr>
          <w:rFonts w:ascii="Calibri" w:hAnsi="Calibri" w:cs="Calibri"/>
          <w:sz w:val="20"/>
          <w:szCs w:val="20"/>
        </w:rPr>
        <w:t>Flask</w:t>
      </w:r>
      <w:proofErr w:type="spellEnd"/>
    </w:p>
    <w:p w14:paraId="5C9A13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quirements.txt             # Dependencias de </w:t>
      </w:r>
      <w:proofErr w:type="spellStart"/>
      <w:r w:rsidRPr="00C30F01">
        <w:rPr>
          <w:rFonts w:ascii="Calibri" w:hAnsi="Calibri" w:cs="Calibri"/>
          <w:sz w:val="20"/>
          <w:szCs w:val="20"/>
        </w:rPr>
        <w:t>Python</w:t>
      </w:r>
      <w:proofErr w:type="spellEnd"/>
    </w:p>
    <w:p w14:paraId="1DEB338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ADME.md                    # Documentación principal del proyecto</w:t>
      </w:r>
    </w:p>
    <w:p w14:paraId="6324789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LICENSE                      # Licencia del proyecto (MIT)</w:t>
      </w:r>
    </w:p>
    <w:p w14:paraId="09331BB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SECURITY.md                  # Políticas de seguridad</w:t>
      </w:r>
    </w:p>
    <w:p w14:paraId="08B9F8D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PythonWord.py                # Utilidad para generación de documentos</w:t>
      </w:r>
    </w:p>
    <w:p w14:paraId="618B478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Guia_MyDeptos.docx           # Guía de usuario en formato Word</w:t>
      </w:r>
    </w:p>
    <w:p w14:paraId="37434169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nstalacion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onfig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proyecto.txt # Instrucciones de instalación</w:t>
      </w:r>
    </w:p>
    <w:p w14:paraId="6C1B3CA4" w14:textId="2A31244D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└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# </w:t>
      </w:r>
      <w:proofErr w:type="spellStart"/>
      <w:r w:rsidRPr="00C30F01">
        <w:rPr>
          <w:rFonts w:ascii="Calibri" w:hAnsi="Calibri" w:cs="Calibri"/>
          <w:sz w:val="20"/>
          <w:szCs w:val="20"/>
        </w:rPr>
        <w:t>Code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Citations.md          # Referencias y citas del código</w:t>
      </w:r>
    </w:p>
    <w:p w14:paraId="0830CBC2" w14:textId="77777777" w:rsidR="00051F7D" w:rsidRDefault="00051F7D" w:rsidP="004369E4">
      <w:pPr>
        <w:rPr>
          <w:rFonts w:ascii="Calibri" w:hAnsi="Calibri" w:cs="Calibri"/>
          <w:sz w:val="20"/>
          <w:szCs w:val="20"/>
        </w:rPr>
      </w:pPr>
    </w:p>
    <w:p w14:paraId="02DAB4EF" w14:textId="77777777" w:rsidR="00E3362D" w:rsidRPr="00E3362D" w:rsidRDefault="00E3362D" w:rsidP="00E3362D">
      <w:pPr>
        <w:rPr>
          <w:rFonts w:ascii="Calibri" w:hAnsi="Calibri" w:cs="Calibri"/>
          <w:sz w:val="20"/>
          <w:szCs w:val="20"/>
        </w:rPr>
      </w:pPr>
    </w:p>
    <w:p w14:paraId="04A29F87" w14:textId="77777777" w:rsidR="00E3362D" w:rsidRPr="00720BD5" w:rsidRDefault="00E3362D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3" w:name="_Toc202110030"/>
      <w:r w:rsidRPr="00720BD5">
        <w:rPr>
          <w:rFonts w:ascii="Calibri Light" w:hAnsi="Calibri Light" w:cs="Calibri Light"/>
          <w:sz w:val="22"/>
          <w:szCs w:val="22"/>
        </w:rPr>
        <w:t>Explicación de Módulos Principales</w:t>
      </w:r>
      <w:bookmarkEnd w:id="23"/>
    </w:p>
    <w:p w14:paraId="34277084" w14:textId="48B7E725" w:rsidR="00637DC1" w:rsidRPr="00637DC1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rchivo Principal (app.py)</w:t>
      </w:r>
    </w:p>
    <w:p w14:paraId="68144B6C" w14:textId="77777777" w:rsidR="00637DC1" w:rsidRPr="00637DC1" w:rsidRDefault="00637DC1" w:rsidP="00141DB1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Líneas: 1292 - Núcleo de la aplicación </w:t>
      </w:r>
      <w:proofErr w:type="spellStart"/>
      <w:r w:rsidRPr="00637DC1">
        <w:rPr>
          <w:rFonts w:ascii="Calibri" w:hAnsi="Calibri" w:cs="Calibri"/>
          <w:sz w:val="20"/>
          <w:szCs w:val="20"/>
        </w:rPr>
        <w:t>Flask</w:t>
      </w:r>
      <w:proofErr w:type="spellEnd"/>
    </w:p>
    <w:p w14:paraId="6D9E5568" w14:textId="77777777" w:rsidR="00637DC1" w:rsidRPr="00637DC1" w:rsidRDefault="00637DC1" w:rsidP="00141DB1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unciones principales:</w:t>
      </w:r>
    </w:p>
    <w:p w14:paraId="6E3F7B8D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nfiguración de la aplicación y base de datos</w:t>
      </w:r>
    </w:p>
    <w:p w14:paraId="1473CB55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finición de todas las rutas (</w:t>
      </w:r>
      <w:proofErr w:type="spellStart"/>
      <w:r w:rsidRPr="00637DC1">
        <w:rPr>
          <w:rFonts w:ascii="Calibri" w:hAnsi="Calibri" w:cs="Calibri"/>
          <w:sz w:val="20"/>
          <w:szCs w:val="20"/>
        </w:rPr>
        <w:t>endpoints</w:t>
      </w:r>
      <w:proofErr w:type="spellEnd"/>
      <w:r w:rsidRPr="00637DC1">
        <w:rPr>
          <w:rFonts w:ascii="Calibri" w:hAnsi="Calibri" w:cs="Calibri"/>
          <w:sz w:val="20"/>
          <w:szCs w:val="20"/>
        </w:rPr>
        <w:t>)</w:t>
      </w:r>
    </w:p>
    <w:p w14:paraId="394C4024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ormularios WTF para validación</w:t>
      </w:r>
    </w:p>
    <w:p w14:paraId="3D456AC3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Sistema de autenticación y autorización</w:t>
      </w:r>
    </w:p>
    <w:p w14:paraId="2B1D91D5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anejo de sesiones de usuario</w:t>
      </w:r>
    </w:p>
    <w:p w14:paraId="28706DCD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Sistema de </w:t>
      </w:r>
      <w:proofErr w:type="spellStart"/>
      <w:r w:rsidRPr="00637DC1">
        <w:rPr>
          <w:rFonts w:ascii="Calibri" w:hAnsi="Calibri" w:cs="Calibri"/>
          <w:sz w:val="20"/>
          <w:szCs w:val="20"/>
        </w:rPr>
        <w:t>logging</w:t>
      </w:r>
      <w:proofErr w:type="spellEnd"/>
    </w:p>
    <w:p w14:paraId="7C3107A4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Envío de correos electrónicos</w:t>
      </w:r>
    </w:p>
    <w:p w14:paraId="7FFF2B4A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archivos (fotos)</w:t>
      </w:r>
    </w:p>
    <w:p w14:paraId="7B2CBAE1" w14:textId="18104E8D" w:rsidR="00637DC1" w:rsidRPr="00637DC1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Módulo de 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E0A3375" w14:textId="77777777" w:rsidR="00637DC1" w:rsidRPr="00637DC1" w:rsidRDefault="00637DC1" w:rsidP="00141DB1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Plantillas HTML con Jinja2</w:t>
      </w:r>
    </w:p>
    <w:p w14:paraId="68651B18" w14:textId="77777777" w:rsidR="00637DC1" w:rsidRPr="00637DC1" w:rsidRDefault="00637DC1" w:rsidP="00141DB1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mponentes principales:</w:t>
      </w:r>
    </w:p>
    <w:p w14:paraId="09CD50D9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utenticación: </w:t>
      </w:r>
      <w:hyperlink r:id="rId16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login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17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register.html</w:t>
        </w:r>
      </w:hyperlink>
      <w:r w:rsidRPr="00637DC1">
        <w:rPr>
          <w:rFonts w:ascii="Calibri" w:hAnsi="Calibri" w:cs="Calibri"/>
          <w:sz w:val="20"/>
          <w:szCs w:val="20"/>
        </w:rPr>
        <w:t>, forgotpassword.html</w:t>
      </w:r>
    </w:p>
    <w:p w14:paraId="24A3423E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usuario: </w:t>
      </w:r>
      <w:hyperlink r:id="rId18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user_panel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19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edit_profile.html</w:t>
        </w:r>
      </w:hyperlink>
    </w:p>
    <w:p w14:paraId="2630FAD9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partamentos: </w:t>
      </w:r>
      <w:hyperlink r:id="rId20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publish_depto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1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modify_depto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2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viewProperty.html</w:t>
        </w:r>
      </w:hyperlink>
    </w:p>
    <w:p w14:paraId="401424C2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Navegación: </w:t>
      </w:r>
      <w:hyperlink r:id="rId23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home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4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listings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5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search_results.html</w:t>
        </w:r>
      </w:hyperlink>
    </w:p>
    <w:p w14:paraId="5FD2FCB8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Interacción: </w:t>
      </w:r>
      <w:hyperlink r:id="rId26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favorites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7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notifications.html</w:t>
        </w:r>
      </w:hyperlink>
    </w:p>
    <w:p w14:paraId="3C35FB4E" w14:textId="503CDF95" w:rsidR="00637DC1" w:rsidRPr="00637DC1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ódulo de Estilos (</w:t>
      </w:r>
      <w:proofErr w:type="spellStart"/>
      <w:r w:rsidRPr="00637DC1">
        <w:rPr>
          <w:rFonts w:ascii="Calibri" w:hAnsi="Calibri" w:cs="Calibri"/>
          <w:sz w:val="20"/>
          <w:szCs w:val="20"/>
        </w:rPr>
        <w:t>static</w:t>
      </w:r>
      <w:proofErr w:type="spellEnd"/>
      <w:r w:rsidRPr="00637DC1">
        <w:rPr>
          <w:rFonts w:ascii="Calibri" w:hAnsi="Calibri" w:cs="Calibri"/>
          <w:sz w:val="20"/>
          <w:szCs w:val="20"/>
        </w:rPr>
        <w:t>/</w:t>
      </w:r>
      <w:proofErr w:type="spellStart"/>
      <w:r w:rsidRPr="00637DC1">
        <w:rPr>
          <w:rFonts w:ascii="Calibri" w:hAnsi="Calibri" w:cs="Calibri"/>
          <w:sz w:val="20"/>
          <w:szCs w:val="20"/>
        </w:rPr>
        <w:t>cs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DF6BEB7" w14:textId="77777777" w:rsidR="00637DC1" w:rsidRPr="00EF009A" w:rsidRDefault="00637DC1" w:rsidP="00141DB1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22 archivos CSS especializados</w:t>
      </w:r>
    </w:p>
    <w:p w14:paraId="7DFF7B72" w14:textId="77777777" w:rsidR="00637DC1" w:rsidRPr="00EF009A" w:rsidRDefault="00637DC1" w:rsidP="00141DB1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aracterísticas:</w:t>
      </w:r>
    </w:p>
    <w:p w14:paraId="4D2FC61D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Diseño responsivo para móviles y desktop</w:t>
      </w:r>
    </w:p>
    <w:p w14:paraId="3CD0308F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lastRenderedPageBreak/>
        <w:t>Estilos específicos por funcionalidad</w:t>
      </w:r>
    </w:p>
    <w:p w14:paraId="19E3B89D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 xml:space="preserve">Integración con </w:t>
      </w:r>
      <w:proofErr w:type="spellStart"/>
      <w:r w:rsidRPr="00EF009A">
        <w:rPr>
          <w:rFonts w:ascii="Calibri" w:hAnsi="Calibri" w:cs="Calibri"/>
          <w:sz w:val="20"/>
          <w:szCs w:val="20"/>
        </w:rPr>
        <w:t>Bootstrap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y Font </w:t>
      </w:r>
      <w:proofErr w:type="spellStart"/>
      <w:r w:rsidRPr="00EF009A">
        <w:rPr>
          <w:rFonts w:ascii="Calibri" w:hAnsi="Calibri" w:cs="Calibri"/>
          <w:sz w:val="20"/>
          <w:szCs w:val="20"/>
        </w:rPr>
        <w:t>Awesome</w:t>
      </w:r>
      <w:proofErr w:type="spellEnd"/>
    </w:p>
    <w:p w14:paraId="502E30A2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emas consistentes de colores y tipografías</w:t>
      </w:r>
    </w:p>
    <w:p w14:paraId="170C8947" w14:textId="7618FF2F" w:rsidR="00637DC1" w:rsidRPr="00EF009A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Base de Datos (</w:t>
      </w:r>
      <w:proofErr w:type="spellStart"/>
      <w:r w:rsidRPr="00EF009A">
        <w:rPr>
          <w:rFonts w:ascii="Calibri" w:hAnsi="Calibri" w:cs="Calibri"/>
          <w:sz w:val="20"/>
          <w:szCs w:val="20"/>
        </w:rPr>
        <w:t>databas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56FB14C6" w14:textId="77777777" w:rsidR="00637DC1" w:rsidRPr="00EF009A" w:rsidRDefault="00637DC1" w:rsidP="00141DB1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bdmydeptos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(1).</w:t>
      </w:r>
      <w:proofErr w:type="spellStart"/>
      <w:r w:rsidRPr="00EF009A">
        <w:rPr>
          <w:rFonts w:ascii="Calibri" w:hAnsi="Calibri" w:cs="Calibri"/>
          <w:sz w:val="20"/>
          <w:szCs w:val="20"/>
        </w:rPr>
        <w:t>sql</w:t>
      </w:r>
      <w:proofErr w:type="spellEnd"/>
      <w:r w:rsidRPr="00EF009A">
        <w:rPr>
          <w:rFonts w:ascii="Calibri" w:hAnsi="Calibri" w:cs="Calibri"/>
          <w:sz w:val="20"/>
          <w:szCs w:val="20"/>
        </w:rPr>
        <w:t> - Exportación completa</w:t>
      </w:r>
    </w:p>
    <w:p w14:paraId="7958E1AB" w14:textId="77777777" w:rsidR="00637DC1" w:rsidRPr="00EF009A" w:rsidRDefault="00637DC1" w:rsidP="00141DB1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ontiene:</w:t>
      </w:r>
    </w:p>
    <w:p w14:paraId="61D652FB" w14:textId="77777777" w:rsidR="00637DC1" w:rsidRPr="00EF009A" w:rsidRDefault="00637DC1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8 tablas principales con datos reales</w:t>
      </w:r>
    </w:p>
    <w:p w14:paraId="763A5CBE" w14:textId="77777777" w:rsidR="00637DC1" w:rsidRPr="00EF009A" w:rsidRDefault="00637DC1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27 usuarios registrados</w:t>
      </w:r>
    </w:p>
    <w:p w14:paraId="3804E500" w14:textId="77777777" w:rsidR="00637DC1" w:rsidRPr="00EF009A" w:rsidRDefault="00637DC1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7 departamentos publicados</w:t>
      </w:r>
    </w:p>
    <w:p w14:paraId="2ED21422" w14:textId="77777777" w:rsidR="00637DC1" w:rsidRPr="00EF009A" w:rsidRDefault="00637DC1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216 favoritos marcados</w:t>
      </w:r>
    </w:p>
    <w:p w14:paraId="4C5B1BBE" w14:textId="77777777" w:rsidR="00637DC1" w:rsidRPr="00EF009A" w:rsidRDefault="00637DC1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195 fotos subidas</w:t>
      </w:r>
    </w:p>
    <w:p w14:paraId="5E441520" w14:textId="77777777" w:rsidR="00637DC1" w:rsidRPr="00EF009A" w:rsidRDefault="00637DC1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Historial completo de reseñas y notificaciones</w:t>
      </w:r>
    </w:p>
    <w:p w14:paraId="74EB42F1" w14:textId="1EC831D8" w:rsidR="00637DC1" w:rsidRPr="00EF009A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Archivos Estáticos (</w:t>
      </w:r>
      <w:proofErr w:type="spellStart"/>
      <w:r w:rsidRPr="00EF009A">
        <w:rPr>
          <w:rFonts w:ascii="Calibri" w:hAnsi="Calibri" w:cs="Calibri"/>
          <w:sz w:val="20"/>
          <w:szCs w:val="20"/>
        </w:rPr>
        <w:t>static</w:t>
      </w:r>
      <w:proofErr w:type="spellEnd"/>
      <w:r w:rsidRPr="00EF009A">
        <w:rPr>
          <w:rFonts w:ascii="Calibri" w:hAnsi="Calibri" w:cs="Calibri"/>
          <w:sz w:val="20"/>
          <w:szCs w:val="20"/>
        </w:rPr>
        <w:t>/</w:t>
      </w:r>
      <w:proofErr w:type="spellStart"/>
      <w:r w:rsidRPr="00EF009A">
        <w:rPr>
          <w:rFonts w:ascii="Calibri" w:hAnsi="Calibri" w:cs="Calibri"/>
          <w:sz w:val="20"/>
          <w:szCs w:val="20"/>
        </w:rPr>
        <w:t>imag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0073FAFC" w14:textId="77777777" w:rsidR="00637DC1" w:rsidRPr="00EF009A" w:rsidRDefault="00637DC1" w:rsidP="00141DB1">
      <w:pPr>
        <w:pStyle w:val="Prrafodelista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70+ archivos de imágenes</w:t>
      </w:r>
    </w:p>
    <w:p w14:paraId="7C704A85" w14:textId="77777777" w:rsidR="00637DC1" w:rsidRPr="00EF009A" w:rsidRDefault="00637DC1" w:rsidP="00141DB1">
      <w:pPr>
        <w:pStyle w:val="Prrafodelista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ipos de contenido:</w:t>
      </w:r>
    </w:p>
    <w:p w14:paraId="7AE7BA43" w14:textId="77777777" w:rsidR="00637DC1" w:rsidRPr="00EF009A" w:rsidRDefault="00637DC1" w:rsidP="00141DB1">
      <w:pPr>
        <w:pStyle w:val="Prrafodelista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Fotos de departamentos subidas por usuarios</w:t>
      </w:r>
    </w:p>
    <w:p w14:paraId="26E1A1F0" w14:textId="77777777" w:rsidR="00637DC1" w:rsidRPr="00EF009A" w:rsidRDefault="00637DC1" w:rsidP="00141DB1">
      <w:pPr>
        <w:pStyle w:val="Prrafodelista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Íconos de la aplicación (</w:t>
      </w:r>
      <w:proofErr w:type="spellStart"/>
      <w:r w:rsidRPr="00EF009A">
        <w:rPr>
          <w:rFonts w:ascii="Calibri" w:hAnsi="Calibri" w:cs="Calibri"/>
          <w:sz w:val="20"/>
          <w:szCs w:val="20"/>
        </w:rPr>
        <w:t>WhatsApp</w:t>
      </w:r>
      <w:proofErr w:type="spellEnd"/>
      <w:r w:rsidRPr="00EF009A">
        <w:rPr>
          <w:rFonts w:ascii="Calibri" w:hAnsi="Calibri" w:cs="Calibri"/>
          <w:sz w:val="20"/>
          <w:szCs w:val="20"/>
        </w:rPr>
        <w:t>, etc.)</w:t>
      </w:r>
    </w:p>
    <w:p w14:paraId="390E48EF" w14:textId="77777777" w:rsidR="00637DC1" w:rsidRPr="00EF009A" w:rsidRDefault="00637DC1" w:rsidP="00141DB1">
      <w:pPr>
        <w:pStyle w:val="Prrafodelista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Imágenes de fondo y elementos gráficos</w:t>
      </w:r>
    </w:p>
    <w:p w14:paraId="7410BD02" w14:textId="50224B3A" w:rsidR="00637DC1" w:rsidRPr="00EF009A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 xml:space="preserve">Sistema de </w:t>
      </w:r>
      <w:proofErr w:type="spellStart"/>
      <w:r w:rsidRPr="00EF009A">
        <w:rPr>
          <w:rFonts w:ascii="Calibri" w:hAnsi="Calibri" w:cs="Calibri"/>
          <w:sz w:val="20"/>
          <w:szCs w:val="20"/>
        </w:rPr>
        <w:t>Logs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EF009A">
        <w:rPr>
          <w:rFonts w:ascii="Calibri" w:hAnsi="Calibri" w:cs="Calibri"/>
          <w:sz w:val="20"/>
          <w:szCs w:val="20"/>
        </w:rPr>
        <w:t>logs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412FDACE" w14:textId="77777777" w:rsidR="00637DC1" w:rsidRPr="00EF009A" w:rsidRDefault="00637DC1" w:rsidP="00141DB1">
      <w:pPr>
        <w:pStyle w:val="Prrafodelista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Logging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rotativo automático</w:t>
      </w:r>
    </w:p>
    <w:p w14:paraId="63E9EC06" w14:textId="77777777" w:rsidR="00637DC1" w:rsidRPr="00EF009A" w:rsidRDefault="00637DC1" w:rsidP="00141DB1">
      <w:pPr>
        <w:pStyle w:val="Prrafodelista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Información registrada:</w:t>
      </w:r>
    </w:p>
    <w:p w14:paraId="20107E32" w14:textId="77777777" w:rsidR="00637DC1" w:rsidRPr="00EF009A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cesos de usuarios</w:t>
      </w:r>
    </w:p>
    <w:p w14:paraId="33C5F9BD" w14:textId="77777777" w:rsidR="00637DC1" w:rsidRPr="00EF009A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rrores de aplicación</w:t>
      </w:r>
    </w:p>
    <w:p w14:paraId="4D0A9CA1" w14:textId="77777777" w:rsidR="00637DC1" w:rsidRPr="00EF009A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Operaciones CRUD en la base de datos</w:t>
      </w:r>
    </w:p>
    <w:p w14:paraId="70535DC5" w14:textId="77777777" w:rsidR="00720BD5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tividad de autenticación</w:t>
      </w:r>
    </w:p>
    <w:p w14:paraId="7E41EB54" w14:textId="77777777" w:rsidR="00720BD5" w:rsidRDefault="00720BD5" w:rsidP="00720BD5">
      <w:pPr>
        <w:pStyle w:val="Ttulo2"/>
        <w:rPr>
          <w:rFonts w:ascii="Calibri" w:hAnsi="Calibri" w:cs="Calibri"/>
          <w:sz w:val="24"/>
          <w:szCs w:val="24"/>
        </w:rPr>
      </w:pPr>
      <w:bookmarkStart w:id="24" w:name="_Toc202110031"/>
      <w:r w:rsidRPr="00720BD5">
        <w:rPr>
          <w:rFonts w:ascii="Calibri" w:hAnsi="Calibri" w:cs="Calibri"/>
          <w:sz w:val="24"/>
          <w:szCs w:val="24"/>
        </w:rPr>
        <w:lastRenderedPageBreak/>
        <w:t>Diagrama de Arquitectura:</w:t>
      </w:r>
      <w:bookmarkEnd w:id="24"/>
      <w:r w:rsidRPr="00720BD5">
        <w:rPr>
          <w:rFonts w:ascii="Calibri" w:hAnsi="Calibri" w:cs="Calibri"/>
          <w:sz w:val="24"/>
          <w:szCs w:val="24"/>
        </w:rPr>
        <w:t xml:space="preserve"> </w:t>
      </w:r>
    </w:p>
    <w:p w14:paraId="042826A7" w14:textId="77777777" w:rsidR="00607764" w:rsidRDefault="00607764" w:rsidP="00607764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5" w:name="_Toc202110032"/>
      <w:r>
        <w:rPr>
          <w:rFonts w:ascii="Calibri Light" w:hAnsi="Calibri Light" w:cs="Calibri Light"/>
          <w:sz w:val="22"/>
          <w:szCs w:val="22"/>
        </w:rPr>
        <w:t>D</w:t>
      </w:r>
      <w:r w:rsidRPr="00607764">
        <w:rPr>
          <w:rFonts w:ascii="Calibri Light" w:hAnsi="Calibri Light" w:cs="Calibri Light"/>
          <w:sz w:val="22"/>
          <w:szCs w:val="22"/>
        </w:rPr>
        <w:t>iagrama de componentes</w:t>
      </w:r>
      <w:bookmarkEnd w:id="25"/>
      <w:r w:rsidRPr="00607764">
        <w:rPr>
          <w:rFonts w:ascii="Calibri Light" w:hAnsi="Calibri Light" w:cs="Calibri Light"/>
          <w:sz w:val="22"/>
          <w:szCs w:val="22"/>
        </w:rPr>
        <w:t xml:space="preserve"> </w:t>
      </w:r>
    </w:p>
    <w:p w14:paraId="0FACE461" w14:textId="10E22D4F" w:rsidR="00607764" w:rsidRDefault="00607764" w:rsidP="00607764">
      <w:r>
        <w:rPr>
          <w:noProof/>
          <w:lang w:eastAsia="es-AR"/>
        </w:rPr>
        <w:drawing>
          <wp:inline distT="0" distB="0" distL="0" distR="0" wp14:anchorId="4FF0D7C9" wp14:editId="61AFCC60">
            <wp:extent cx="5759450" cy="3413125"/>
            <wp:effectExtent l="0" t="0" r="0" b="0"/>
            <wp:docPr id="7" name="Imagen 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E1DE" w14:textId="77777777" w:rsidR="00BF1FF5" w:rsidRPr="00607764" w:rsidRDefault="00BF1FF5" w:rsidP="00607764"/>
    <w:p w14:paraId="31BDEA9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607764">
        <w:rPr>
          <w:rFonts w:ascii="Calibri" w:hAnsi="Calibri" w:cs="Calibri"/>
          <w:sz w:val="20"/>
          <w:szCs w:val="20"/>
        </w:rPr>
        <w:t>omponentes Principales:</w:t>
      </w:r>
    </w:p>
    <w:p w14:paraId="2E4EE718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rontend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56F343B5" w14:textId="77777777" w:rsidR="00607764" w:rsidRPr="00607764" w:rsidRDefault="00607764" w:rsidP="00141DB1">
      <w:pPr>
        <w:pStyle w:val="Prrafodelista"/>
        <w:numPr>
          <w:ilvl w:val="0"/>
          <w:numId w:val="52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Templa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Archivos HTML con Jinja2 para </w:t>
      </w:r>
      <w:proofErr w:type="spellStart"/>
      <w:r w:rsidRPr="00607764">
        <w:rPr>
          <w:rFonts w:ascii="Calibri" w:hAnsi="Calibri" w:cs="Calibri"/>
          <w:sz w:val="20"/>
          <w:szCs w:val="20"/>
        </w:rPr>
        <w:t>renderizado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dinámico </w:t>
      </w:r>
    </w:p>
    <w:p w14:paraId="418BAF19" w14:textId="77777777" w:rsidR="00607764" w:rsidRPr="00607764" w:rsidRDefault="00607764" w:rsidP="00141DB1">
      <w:pPr>
        <w:pStyle w:val="Prrafodelista"/>
        <w:numPr>
          <w:ilvl w:val="0"/>
          <w:numId w:val="52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tat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SS, JavaScript e imágenes </w:t>
      </w:r>
    </w:p>
    <w:p w14:paraId="0F7B84D7" w14:textId="77777777" w:rsidR="00607764" w:rsidRPr="00607764" w:rsidRDefault="00607764" w:rsidP="00141DB1">
      <w:pPr>
        <w:pStyle w:val="Prrafodelista"/>
        <w:numPr>
          <w:ilvl w:val="0"/>
          <w:numId w:val="52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Interfaz de usuario para captura de datos </w:t>
      </w:r>
    </w:p>
    <w:p w14:paraId="79FEA636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ppl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5D245A4" w14:textId="77777777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lask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App: Núcleo de la aplicación web </w:t>
      </w:r>
    </w:p>
    <w:p w14:paraId="7FCD01F6" w14:textId="77777777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Rou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adores que manejan las peticiones HTTP </w:t>
      </w:r>
    </w:p>
    <w:p w14:paraId="54BAD99C" w14:textId="77777777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uthent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Sistema de </w:t>
      </w:r>
      <w:proofErr w:type="spellStart"/>
      <w:r w:rsidRPr="00607764">
        <w:rPr>
          <w:rFonts w:ascii="Calibri" w:hAnsi="Calibri" w:cs="Calibri"/>
          <w:sz w:val="20"/>
          <w:szCs w:val="20"/>
        </w:rPr>
        <w:t>login</w:t>
      </w:r>
      <w:proofErr w:type="spellEnd"/>
      <w:r w:rsidRPr="00607764">
        <w:rPr>
          <w:rFonts w:ascii="Calibri" w:hAnsi="Calibri" w:cs="Calibri"/>
          <w:sz w:val="20"/>
          <w:szCs w:val="20"/>
        </w:rPr>
        <w:t>/</w:t>
      </w:r>
      <w:proofErr w:type="spellStart"/>
      <w:r w:rsidRPr="00607764">
        <w:rPr>
          <w:rFonts w:ascii="Calibri" w:hAnsi="Calibri" w:cs="Calibri"/>
          <w:sz w:val="20"/>
          <w:szCs w:val="20"/>
        </w:rPr>
        <w:t>logout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de usuarios </w:t>
      </w:r>
    </w:p>
    <w:p w14:paraId="37DA65BF" w14:textId="772D0B1F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Valid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Validación de formularios con </w:t>
      </w:r>
      <w:proofErr w:type="spellStart"/>
      <w:r w:rsidRPr="00607764">
        <w:rPr>
          <w:rFonts w:ascii="Calibri" w:hAnsi="Calibri" w:cs="Calibri"/>
          <w:sz w:val="20"/>
          <w:szCs w:val="20"/>
        </w:rPr>
        <w:t>WTForms</w:t>
      </w:r>
      <w:proofErr w:type="spellEnd"/>
    </w:p>
    <w:p w14:paraId="1493FCCF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Business </w:t>
      </w:r>
      <w:proofErr w:type="spellStart"/>
      <w:r w:rsidRPr="00607764">
        <w:rPr>
          <w:rFonts w:ascii="Calibri" w:hAnsi="Calibri" w:cs="Calibri"/>
          <w:sz w:val="20"/>
          <w:szCs w:val="20"/>
        </w:rPr>
        <w:t>Log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66D178C8" w14:textId="77777777" w:rsidR="00607764" w:rsidRPr="00607764" w:rsidRDefault="00607764" w:rsidP="00141DB1">
      <w:pPr>
        <w:pStyle w:val="Prrafodelista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odel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Definición de entidades (Departamentos, Usuarios, etc.) </w:t>
      </w:r>
    </w:p>
    <w:p w14:paraId="406D1354" w14:textId="77777777" w:rsidR="00607764" w:rsidRPr="00607764" w:rsidRDefault="00607764" w:rsidP="00141DB1">
      <w:pPr>
        <w:pStyle w:val="Prrafodelista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ervic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Lógica de negocio y operaciones CRUD </w:t>
      </w:r>
    </w:p>
    <w:p w14:paraId="05BC978D" w14:textId="3D998EFE" w:rsidR="00607764" w:rsidRPr="00607764" w:rsidRDefault="00607764" w:rsidP="00141DB1">
      <w:pPr>
        <w:pStyle w:val="Prrafodelista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Utiliti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Funciones auxiliares y </w:t>
      </w:r>
      <w:proofErr w:type="spellStart"/>
      <w:r w:rsidRPr="00607764">
        <w:rPr>
          <w:rFonts w:ascii="Calibri" w:hAnsi="Calibri" w:cs="Calibri"/>
          <w:sz w:val="20"/>
          <w:szCs w:val="20"/>
        </w:rPr>
        <w:t>helpers</w:t>
      </w:r>
      <w:proofErr w:type="spellEnd"/>
    </w:p>
    <w:p w14:paraId="6500BCF0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Data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9D7DD04" w14:textId="5C05C919" w:rsidR="00607764" w:rsidRPr="00607764" w:rsidRDefault="00607764" w:rsidP="00141DB1">
      <w:pPr>
        <w:pStyle w:val="Prrafodelista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Database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Base de datos </w:t>
      </w:r>
      <w:proofErr w:type="spellStart"/>
      <w:r w:rsidRPr="00607764">
        <w:rPr>
          <w:rFonts w:ascii="Calibri" w:hAnsi="Calibri" w:cs="Calibri"/>
          <w:sz w:val="20"/>
          <w:szCs w:val="20"/>
        </w:rPr>
        <w:t>SQLite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para persistencia </w:t>
      </w:r>
    </w:p>
    <w:p w14:paraId="19E058DA" w14:textId="77777777" w:rsidR="00607764" w:rsidRPr="00607764" w:rsidRDefault="00607764" w:rsidP="00141DB1">
      <w:pPr>
        <w:pStyle w:val="Prrafodelista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igration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 de versiones del esquema de BD </w:t>
      </w:r>
    </w:p>
    <w:p w14:paraId="523F844F" w14:textId="168BD8BE" w:rsidR="00607764" w:rsidRPr="00607764" w:rsidRDefault="00607764" w:rsidP="00141DB1">
      <w:pPr>
        <w:pStyle w:val="Prrafodelista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ORM: </w:t>
      </w:r>
      <w:proofErr w:type="spellStart"/>
      <w:r w:rsidRPr="00607764">
        <w:rPr>
          <w:rFonts w:ascii="Calibri" w:hAnsi="Calibri" w:cs="Calibri"/>
          <w:sz w:val="20"/>
          <w:szCs w:val="20"/>
        </w:rPr>
        <w:t>SQLAlchemy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para mapeo objeto-relacional</w:t>
      </w:r>
    </w:p>
    <w:p w14:paraId="1F56D82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</w:p>
    <w:p w14:paraId="2347D45C" w14:textId="108D7F3C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ur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4C1F46B2" w14:textId="77777777" w:rsidR="00607764" w:rsidRPr="00607764" w:rsidRDefault="00607764" w:rsidP="00141DB1">
      <w:pPr>
        <w:pStyle w:val="Prrafodelista"/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onfiguración de la aplicación </w:t>
      </w:r>
    </w:p>
    <w:p w14:paraId="5E7D9CC8" w14:textId="15AA94E8" w:rsidR="002856E9" w:rsidRDefault="00607764" w:rsidP="00141DB1">
      <w:pPr>
        <w:pStyle w:val="Prrafodelista"/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Environment</w:t>
      </w:r>
      <w:proofErr w:type="spellEnd"/>
      <w:r w:rsidRPr="00607764">
        <w:rPr>
          <w:rFonts w:ascii="Calibri" w:hAnsi="Calibri" w:cs="Calibri"/>
          <w:sz w:val="20"/>
          <w:szCs w:val="20"/>
        </w:rPr>
        <w:t>: Variables de entorno para diferentes ambientes</w:t>
      </w:r>
    </w:p>
    <w:p w14:paraId="44370229" w14:textId="2070E9F9" w:rsidR="00BF1FF5" w:rsidRDefault="00BF1FF5" w:rsidP="00BF1FF5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6" w:name="_Toc202110033"/>
      <w:r w:rsidRPr="00BF1FF5">
        <w:rPr>
          <w:rFonts w:ascii="Calibri Light" w:hAnsi="Calibri Light" w:cs="Calibri Light"/>
          <w:sz w:val="22"/>
          <w:szCs w:val="22"/>
        </w:rPr>
        <w:t>Mapa canónico de la B</w:t>
      </w:r>
      <w:r>
        <w:rPr>
          <w:rFonts w:ascii="Calibri Light" w:hAnsi="Calibri Light" w:cs="Calibri Light"/>
          <w:sz w:val="22"/>
          <w:szCs w:val="22"/>
        </w:rPr>
        <w:t xml:space="preserve">ase de </w:t>
      </w:r>
      <w:r w:rsidRPr="00BF1FF5">
        <w:rPr>
          <w:rFonts w:ascii="Calibri Light" w:hAnsi="Calibri Light" w:cs="Calibri Light"/>
          <w:sz w:val="22"/>
          <w:szCs w:val="22"/>
        </w:rPr>
        <w:t>D</w:t>
      </w:r>
      <w:r>
        <w:rPr>
          <w:rFonts w:ascii="Calibri Light" w:hAnsi="Calibri Light" w:cs="Calibri Light"/>
          <w:sz w:val="22"/>
          <w:szCs w:val="22"/>
        </w:rPr>
        <w:t>atos</w:t>
      </w:r>
      <w:bookmarkEnd w:id="26"/>
    </w:p>
    <w:p w14:paraId="18F1B707" w14:textId="0DC8F0F9" w:rsidR="00BF1FF5" w:rsidRDefault="00BF1FF5" w:rsidP="00BF1FF5">
      <w:r>
        <w:rPr>
          <w:noProof/>
          <w:lang w:eastAsia="es-AR"/>
        </w:rPr>
        <w:drawing>
          <wp:inline distT="0" distB="0" distL="0" distR="0" wp14:anchorId="70D137AD" wp14:editId="191B6433">
            <wp:extent cx="5943600" cy="3522255"/>
            <wp:effectExtent l="0" t="0" r="0" b="2540"/>
            <wp:docPr id="8" name="Imagen 8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b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43" cy="35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E33" w14:textId="7777777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SCRIPCIÓN DE ENTIDADES Y CLAVES</w:t>
      </w:r>
    </w:p>
    <w:p w14:paraId="3D9E6A08" w14:textId="231C08F4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Usuario</w:t>
      </w:r>
    </w:p>
    <w:p w14:paraId="015694E5" w14:textId="77777777" w:rsidR="007A24D6" w:rsidRPr="007A24D6" w:rsidRDefault="007A24D6" w:rsidP="00141DB1">
      <w:pPr>
        <w:numPr>
          <w:ilvl w:val="0"/>
          <w:numId w:val="53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id (PK)</w:t>
      </w:r>
    </w:p>
    <w:p w14:paraId="719ABC73" w14:textId="77777777" w:rsidR="007A24D6" w:rsidRDefault="007A24D6" w:rsidP="00141DB1">
      <w:pPr>
        <w:numPr>
          <w:ilvl w:val="0"/>
          <w:numId w:val="53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name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passwor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registro</w:t>
      </w:r>
      <w:proofErr w:type="spellEnd"/>
    </w:p>
    <w:p w14:paraId="0CD1C672" w14:textId="680803EF" w:rsidR="0076388A" w:rsidRPr="007A24D6" w:rsidRDefault="0076388A" w:rsidP="0076388A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5EBCAB5B" wp14:editId="16611ECC">
            <wp:extent cx="1820849" cy="1995054"/>
            <wp:effectExtent l="0" t="0" r="825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1793" cy="20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EE0" w14:textId="0A26C7FA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partamento</w:t>
      </w:r>
    </w:p>
    <w:p w14:paraId="2641F993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lastRenderedPageBreak/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4C1039D8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2587EB36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Localidad</w:t>
      </w:r>
    </w:p>
    <w:p w14:paraId="6A5744FD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Coordenadas</w:t>
      </w:r>
    </w:p>
    <w:p w14:paraId="30FE9DF7" w14:textId="77777777" w:rsid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rol_inmo_di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titulo, </w:t>
      </w:r>
      <w:proofErr w:type="spellStart"/>
      <w:r w:rsidRPr="007A24D6">
        <w:rPr>
          <w:rFonts w:ascii="Calibri" w:hAnsi="Calibri" w:cs="Calibri"/>
          <w:sz w:val="20"/>
          <w:szCs w:val="20"/>
        </w:rPr>
        <w:t>descrip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tipo_publ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precio, moneda, ambientes, dormitorios, </w:t>
      </w:r>
      <w:proofErr w:type="spellStart"/>
      <w:r w:rsidRPr="007A24D6">
        <w:rPr>
          <w:rFonts w:ascii="Calibri" w:hAnsi="Calibri" w:cs="Calibri"/>
          <w:sz w:val="20"/>
          <w:szCs w:val="20"/>
        </w:rPr>
        <w:t>bano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superficie, </w:t>
      </w:r>
      <w:proofErr w:type="spellStart"/>
      <w:r w:rsidRPr="007A24D6">
        <w:rPr>
          <w:rFonts w:ascii="Calibri" w:hAnsi="Calibri" w:cs="Calibri"/>
          <w:sz w:val="20"/>
          <w:szCs w:val="20"/>
        </w:rPr>
        <w:t>direc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_opcional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publicacion</w:t>
      </w:r>
      <w:proofErr w:type="spellEnd"/>
    </w:p>
    <w:p w14:paraId="5640A627" w14:textId="7CC4821C" w:rsidR="001D25D2" w:rsidRDefault="001D25D2" w:rsidP="001D25D2">
      <w:pPr>
        <w:ind w:left="72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3C8BFF5E" wp14:editId="61D08247">
            <wp:extent cx="2495550" cy="5362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62F0" w14:textId="77777777" w:rsidR="001D25D2" w:rsidRDefault="001D25D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C5791F" w14:textId="77777777" w:rsidR="001D25D2" w:rsidRPr="007A24D6" w:rsidRDefault="001D25D2" w:rsidP="001D25D2">
      <w:pPr>
        <w:ind w:left="720"/>
        <w:rPr>
          <w:rFonts w:ascii="Calibri" w:hAnsi="Calibri" w:cs="Calibri"/>
          <w:sz w:val="20"/>
          <w:szCs w:val="20"/>
        </w:rPr>
      </w:pPr>
    </w:p>
    <w:p w14:paraId="32FED077" w14:textId="7E8C319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Coordenadas</w:t>
      </w:r>
    </w:p>
    <w:p w14:paraId="749046DC" w14:textId="77777777" w:rsidR="007A24D6" w:rsidRPr="007A24D6" w:rsidRDefault="007A24D6" w:rsidP="00141DB1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5DFB59C2" w14:textId="77777777" w:rsidR="007A24D6" w:rsidRPr="007A24D6" w:rsidRDefault="007A24D6" w:rsidP="00141DB1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0EAF60CA" w14:textId="77777777" w:rsidR="007A24D6" w:rsidRDefault="007A24D6" w:rsidP="00141DB1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Campos: latitud, longitud</w:t>
      </w:r>
    </w:p>
    <w:p w14:paraId="12E745E6" w14:textId="650A9BA7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3024409" wp14:editId="68F8FC76">
            <wp:extent cx="2962275" cy="2543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BC7" w14:textId="3FF21B79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Segoe UI Emoji" w:hAnsi="Segoe UI Emoji" w:cs="Segoe UI Emoji"/>
          <w:b/>
          <w:bCs/>
          <w:sz w:val="20"/>
          <w:szCs w:val="20"/>
        </w:rPr>
        <w:t>F</w:t>
      </w:r>
      <w:r w:rsidRPr="007A24D6">
        <w:rPr>
          <w:rFonts w:ascii="Calibri" w:hAnsi="Calibri" w:cs="Calibri"/>
          <w:b/>
          <w:bCs/>
          <w:sz w:val="20"/>
          <w:szCs w:val="20"/>
        </w:rPr>
        <w:t>oto</w:t>
      </w:r>
    </w:p>
    <w:p w14:paraId="7C9C5C8C" w14:textId="77777777" w:rsidR="007A24D6" w:rsidRPr="007A24D6" w:rsidRDefault="007A24D6" w:rsidP="00141DB1">
      <w:pPr>
        <w:numPr>
          <w:ilvl w:val="0"/>
          <w:numId w:val="56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o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15975F6C" w14:textId="77777777" w:rsidR="007A24D6" w:rsidRPr="007A24D6" w:rsidRDefault="007A24D6" w:rsidP="00141DB1">
      <w:pPr>
        <w:numPr>
          <w:ilvl w:val="0"/>
          <w:numId w:val="56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6B346FC0" w14:textId="77777777" w:rsidR="007A24D6" w:rsidRDefault="007A24D6" w:rsidP="00141DB1">
      <w:pPr>
        <w:numPr>
          <w:ilvl w:val="0"/>
          <w:numId w:val="56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url_foto</w:t>
      </w:r>
      <w:proofErr w:type="spellEnd"/>
    </w:p>
    <w:p w14:paraId="27C33BC3" w14:textId="02537AF9" w:rsidR="001D25D2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5ED131D4" wp14:editId="1A7188B4">
            <wp:extent cx="3038475" cy="2047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72A" w14:textId="77777777" w:rsidR="001D25D2" w:rsidRDefault="001D25D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13CBE0B" w14:textId="77777777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</w:p>
    <w:p w14:paraId="55AFF775" w14:textId="272AA07B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Localidad</w:t>
      </w:r>
    </w:p>
    <w:p w14:paraId="5AB5341F" w14:textId="77777777" w:rsidR="007A24D6" w:rsidRPr="007A24D6" w:rsidRDefault="007A24D6" w:rsidP="00141DB1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749D6353" w14:textId="64F11B1F" w:rsidR="007A24D6" w:rsidRDefault="007A24D6" w:rsidP="00141DB1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provincia, </w:t>
      </w:r>
      <w:r w:rsidR="001D25D2">
        <w:rPr>
          <w:rFonts w:ascii="Calibri" w:hAnsi="Calibri" w:cs="Calibri"/>
          <w:sz w:val="20"/>
          <w:szCs w:val="20"/>
        </w:rPr>
        <w:t>país</w:t>
      </w:r>
    </w:p>
    <w:p w14:paraId="1B86B262" w14:textId="7AEF2104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2D292E9" wp14:editId="235AC33F">
            <wp:extent cx="2628900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DBA" w14:textId="306169E6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Configuración de Usuario</w:t>
      </w:r>
    </w:p>
    <w:p w14:paraId="54CACC09" w14:textId="77777777" w:rsidR="007A24D6" w:rsidRPr="007A24D6" w:rsidRDefault="007A24D6" w:rsidP="00141DB1">
      <w:pPr>
        <w:numPr>
          <w:ilvl w:val="0"/>
          <w:numId w:val="58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nfigur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03024B97" w14:textId="77777777" w:rsidR="007A24D6" w:rsidRPr="007A24D6" w:rsidRDefault="007A24D6" w:rsidP="00141DB1">
      <w:pPr>
        <w:numPr>
          <w:ilvl w:val="0"/>
          <w:numId w:val="58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0A1A9CED" w14:textId="77777777" w:rsidR="007A24D6" w:rsidRDefault="007A24D6" w:rsidP="00141DB1">
      <w:pPr>
        <w:numPr>
          <w:ilvl w:val="0"/>
          <w:numId w:val="58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ctualizacion</w:t>
      </w:r>
      <w:proofErr w:type="spellEnd"/>
    </w:p>
    <w:p w14:paraId="583202D0" w14:textId="34411671" w:rsidR="001D25D2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0313A07" wp14:editId="63EB6E58">
            <wp:extent cx="2592125" cy="2461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5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D39" w14:textId="77777777" w:rsidR="001D25D2" w:rsidRDefault="001D25D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9621EB7" w14:textId="77777777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</w:p>
    <w:p w14:paraId="3A02E500" w14:textId="3E923B0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Favorito</w:t>
      </w:r>
    </w:p>
    <w:p w14:paraId="1C18049D" w14:textId="77777777" w:rsidR="007A24D6" w:rsidRP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avori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075BA7F" w14:textId="77777777" w:rsidR="007A24D6" w:rsidRP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1F809492" w14:textId="77777777" w:rsidR="007A24D6" w:rsidRP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22D0773D" w14:textId="77777777" w:rsid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: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gregado</w:t>
      </w:r>
      <w:proofErr w:type="spellEnd"/>
    </w:p>
    <w:p w14:paraId="5AB7D5D8" w14:textId="442A5B84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325E4CD7" wp14:editId="6F327B11">
            <wp:extent cx="2957885" cy="25622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0546" cy="25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C9A" w14:textId="1BBC75FD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Reseña</w:t>
      </w:r>
    </w:p>
    <w:p w14:paraId="380517B0" w14:textId="77777777" w:rsidR="007A24D6" w:rsidRP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resen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366A8950" w14:textId="77777777" w:rsidR="007A24D6" w:rsidRP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30229BC1" w14:textId="77777777" w:rsidR="007A24D6" w:rsidRP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calificad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3ABDFED9" w14:textId="77777777" w:rsid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puntaje, comentario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calificacion</w:t>
      </w:r>
      <w:proofErr w:type="spellEnd"/>
    </w:p>
    <w:p w14:paraId="7755E43C" w14:textId="44B2C36E" w:rsidR="001D25D2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4B44FDA" wp14:editId="17440687">
            <wp:extent cx="2292026" cy="2107095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4" cy="21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24B6" w14:textId="77777777" w:rsidR="001D25D2" w:rsidRDefault="001D25D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C50D971" w14:textId="77777777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</w:p>
    <w:p w14:paraId="25E6AC77" w14:textId="38A639C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Notificaciones</w:t>
      </w:r>
    </w:p>
    <w:p w14:paraId="1D731EB5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46DD88C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recept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6519680C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1AB9717F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resena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Reseña</w:t>
      </w:r>
    </w:p>
    <w:p w14:paraId="7C519E9F" w14:textId="1D8DC5FE" w:rsid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tipo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mensaje, </w:t>
      </w:r>
      <w:proofErr w:type="spellStart"/>
      <w:r w:rsidRPr="007A24D6">
        <w:rPr>
          <w:rFonts w:ascii="Calibri" w:hAnsi="Calibri" w:cs="Calibri"/>
          <w:sz w:val="20"/>
          <w:szCs w:val="20"/>
        </w:rPr>
        <w:t>leid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envio</w:t>
      </w:r>
      <w:proofErr w:type="spellEnd"/>
    </w:p>
    <w:p w14:paraId="6D14E0A9" w14:textId="6E3AE3A7" w:rsidR="001D25D2" w:rsidRPr="004A2A6D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43C6EE2" wp14:editId="6CE9D451">
            <wp:extent cx="2337684" cy="2392729"/>
            <wp:effectExtent l="0" t="0" r="571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1026" cy="24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D842" w14:textId="6724F1C4" w:rsidR="00BF1FF5" w:rsidRDefault="00BF1FF5" w:rsidP="00BF1FF5">
      <w:pPr>
        <w:pStyle w:val="Ttulo1"/>
        <w:rPr>
          <w:rFonts w:ascii="Calibri" w:hAnsi="Calibri" w:cs="Calibri"/>
          <w:sz w:val="32"/>
          <w:szCs w:val="32"/>
        </w:rPr>
      </w:pPr>
      <w:bookmarkStart w:id="27" w:name="_Toc202110034"/>
      <w:r w:rsidRPr="00BF1FF5">
        <w:rPr>
          <w:rFonts w:ascii="Calibri" w:hAnsi="Calibri" w:cs="Calibri"/>
          <w:sz w:val="32"/>
          <w:szCs w:val="32"/>
        </w:rPr>
        <w:t>Uso del Software</w:t>
      </w:r>
      <w:bookmarkEnd w:id="27"/>
    </w:p>
    <w:p w14:paraId="214FEE7D" w14:textId="5E209301" w:rsidR="00F10186" w:rsidRDefault="00F10186" w:rsidP="006E3149">
      <w:pPr>
        <w:pStyle w:val="Ttulo2"/>
        <w:rPr>
          <w:rFonts w:ascii="Calibri Light" w:hAnsi="Calibri Light" w:cs="Calibri Light"/>
          <w:sz w:val="24"/>
        </w:rPr>
      </w:pPr>
      <w:bookmarkStart w:id="28" w:name="_Toc202110035"/>
      <w:r w:rsidRPr="006E3149">
        <w:rPr>
          <w:rFonts w:ascii="Calibri Light" w:hAnsi="Calibri Light" w:cs="Calibri Light"/>
          <w:sz w:val="24"/>
        </w:rPr>
        <w:t>Funcionalidades Básicas</w:t>
      </w:r>
      <w:r w:rsidR="006E3149" w:rsidRPr="006E3149">
        <w:rPr>
          <w:rFonts w:ascii="Calibri Light" w:hAnsi="Calibri Light" w:cs="Calibri Light"/>
          <w:sz w:val="24"/>
        </w:rPr>
        <w:t>:</w:t>
      </w:r>
      <w:bookmarkEnd w:id="28"/>
    </w:p>
    <w:p w14:paraId="080CAEE1" w14:textId="5BDA4B69" w:rsidR="00256164" w:rsidRPr="00256164" w:rsidRDefault="00256164" w:rsidP="00256164">
      <w:pPr>
        <w:rPr>
          <w:b/>
          <w:color w:val="FF0000"/>
        </w:rPr>
      </w:pPr>
      <w:r>
        <w:rPr>
          <w:b/>
          <w:color w:val="FF0000"/>
        </w:rPr>
        <w:t>¿AÑADIR INFO DEL NAVBAR Y FOOTER O NO?</w:t>
      </w:r>
    </w:p>
    <w:p w14:paraId="5FFE5BCB" w14:textId="77777777" w:rsidR="006E3149" w:rsidRPr="00F65ACE" w:rsidRDefault="006E3149" w:rsidP="00141DB1">
      <w:pPr>
        <w:pStyle w:val="NormalWeb"/>
        <w:numPr>
          <w:ilvl w:val="0"/>
          <w:numId w:val="62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Inicio y Home</w:t>
      </w:r>
    </w:p>
    <w:p w14:paraId="3C145C61" w14:textId="77777777" w:rsidR="006E3149" w:rsidRPr="00F65ACE" w:rsidRDefault="006E3149" w:rsidP="00141DB1">
      <w:pPr>
        <w:pStyle w:val="NormalWeb"/>
        <w:numPr>
          <w:ilvl w:val="1"/>
          <w:numId w:val="62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>Al abrir la aplicación ejecutando el comando:</w:t>
      </w:r>
    </w:p>
    <w:p w14:paraId="7B4AA7B0" w14:textId="77777777" w:rsidR="006E3149" w:rsidRPr="00F65ACE" w:rsidRDefault="006E3149" w:rsidP="00F65ACE">
      <w:pPr>
        <w:pStyle w:val="HTMLconformatoprevio"/>
        <w:ind w:left="1440" w:firstLine="392"/>
        <w:rPr>
          <w:rStyle w:val="CdigoHTML"/>
          <w:rFonts w:ascii="Calibri" w:eastAsiaTheme="majorEastAsia" w:hAnsi="Calibri" w:cs="Calibri"/>
          <w:color w:val="808080" w:themeColor="background1" w:themeShade="80"/>
        </w:rPr>
      </w:pPr>
      <w:proofErr w:type="spellStart"/>
      <w:proofErr w:type="gramStart"/>
      <w:r w:rsidRPr="00F65ACE">
        <w:rPr>
          <w:rStyle w:val="hljs-attribute"/>
          <w:rFonts w:ascii="Calibri" w:eastAsiaTheme="majorEastAsia" w:hAnsi="Calibri" w:cs="Calibri"/>
          <w:color w:val="808080" w:themeColor="background1" w:themeShade="80"/>
        </w:rPr>
        <w:t>python</w:t>
      </w:r>
      <w:proofErr w:type="spellEnd"/>
      <w:proofErr w:type="gramEnd"/>
      <w:r w:rsidRPr="00F65ACE">
        <w:rPr>
          <w:rStyle w:val="CdigoHTML"/>
          <w:rFonts w:ascii="Calibri" w:eastAsiaTheme="majorEastAsia" w:hAnsi="Calibri" w:cs="Calibri"/>
          <w:color w:val="808080" w:themeColor="background1" w:themeShade="80"/>
        </w:rPr>
        <w:t xml:space="preserve"> app.py</w:t>
      </w:r>
    </w:p>
    <w:p w14:paraId="7A101567" w14:textId="77777777" w:rsidR="006E3149" w:rsidRPr="00F65ACE" w:rsidRDefault="006E3149" w:rsidP="006E3149">
      <w:pPr>
        <w:pStyle w:val="NormalWeb"/>
        <w:ind w:left="1440"/>
        <w:rPr>
          <w:rFonts w:ascii="Calibri" w:hAnsi="Calibri" w:cs="Calibri"/>
          <w:sz w:val="20"/>
          <w:szCs w:val="20"/>
        </w:rPr>
      </w:pPr>
      <w:proofErr w:type="gramStart"/>
      <w:r w:rsidRPr="00F65ACE">
        <w:rPr>
          <w:rFonts w:ascii="Calibri" w:hAnsi="Calibri" w:cs="Calibri"/>
          <w:sz w:val="20"/>
          <w:szCs w:val="20"/>
        </w:rPr>
        <w:t>se</w:t>
      </w:r>
      <w:proofErr w:type="gramEnd"/>
      <w:r w:rsidRPr="00F65ACE">
        <w:rPr>
          <w:rFonts w:ascii="Calibri" w:hAnsi="Calibri" w:cs="Calibri"/>
          <w:sz w:val="20"/>
          <w:szCs w:val="20"/>
        </w:rPr>
        <w:t xml:space="preserve"> accede a la página principal (</w:t>
      </w:r>
      <w:r w:rsidRPr="00F65ACE">
        <w:rPr>
          <w:rStyle w:val="CdigoHTML"/>
          <w:rFonts w:ascii="Calibri" w:eastAsiaTheme="majorEastAsia" w:hAnsi="Calibri" w:cs="Calibri"/>
        </w:rPr>
        <w:t>/</w:t>
      </w:r>
      <w:r w:rsidRPr="00F65ACE">
        <w:rPr>
          <w:rFonts w:ascii="Calibri" w:hAnsi="Calibri" w:cs="Calibri"/>
          <w:sz w:val="20"/>
          <w:szCs w:val="20"/>
        </w:rPr>
        <w:t>).</w:t>
      </w:r>
    </w:p>
    <w:p w14:paraId="56120408" w14:textId="77777777" w:rsidR="006E3149" w:rsidRPr="00F65ACE" w:rsidRDefault="006E3149" w:rsidP="00141DB1">
      <w:pPr>
        <w:pStyle w:val="NormalWeb"/>
        <w:numPr>
          <w:ilvl w:val="1"/>
          <w:numId w:val="62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También </w:t>
      </w:r>
      <w:proofErr w:type="spellStart"/>
      <w:r w:rsidRPr="00F65ACE">
        <w:rPr>
          <w:rFonts w:ascii="Calibri" w:hAnsi="Calibri" w:cs="Calibri"/>
          <w:sz w:val="20"/>
          <w:szCs w:val="20"/>
        </w:rPr>
        <w:t>podés</w:t>
      </w:r>
      <w:proofErr w:type="spellEnd"/>
      <w:r w:rsidRPr="00F65ACE">
        <w:rPr>
          <w:rFonts w:ascii="Calibri" w:hAnsi="Calibri" w:cs="Calibri"/>
          <w:sz w:val="20"/>
          <w:szCs w:val="20"/>
        </w:rPr>
        <w:t xml:space="preserve"> ingresar directamente desde el navegador en </w:t>
      </w:r>
      <w:r w:rsidRPr="00F65ACE">
        <w:rPr>
          <w:rStyle w:val="CdigoHTML"/>
          <w:rFonts w:ascii="Calibri" w:eastAsiaTheme="majorEastAsia" w:hAnsi="Calibri" w:cs="Calibri"/>
        </w:rPr>
        <w:t>http://localhost:5000/</w:t>
      </w:r>
      <w:r w:rsidRPr="00F65ACE">
        <w:rPr>
          <w:rFonts w:ascii="Calibri" w:hAnsi="Calibri" w:cs="Calibri"/>
          <w:sz w:val="20"/>
          <w:szCs w:val="20"/>
        </w:rPr>
        <w:t>.</w:t>
      </w:r>
    </w:p>
    <w:p w14:paraId="0C318B3D" w14:textId="77777777" w:rsidR="006E3149" w:rsidRPr="00F65ACE" w:rsidRDefault="006E3149" w:rsidP="00141DB1">
      <w:pPr>
        <w:pStyle w:val="NormalWeb"/>
        <w:numPr>
          <w:ilvl w:val="1"/>
          <w:numId w:val="62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Desde la </w:t>
      </w: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Home</w:t>
      </w:r>
      <w:r w:rsidRPr="00F65ACE">
        <w:rPr>
          <w:rFonts w:ascii="Calibri" w:hAnsi="Calibri" w:cs="Calibri"/>
          <w:sz w:val="20"/>
          <w:szCs w:val="20"/>
        </w:rPr>
        <w:t>, se muestran los últimos departamentos publicados, con fotos y datos básicos.</w:t>
      </w:r>
    </w:p>
    <w:p w14:paraId="63B75EF3" w14:textId="55321539" w:rsidR="006E3149" w:rsidRPr="0027227E" w:rsidRDefault="006E3149" w:rsidP="00141DB1">
      <w:pPr>
        <w:pStyle w:val="NormalWeb"/>
        <w:numPr>
          <w:ilvl w:val="1"/>
          <w:numId w:val="62"/>
        </w:numPr>
        <w:rPr>
          <w:rFonts w:ascii="Calibri" w:hAnsi="Calibri" w:cs="Calibri"/>
          <w:color w:val="FF0000"/>
          <w:sz w:val="20"/>
          <w:szCs w:val="20"/>
        </w:rPr>
      </w:pPr>
      <w:r w:rsidRPr="0027227E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27227E">
        <w:rPr>
          <w:rFonts w:ascii="Calibri" w:hAnsi="Calibri" w:cs="Calibri"/>
          <w:color w:val="FF0000"/>
          <w:sz w:val="20"/>
          <w:szCs w:val="20"/>
        </w:rPr>
        <w:t xml:space="preserve"> Página principal mostrando los departamentos destacados.</w:t>
      </w:r>
    </w:p>
    <w:p w14:paraId="0CC28E89" w14:textId="77777777" w:rsidR="006E3149" w:rsidRPr="00F65ACE" w:rsidRDefault="00593620" w:rsidP="006E31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5E907029">
          <v:rect id="_x0000_i1025" style="width:0;height:1.5pt" o:hralign="center" o:hrstd="t" o:hr="t" fillcolor="#a0a0a0" stroked="f"/>
        </w:pict>
      </w:r>
    </w:p>
    <w:p w14:paraId="1EE2D3B8" w14:textId="77777777" w:rsidR="006E3149" w:rsidRPr="00F65ACE" w:rsidRDefault="006E3149" w:rsidP="00141DB1">
      <w:pPr>
        <w:pStyle w:val="NormalWeb"/>
        <w:numPr>
          <w:ilvl w:val="0"/>
          <w:numId w:val="63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Registro de Usuario</w:t>
      </w:r>
    </w:p>
    <w:p w14:paraId="7EE10B4A" w14:textId="77777777" w:rsidR="006E3149" w:rsidRPr="00F65ACE" w:rsidRDefault="006E3149" w:rsidP="00141DB1">
      <w:pPr>
        <w:pStyle w:val="NormalWeb"/>
        <w:numPr>
          <w:ilvl w:val="1"/>
          <w:numId w:val="63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El usuario puede registrarse haciendo clic en el botón </w:t>
      </w: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"Registrarse"</w:t>
      </w:r>
      <w:r w:rsidRPr="00F65ACE">
        <w:rPr>
          <w:rFonts w:ascii="Calibri" w:hAnsi="Calibri" w:cs="Calibri"/>
          <w:sz w:val="20"/>
          <w:szCs w:val="20"/>
        </w:rPr>
        <w:t xml:space="preserve"> ubicado en el menú de navegación superior, o accediendo directamente a la ruta </w:t>
      </w:r>
      <w:r w:rsidRPr="00F65ACE">
        <w:rPr>
          <w:rStyle w:val="CdigoHTML"/>
          <w:rFonts w:ascii="Calibri" w:eastAsiaTheme="majorEastAsia" w:hAnsi="Calibri" w:cs="Calibri"/>
        </w:rPr>
        <w:t>/</w:t>
      </w:r>
      <w:proofErr w:type="spellStart"/>
      <w:r w:rsidRPr="00F65ACE">
        <w:rPr>
          <w:rStyle w:val="CdigoHTML"/>
          <w:rFonts w:ascii="Calibri" w:eastAsiaTheme="majorEastAsia" w:hAnsi="Calibri" w:cs="Calibri"/>
        </w:rPr>
        <w:t>register</w:t>
      </w:r>
      <w:proofErr w:type="spellEnd"/>
      <w:r w:rsidRPr="00F65ACE">
        <w:rPr>
          <w:rFonts w:ascii="Calibri" w:hAnsi="Calibri" w:cs="Calibri"/>
          <w:sz w:val="20"/>
          <w:szCs w:val="20"/>
        </w:rPr>
        <w:t>.</w:t>
      </w:r>
    </w:p>
    <w:p w14:paraId="1A7B00BC" w14:textId="77777777" w:rsidR="006E3149" w:rsidRPr="00F65ACE" w:rsidRDefault="006E3149" w:rsidP="00141DB1">
      <w:pPr>
        <w:pStyle w:val="NormalWeb"/>
        <w:numPr>
          <w:ilvl w:val="1"/>
          <w:numId w:val="63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lastRenderedPageBreak/>
        <w:t>Allí deberá completar un formulario con nombre, email, contraseña y teléfono.</w:t>
      </w:r>
    </w:p>
    <w:p w14:paraId="7BD7E0AB" w14:textId="00080C65" w:rsidR="006E3149" w:rsidRPr="005C470B" w:rsidRDefault="006E3149" w:rsidP="00141DB1">
      <w:pPr>
        <w:pStyle w:val="NormalWeb"/>
        <w:numPr>
          <w:ilvl w:val="1"/>
          <w:numId w:val="63"/>
        </w:numPr>
        <w:rPr>
          <w:rFonts w:ascii="Calibri" w:hAnsi="Calibri" w:cs="Calibri"/>
          <w:color w:val="FF0000"/>
          <w:sz w:val="20"/>
          <w:szCs w:val="20"/>
        </w:rPr>
      </w:pPr>
      <w:r w:rsidRPr="005C470B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5C470B">
        <w:rPr>
          <w:rFonts w:ascii="Calibri" w:hAnsi="Calibri" w:cs="Calibri"/>
          <w:color w:val="FF0000"/>
          <w:sz w:val="20"/>
          <w:szCs w:val="20"/>
        </w:rPr>
        <w:t xml:space="preserve"> Formulario de registro y mensaje de éxito tras registrarse.</w:t>
      </w:r>
    </w:p>
    <w:p w14:paraId="23D2FF0D" w14:textId="77777777" w:rsidR="006E3149" w:rsidRPr="00F65ACE" w:rsidRDefault="00593620" w:rsidP="006E31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662BCF53">
          <v:rect id="_x0000_i1026" style="width:0;height:1.5pt" o:hralign="center" o:hrstd="t" o:hr="t" fillcolor="#a0a0a0" stroked="f"/>
        </w:pict>
      </w:r>
    </w:p>
    <w:p w14:paraId="708F642C" w14:textId="77777777" w:rsidR="006E3149" w:rsidRPr="00F65ACE" w:rsidRDefault="006E3149" w:rsidP="00141DB1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Inicio de Sesión</w:t>
      </w:r>
    </w:p>
    <w:p w14:paraId="4802CCA4" w14:textId="77777777" w:rsidR="006E3149" w:rsidRPr="00F65ACE" w:rsidRDefault="006E3149" w:rsidP="00141DB1">
      <w:pPr>
        <w:pStyle w:val="NormalWeb"/>
        <w:numPr>
          <w:ilvl w:val="1"/>
          <w:numId w:val="64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Para iniciar sesión, se puede hacer clic en el botón </w:t>
      </w: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"Iniciar Sesión"</w:t>
      </w:r>
      <w:r w:rsidRPr="00F65ACE">
        <w:rPr>
          <w:rFonts w:ascii="Calibri" w:hAnsi="Calibri" w:cs="Calibri"/>
          <w:sz w:val="20"/>
          <w:szCs w:val="20"/>
        </w:rPr>
        <w:t xml:space="preserve"> del menú principal o ir directamente a </w:t>
      </w:r>
      <w:r w:rsidRPr="00F65ACE">
        <w:rPr>
          <w:rStyle w:val="CdigoHTML"/>
          <w:rFonts w:ascii="Calibri" w:eastAsiaTheme="majorEastAsia" w:hAnsi="Calibri" w:cs="Calibri"/>
        </w:rPr>
        <w:t>/</w:t>
      </w:r>
      <w:proofErr w:type="spellStart"/>
      <w:r w:rsidRPr="00F65ACE">
        <w:rPr>
          <w:rStyle w:val="CdigoHTML"/>
          <w:rFonts w:ascii="Calibri" w:eastAsiaTheme="majorEastAsia" w:hAnsi="Calibri" w:cs="Calibri"/>
        </w:rPr>
        <w:t>login</w:t>
      </w:r>
      <w:proofErr w:type="spellEnd"/>
      <w:r w:rsidRPr="00F65ACE">
        <w:rPr>
          <w:rFonts w:ascii="Calibri" w:hAnsi="Calibri" w:cs="Calibri"/>
          <w:sz w:val="20"/>
          <w:szCs w:val="20"/>
        </w:rPr>
        <w:t>.</w:t>
      </w:r>
    </w:p>
    <w:p w14:paraId="2E7195B5" w14:textId="77777777" w:rsidR="006E3149" w:rsidRPr="00F65ACE" w:rsidRDefault="006E3149" w:rsidP="00141DB1">
      <w:pPr>
        <w:pStyle w:val="NormalWeb"/>
        <w:numPr>
          <w:ilvl w:val="1"/>
          <w:numId w:val="64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>Se debe ingresar el usuario o email y la contraseña registrada.</w:t>
      </w:r>
    </w:p>
    <w:p w14:paraId="56890A55" w14:textId="7DD17371" w:rsidR="006E3149" w:rsidRPr="005C470B" w:rsidRDefault="006E3149" w:rsidP="00141DB1">
      <w:pPr>
        <w:pStyle w:val="NormalWeb"/>
        <w:numPr>
          <w:ilvl w:val="1"/>
          <w:numId w:val="64"/>
        </w:numPr>
        <w:rPr>
          <w:rFonts w:ascii="Calibri" w:hAnsi="Calibri" w:cs="Calibri"/>
          <w:color w:val="FF0000"/>
          <w:sz w:val="20"/>
          <w:szCs w:val="20"/>
        </w:rPr>
      </w:pPr>
      <w:r w:rsidRPr="005C470B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5C470B">
        <w:rPr>
          <w:rFonts w:ascii="Calibri" w:hAnsi="Calibri" w:cs="Calibri"/>
          <w:color w:val="FF0000"/>
          <w:sz w:val="20"/>
          <w:szCs w:val="20"/>
        </w:rPr>
        <w:t xml:space="preserve"> Formulario de </w:t>
      </w:r>
      <w:proofErr w:type="spellStart"/>
      <w:r w:rsidRPr="005C470B">
        <w:rPr>
          <w:rFonts w:ascii="Calibri" w:hAnsi="Calibri" w:cs="Calibri"/>
          <w:color w:val="FF0000"/>
          <w:sz w:val="20"/>
          <w:szCs w:val="20"/>
        </w:rPr>
        <w:t>login</w:t>
      </w:r>
      <w:proofErr w:type="spellEnd"/>
      <w:r w:rsidRPr="005C470B">
        <w:rPr>
          <w:rFonts w:ascii="Calibri" w:hAnsi="Calibri" w:cs="Calibri"/>
          <w:color w:val="FF0000"/>
          <w:sz w:val="20"/>
          <w:szCs w:val="20"/>
        </w:rPr>
        <w:t xml:space="preserve"> y redirección al panel de usuario.</w:t>
      </w:r>
    </w:p>
    <w:p w14:paraId="625E46F4" w14:textId="77777777" w:rsidR="006E3149" w:rsidRPr="00F65ACE" w:rsidRDefault="00593620" w:rsidP="006E31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9BD9BB6">
          <v:rect id="_x0000_i1027" style="width:0;height:1.5pt" o:hralign="center" o:hrstd="t" o:hr="t" fillcolor="#a0a0a0" stroked="f"/>
        </w:pict>
      </w:r>
    </w:p>
    <w:p w14:paraId="55D4E3F1" w14:textId="77777777" w:rsidR="006E3149" w:rsidRPr="00F65ACE" w:rsidRDefault="006E3149" w:rsidP="00141DB1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Publicar Departamento</w:t>
      </w:r>
    </w:p>
    <w:p w14:paraId="63398491" w14:textId="77777777" w:rsidR="006E3149" w:rsidRPr="00F65ACE" w:rsidRDefault="006E3149" w:rsidP="00141DB1">
      <w:pPr>
        <w:pStyle w:val="NormalWeb"/>
        <w:numPr>
          <w:ilvl w:val="1"/>
          <w:numId w:val="65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Luego de iniciar sesión, el usuario accede al </w:t>
      </w: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Panel de Usuario</w:t>
      </w:r>
      <w:r w:rsidRPr="00F65ACE">
        <w:rPr>
          <w:rFonts w:ascii="Calibri" w:hAnsi="Calibri" w:cs="Calibri"/>
          <w:sz w:val="20"/>
          <w:szCs w:val="20"/>
        </w:rPr>
        <w:t xml:space="preserve"> desde el botón correspondiente en el menú, o bien desde la ruta </w:t>
      </w:r>
      <w:r w:rsidRPr="00F65ACE">
        <w:rPr>
          <w:rStyle w:val="CdigoHTML"/>
          <w:rFonts w:ascii="Calibri" w:eastAsiaTheme="majorEastAsia" w:hAnsi="Calibri" w:cs="Calibri"/>
        </w:rPr>
        <w:t>/</w:t>
      </w:r>
      <w:proofErr w:type="spellStart"/>
      <w:r w:rsidRPr="00F65ACE">
        <w:rPr>
          <w:rStyle w:val="CdigoHTML"/>
          <w:rFonts w:ascii="Calibri" w:eastAsiaTheme="majorEastAsia" w:hAnsi="Calibri" w:cs="Calibri"/>
        </w:rPr>
        <w:t>user_panel</w:t>
      </w:r>
      <w:proofErr w:type="spellEnd"/>
      <w:r w:rsidRPr="00F65ACE">
        <w:rPr>
          <w:rFonts w:ascii="Calibri" w:hAnsi="Calibri" w:cs="Calibri"/>
          <w:sz w:val="20"/>
          <w:szCs w:val="20"/>
        </w:rPr>
        <w:t>.</w:t>
      </w:r>
    </w:p>
    <w:p w14:paraId="309F9DB9" w14:textId="77777777" w:rsidR="006E3149" w:rsidRPr="00F65ACE" w:rsidRDefault="006E3149" w:rsidP="00141DB1">
      <w:pPr>
        <w:pStyle w:val="NormalWeb"/>
        <w:numPr>
          <w:ilvl w:val="1"/>
          <w:numId w:val="65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>Allí podrá publicar un nuevo departamento usando un formulario que permite cargar de 1 a 5 imágenes, datos del inmueble y seleccionar su ubicación en el mapa.</w:t>
      </w:r>
    </w:p>
    <w:p w14:paraId="76727D06" w14:textId="1EFB8B17" w:rsidR="006E3149" w:rsidRPr="005C470B" w:rsidRDefault="006E3149" w:rsidP="00141DB1">
      <w:pPr>
        <w:pStyle w:val="NormalWeb"/>
        <w:numPr>
          <w:ilvl w:val="1"/>
          <w:numId w:val="65"/>
        </w:numPr>
        <w:rPr>
          <w:rFonts w:ascii="Calibri" w:hAnsi="Calibri" w:cs="Calibri"/>
          <w:color w:val="FF0000"/>
          <w:sz w:val="20"/>
          <w:szCs w:val="20"/>
        </w:rPr>
      </w:pPr>
      <w:r w:rsidRPr="005C470B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5C470B">
        <w:rPr>
          <w:rFonts w:ascii="Calibri" w:hAnsi="Calibri" w:cs="Calibri"/>
          <w:color w:val="FF0000"/>
          <w:sz w:val="20"/>
          <w:szCs w:val="20"/>
        </w:rPr>
        <w:t xml:space="preserve"> Formulario de publicación con campos visibles y mensaje de éxito.</w:t>
      </w:r>
    </w:p>
    <w:p w14:paraId="21333F93" w14:textId="77777777" w:rsidR="006E3149" w:rsidRPr="00F65ACE" w:rsidRDefault="00593620" w:rsidP="006E31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A0B78EC">
          <v:rect id="_x0000_i1028" style="width:0;height:1.5pt" o:hralign="center" o:hrstd="t" o:hr="t" fillcolor="#a0a0a0" stroked="f"/>
        </w:pict>
      </w:r>
    </w:p>
    <w:p w14:paraId="461AAF90" w14:textId="77777777" w:rsidR="006E3149" w:rsidRPr="00F65ACE" w:rsidRDefault="006E3149" w:rsidP="00141DB1">
      <w:pPr>
        <w:pStyle w:val="NormalWeb"/>
        <w:numPr>
          <w:ilvl w:val="0"/>
          <w:numId w:val="66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Buscar Departamentos</w:t>
      </w:r>
    </w:p>
    <w:p w14:paraId="08CDF3E5" w14:textId="77777777" w:rsidR="006E3149" w:rsidRPr="00F65ACE" w:rsidRDefault="006E3149" w:rsidP="00141DB1">
      <w:pPr>
        <w:pStyle w:val="NormalWeb"/>
        <w:numPr>
          <w:ilvl w:val="1"/>
          <w:numId w:val="66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Se accede a la búsqueda desde el botón </w:t>
      </w: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"Buscar"</w:t>
      </w:r>
      <w:r w:rsidRPr="00F65ACE">
        <w:rPr>
          <w:rFonts w:ascii="Calibri" w:hAnsi="Calibri" w:cs="Calibri"/>
          <w:sz w:val="20"/>
          <w:szCs w:val="20"/>
        </w:rPr>
        <w:t xml:space="preserve"> en el menú o desde la ruta </w:t>
      </w:r>
      <w:r w:rsidRPr="00F65ACE">
        <w:rPr>
          <w:rStyle w:val="CdigoHTML"/>
          <w:rFonts w:ascii="Calibri" w:eastAsiaTheme="majorEastAsia" w:hAnsi="Calibri" w:cs="Calibri"/>
        </w:rPr>
        <w:t>/</w:t>
      </w:r>
      <w:proofErr w:type="spellStart"/>
      <w:r w:rsidRPr="00F65ACE">
        <w:rPr>
          <w:rStyle w:val="CdigoHTML"/>
          <w:rFonts w:ascii="Calibri" w:eastAsiaTheme="majorEastAsia" w:hAnsi="Calibri" w:cs="Calibri"/>
        </w:rPr>
        <w:t>search</w:t>
      </w:r>
      <w:proofErr w:type="spellEnd"/>
      <w:r w:rsidRPr="00F65ACE">
        <w:rPr>
          <w:rFonts w:ascii="Calibri" w:hAnsi="Calibri" w:cs="Calibri"/>
          <w:sz w:val="20"/>
          <w:szCs w:val="20"/>
        </w:rPr>
        <w:t>.</w:t>
      </w:r>
    </w:p>
    <w:p w14:paraId="60123DBB" w14:textId="77777777" w:rsidR="006E3149" w:rsidRPr="00F65ACE" w:rsidRDefault="006E3149" w:rsidP="00141DB1">
      <w:pPr>
        <w:pStyle w:val="NormalWeb"/>
        <w:numPr>
          <w:ilvl w:val="1"/>
          <w:numId w:val="66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>El usuario puede aplicar filtros como tipo de operación (alquiler/venta), precio, localidad, cantidad de ambientes, etc.</w:t>
      </w:r>
    </w:p>
    <w:p w14:paraId="36D708D9" w14:textId="1495E652" w:rsidR="006E3149" w:rsidRPr="005C470B" w:rsidRDefault="006E3149" w:rsidP="00141DB1">
      <w:pPr>
        <w:pStyle w:val="NormalWeb"/>
        <w:numPr>
          <w:ilvl w:val="1"/>
          <w:numId w:val="66"/>
        </w:numPr>
        <w:rPr>
          <w:rFonts w:ascii="Calibri" w:hAnsi="Calibri" w:cs="Calibri"/>
          <w:color w:val="FF0000"/>
          <w:sz w:val="20"/>
          <w:szCs w:val="20"/>
        </w:rPr>
      </w:pPr>
      <w:r w:rsidRPr="005C470B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5C470B">
        <w:rPr>
          <w:rFonts w:ascii="Calibri" w:hAnsi="Calibri" w:cs="Calibri"/>
          <w:color w:val="FF0000"/>
          <w:sz w:val="20"/>
          <w:szCs w:val="20"/>
        </w:rPr>
        <w:t xml:space="preserve"> Página con filtros y resultados de búsqueda aplicados.</w:t>
      </w:r>
    </w:p>
    <w:p w14:paraId="727B4578" w14:textId="77777777" w:rsidR="006E3149" w:rsidRPr="00F65ACE" w:rsidRDefault="00593620" w:rsidP="006E31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652ACD79">
          <v:rect id="_x0000_i1029" style="width:0;height:1.5pt" o:hralign="center" o:hrstd="t" o:hr="t" fillcolor="#a0a0a0" stroked="f"/>
        </w:pict>
      </w:r>
    </w:p>
    <w:p w14:paraId="7E250839" w14:textId="77777777" w:rsidR="006E3149" w:rsidRPr="00F65ACE" w:rsidRDefault="006E3149" w:rsidP="00141DB1">
      <w:pPr>
        <w:pStyle w:val="NormalWeb"/>
        <w:numPr>
          <w:ilvl w:val="0"/>
          <w:numId w:val="67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Agregar a Favoritos</w:t>
      </w:r>
    </w:p>
    <w:p w14:paraId="6DB967D1" w14:textId="77777777" w:rsidR="006E3149" w:rsidRPr="00F65ACE" w:rsidRDefault="006E3149" w:rsidP="00141DB1">
      <w:pPr>
        <w:pStyle w:val="NormalWeb"/>
        <w:numPr>
          <w:ilvl w:val="1"/>
          <w:numId w:val="67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>Estando autenticado, el usuario puede hacer clic en el ícono de corazón para agregar o quitar departamentos de su lista de favoritos.</w:t>
      </w:r>
    </w:p>
    <w:p w14:paraId="7CD0B987" w14:textId="77777777" w:rsidR="006E3149" w:rsidRPr="00F65ACE" w:rsidRDefault="006E3149" w:rsidP="00141DB1">
      <w:pPr>
        <w:pStyle w:val="NormalWeb"/>
        <w:numPr>
          <w:ilvl w:val="1"/>
          <w:numId w:val="67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Esta lista puede consultarse desde el botón </w:t>
      </w: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"Favoritos"</w:t>
      </w:r>
      <w:r w:rsidRPr="00F65ACE">
        <w:rPr>
          <w:rFonts w:ascii="Calibri" w:hAnsi="Calibri" w:cs="Calibri"/>
          <w:sz w:val="20"/>
          <w:szCs w:val="20"/>
        </w:rPr>
        <w:t xml:space="preserve"> en el menú o en la ruta </w:t>
      </w:r>
      <w:r w:rsidRPr="00F65ACE">
        <w:rPr>
          <w:rStyle w:val="CdigoHTML"/>
          <w:rFonts w:ascii="Calibri" w:eastAsiaTheme="majorEastAsia" w:hAnsi="Calibri" w:cs="Calibri"/>
        </w:rPr>
        <w:t>/</w:t>
      </w:r>
      <w:proofErr w:type="spellStart"/>
      <w:r w:rsidRPr="00F65ACE">
        <w:rPr>
          <w:rStyle w:val="CdigoHTML"/>
          <w:rFonts w:ascii="Calibri" w:eastAsiaTheme="majorEastAsia" w:hAnsi="Calibri" w:cs="Calibri"/>
        </w:rPr>
        <w:t>favorites</w:t>
      </w:r>
      <w:proofErr w:type="spellEnd"/>
      <w:r w:rsidRPr="00F65ACE">
        <w:rPr>
          <w:rFonts w:ascii="Calibri" w:hAnsi="Calibri" w:cs="Calibri"/>
          <w:sz w:val="20"/>
          <w:szCs w:val="20"/>
        </w:rPr>
        <w:t>.</w:t>
      </w:r>
    </w:p>
    <w:p w14:paraId="6E6A72F1" w14:textId="17A2DC98" w:rsidR="006E3149" w:rsidRPr="00F65ACE" w:rsidRDefault="006E3149" w:rsidP="00141DB1">
      <w:pPr>
        <w:pStyle w:val="NormalWeb"/>
        <w:numPr>
          <w:ilvl w:val="1"/>
          <w:numId w:val="67"/>
        </w:numPr>
        <w:rPr>
          <w:rFonts w:ascii="Calibri" w:hAnsi="Calibri" w:cs="Calibri"/>
          <w:sz w:val="20"/>
          <w:szCs w:val="20"/>
        </w:rPr>
      </w:pPr>
      <w:r w:rsidRPr="005C470B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5C470B">
        <w:rPr>
          <w:rFonts w:ascii="Calibri" w:hAnsi="Calibri" w:cs="Calibri"/>
          <w:color w:val="FF0000"/>
          <w:sz w:val="20"/>
          <w:szCs w:val="20"/>
        </w:rPr>
        <w:t xml:space="preserve"> Icono de favorito activado y vista de favoritos.</w:t>
      </w:r>
    </w:p>
    <w:p w14:paraId="04C86DFB" w14:textId="77777777" w:rsidR="006E3149" w:rsidRPr="00F65ACE" w:rsidRDefault="00593620" w:rsidP="006E31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6198FB2">
          <v:rect id="_x0000_i1030" style="width:0;height:1.5pt" o:hralign="center" o:hrstd="t" o:hr="t" fillcolor="#a0a0a0" stroked="f"/>
        </w:pict>
      </w:r>
    </w:p>
    <w:p w14:paraId="182FF55A" w14:textId="77777777" w:rsidR="006E3149" w:rsidRPr="00F65ACE" w:rsidRDefault="006E3149" w:rsidP="00141DB1">
      <w:pPr>
        <w:pStyle w:val="NormalWeb"/>
        <w:numPr>
          <w:ilvl w:val="0"/>
          <w:numId w:val="68"/>
        </w:numPr>
        <w:rPr>
          <w:rFonts w:ascii="Calibri" w:hAnsi="Calibri" w:cs="Calibri"/>
          <w:sz w:val="20"/>
          <w:szCs w:val="20"/>
        </w:rPr>
      </w:pPr>
      <w:r w:rsidRPr="00F65ACE">
        <w:rPr>
          <w:rStyle w:val="Textoennegrita"/>
          <w:rFonts w:ascii="Calibri" w:eastAsiaTheme="majorEastAsia" w:hAnsi="Calibri" w:cs="Calibri"/>
          <w:sz w:val="20"/>
          <w:szCs w:val="20"/>
        </w:rPr>
        <w:t>Ver Detalle del Departamento</w:t>
      </w:r>
    </w:p>
    <w:p w14:paraId="02E435E5" w14:textId="77777777" w:rsidR="006E3149" w:rsidRPr="00F65ACE" w:rsidRDefault="006E3149" w:rsidP="00141DB1">
      <w:pPr>
        <w:pStyle w:val="NormalWeb"/>
        <w:numPr>
          <w:ilvl w:val="1"/>
          <w:numId w:val="68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 xml:space="preserve">Al hacer clic en cualquier departamento de la lista o búsqueda, se accede a su detalle desde la ruta </w:t>
      </w:r>
      <w:r w:rsidRPr="00F65ACE">
        <w:rPr>
          <w:rStyle w:val="CdigoHTML"/>
          <w:rFonts w:ascii="Calibri" w:eastAsiaTheme="majorEastAsia" w:hAnsi="Calibri" w:cs="Calibri"/>
        </w:rPr>
        <w:t>/</w:t>
      </w:r>
      <w:proofErr w:type="spellStart"/>
      <w:r w:rsidRPr="00F65ACE">
        <w:rPr>
          <w:rStyle w:val="CdigoHTML"/>
          <w:rFonts w:ascii="Calibri" w:eastAsiaTheme="majorEastAsia" w:hAnsi="Calibri" w:cs="Calibri"/>
        </w:rPr>
        <w:t>viewProperty</w:t>
      </w:r>
      <w:proofErr w:type="spellEnd"/>
      <w:r w:rsidRPr="00F65ACE">
        <w:rPr>
          <w:rStyle w:val="CdigoHTML"/>
          <w:rFonts w:ascii="Calibri" w:eastAsiaTheme="majorEastAsia" w:hAnsi="Calibri" w:cs="Calibri"/>
        </w:rPr>
        <w:t>/&lt;id&gt;</w:t>
      </w:r>
      <w:r w:rsidRPr="00F65ACE">
        <w:rPr>
          <w:rFonts w:ascii="Calibri" w:hAnsi="Calibri" w:cs="Calibri"/>
          <w:sz w:val="20"/>
          <w:szCs w:val="20"/>
        </w:rPr>
        <w:t>.</w:t>
      </w:r>
    </w:p>
    <w:p w14:paraId="07F44E83" w14:textId="77777777" w:rsidR="006E3149" w:rsidRPr="00F65ACE" w:rsidRDefault="006E3149" w:rsidP="00141DB1">
      <w:pPr>
        <w:pStyle w:val="NormalWeb"/>
        <w:numPr>
          <w:ilvl w:val="1"/>
          <w:numId w:val="68"/>
        </w:numPr>
        <w:rPr>
          <w:rFonts w:ascii="Calibri" w:hAnsi="Calibri" w:cs="Calibri"/>
          <w:sz w:val="20"/>
          <w:szCs w:val="20"/>
        </w:rPr>
      </w:pPr>
      <w:r w:rsidRPr="00F65ACE">
        <w:rPr>
          <w:rFonts w:ascii="Calibri" w:hAnsi="Calibri" w:cs="Calibri"/>
          <w:sz w:val="20"/>
          <w:szCs w:val="20"/>
        </w:rPr>
        <w:t>Allí se visualizan todas las imágenes, datos completos y el contacto del publicador.</w:t>
      </w:r>
    </w:p>
    <w:p w14:paraId="4274B389" w14:textId="2A85AB6F" w:rsidR="006E3149" w:rsidRPr="005C470B" w:rsidRDefault="006E3149" w:rsidP="00141DB1">
      <w:pPr>
        <w:pStyle w:val="NormalWeb"/>
        <w:numPr>
          <w:ilvl w:val="1"/>
          <w:numId w:val="68"/>
        </w:numPr>
        <w:rPr>
          <w:rFonts w:ascii="Calibri" w:hAnsi="Calibri" w:cs="Calibri"/>
          <w:color w:val="FF0000"/>
          <w:sz w:val="20"/>
          <w:szCs w:val="20"/>
        </w:rPr>
      </w:pPr>
      <w:r w:rsidRPr="005C470B">
        <w:rPr>
          <w:rStyle w:val="nfasis"/>
          <w:rFonts w:ascii="Calibri" w:eastAsiaTheme="majorEastAsia" w:hAnsi="Calibri" w:cs="Calibri"/>
          <w:color w:val="FF0000"/>
          <w:sz w:val="20"/>
          <w:szCs w:val="20"/>
        </w:rPr>
        <w:t>Captura sugerida:</w:t>
      </w:r>
      <w:r w:rsidRPr="005C470B">
        <w:rPr>
          <w:rFonts w:ascii="Calibri" w:hAnsi="Calibri" w:cs="Calibri"/>
          <w:color w:val="FF0000"/>
          <w:sz w:val="20"/>
          <w:szCs w:val="20"/>
        </w:rPr>
        <w:t xml:space="preserve"> Página de detalle de un departamento.</w:t>
      </w:r>
    </w:p>
    <w:p w14:paraId="1218653B" w14:textId="29827631" w:rsidR="006E3149" w:rsidRDefault="006E3149" w:rsidP="006E3149"/>
    <w:p w14:paraId="1548EB95" w14:textId="77777777" w:rsidR="00B533F8" w:rsidRDefault="00B533F8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>
        <w:rPr>
          <w:rFonts w:ascii="Calibri Light" w:hAnsi="Calibri Light" w:cs="Calibri Light"/>
        </w:rPr>
        <w:br w:type="page"/>
      </w:r>
    </w:p>
    <w:p w14:paraId="4CF04427" w14:textId="798598EE" w:rsidR="006E3149" w:rsidRPr="007D44D2" w:rsidRDefault="007D44D2" w:rsidP="007D44D2">
      <w:pPr>
        <w:pStyle w:val="Ttulo2"/>
        <w:rPr>
          <w:rFonts w:ascii="Calibri Light" w:hAnsi="Calibri Light" w:cs="Calibri Light"/>
          <w:sz w:val="24"/>
        </w:rPr>
      </w:pPr>
      <w:bookmarkStart w:id="29" w:name="_Toc202110036"/>
      <w:r w:rsidRPr="007D44D2">
        <w:rPr>
          <w:rFonts w:ascii="Calibri Light" w:hAnsi="Calibri Light" w:cs="Calibri Light"/>
          <w:sz w:val="24"/>
        </w:rPr>
        <w:lastRenderedPageBreak/>
        <w:t>Flujo de trabajo típico</w:t>
      </w:r>
      <w:bookmarkEnd w:id="29"/>
    </w:p>
    <w:p w14:paraId="38735D17" w14:textId="77777777" w:rsidR="006E3149" w:rsidRPr="007D44D2" w:rsidRDefault="006E3149" w:rsidP="00141DB1">
      <w:pPr>
        <w:pStyle w:val="NormalWeb"/>
        <w:numPr>
          <w:ilvl w:val="0"/>
          <w:numId w:val="69"/>
        </w:numPr>
        <w:rPr>
          <w:rFonts w:ascii="Calibri" w:hAnsi="Calibri" w:cs="Calibri"/>
          <w:sz w:val="20"/>
        </w:rPr>
      </w:pPr>
      <w:r w:rsidRPr="007D44D2">
        <w:rPr>
          <w:rFonts w:ascii="Calibri" w:hAnsi="Calibri" w:cs="Calibri"/>
          <w:sz w:val="20"/>
        </w:rPr>
        <w:t>El usuario accede a la aplicación y se registra o inicia sesión.</w:t>
      </w:r>
    </w:p>
    <w:p w14:paraId="3CC71BCA" w14:textId="77777777" w:rsidR="006E3149" w:rsidRPr="007D44D2" w:rsidRDefault="006E3149" w:rsidP="00141DB1">
      <w:pPr>
        <w:pStyle w:val="NormalWeb"/>
        <w:numPr>
          <w:ilvl w:val="0"/>
          <w:numId w:val="69"/>
        </w:numPr>
        <w:rPr>
          <w:rFonts w:ascii="Calibri" w:hAnsi="Calibri" w:cs="Calibri"/>
          <w:sz w:val="20"/>
        </w:rPr>
      </w:pPr>
      <w:r w:rsidRPr="007D44D2">
        <w:rPr>
          <w:rFonts w:ascii="Calibri" w:hAnsi="Calibri" w:cs="Calibri"/>
          <w:sz w:val="20"/>
        </w:rPr>
        <w:t>Explora los departamentos desde la Home o realiza una búsqueda avanzada.</w:t>
      </w:r>
    </w:p>
    <w:p w14:paraId="3D81E575" w14:textId="77777777" w:rsidR="006E3149" w:rsidRPr="007D44D2" w:rsidRDefault="006E3149" w:rsidP="00141DB1">
      <w:pPr>
        <w:pStyle w:val="NormalWeb"/>
        <w:numPr>
          <w:ilvl w:val="0"/>
          <w:numId w:val="69"/>
        </w:numPr>
        <w:rPr>
          <w:rFonts w:ascii="Calibri" w:hAnsi="Calibri" w:cs="Calibri"/>
          <w:sz w:val="20"/>
        </w:rPr>
      </w:pPr>
      <w:r w:rsidRPr="007D44D2">
        <w:rPr>
          <w:rFonts w:ascii="Calibri" w:hAnsi="Calibri" w:cs="Calibri"/>
          <w:sz w:val="20"/>
        </w:rPr>
        <w:t>Visualiza los detalles y agrega favoritos.</w:t>
      </w:r>
    </w:p>
    <w:p w14:paraId="3B4C8183" w14:textId="77777777" w:rsidR="006E3149" w:rsidRPr="007D44D2" w:rsidRDefault="006E3149" w:rsidP="00141DB1">
      <w:pPr>
        <w:pStyle w:val="NormalWeb"/>
        <w:numPr>
          <w:ilvl w:val="0"/>
          <w:numId w:val="69"/>
        </w:numPr>
        <w:rPr>
          <w:rFonts w:ascii="Calibri" w:hAnsi="Calibri" w:cs="Calibri"/>
          <w:sz w:val="20"/>
        </w:rPr>
      </w:pPr>
      <w:r w:rsidRPr="007D44D2">
        <w:rPr>
          <w:rFonts w:ascii="Calibri" w:hAnsi="Calibri" w:cs="Calibri"/>
          <w:sz w:val="20"/>
        </w:rPr>
        <w:t>Publica su propio departamento desde el Panel de Usuario.</w:t>
      </w:r>
    </w:p>
    <w:p w14:paraId="0111476D" w14:textId="77777777" w:rsidR="006E3149" w:rsidRPr="007D44D2" w:rsidRDefault="006E3149" w:rsidP="00141DB1">
      <w:pPr>
        <w:pStyle w:val="NormalWeb"/>
        <w:numPr>
          <w:ilvl w:val="0"/>
          <w:numId w:val="69"/>
        </w:numPr>
        <w:rPr>
          <w:rFonts w:ascii="Calibri" w:hAnsi="Calibri" w:cs="Calibri"/>
          <w:sz w:val="20"/>
        </w:rPr>
      </w:pPr>
      <w:r w:rsidRPr="007D44D2">
        <w:rPr>
          <w:rFonts w:ascii="Calibri" w:hAnsi="Calibri" w:cs="Calibri"/>
          <w:sz w:val="20"/>
        </w:rPr>
        <w:t>Puede editar su perfil, modificar o eliminar sus publicaciones.</w:t>
      </w:r>
    </w:p>
    <w:p w14:paraId="0EEDC2FE" w14:textId="77777777" w:rsidR="006E3149" w:rsidRPr="007D44D2" w:rsidRDefault="006E3149" w:rsidP="00141DB1">
      <w:pPr>
        <w:pStyle w:val="NormalWeb"/>
        <w:numPr>
          <w:ilvl w:val="0"/>
          <w:numId w:val="69"/>
        </w:numPr>
        <w:rPr>
          <w:rFonts w:ascii="Calibri" w:hAnsi="Calibri" w:cs="Calibri"/>
          <w:sz w:val="20"/>
        </w:rPr>
      </w:pPr>
      <w:r w:rsidRPr="007D44D2">
        <w:rPr>
          <w:rFonts w:ascii="Calibri" w:hAnsi="Calibri" w:cs="Calibri"/>
          <w:sz w:val="20"/>
        </w:rPr>
        <w:t>En caso de olvidar su contraseña, puede recuperarla por email.</w:t>
      </w:r>
    </w:p>
    <w:p w14:paraId="27F49654" w14:textId="60BD6F1B" w:rsidR="00593620" w:rsidRPr="00256164" w:rsidRDefault="00593620" w:rsidP="009E5693">
      <w:pPr>
        <w:pStyle w:val="Ttulo1"/>
        <w:rPr>
          <w:rFonts w:ascii="Calibri" w:hAnsi="Calibri" w:cs="Calibri"/>
        </w:rPr>
      </w:pPr>
      <w:bookmarkStart w:id="30" w:name="_Toc202110037"/>
      <w:r w:rsidRPr="00256164">
        <w:rPr>
          <w:rFonts w:ascii="Calibri" w:hAnsi="Calibri" w:cs="Calibri"/>
          <w:bCs/>
          <w:color w:val="0F4761"/>
          <w:sz w:val="32"/>
          <w:szCs w:val="32"/>
        </w:rPr>
        <w:t>Solución de Problemas</w:t>
      </w:r>
      <w:bookmarkEnd w:id="30"/>
    </w:p>
    <w:p w14:paraId="14D15578" w14:textId="45BF83DE" w:rsidR="00593620" w:rsidRPr="00256164" w:rsidRDefault="00593620" w:rsidP="009E5693">
      <w:pPr>
        <w:pStyle w:val="Ttulo2"/>
        <w:rPr>
          <w:rFonts w:ascii="Calibri Light" w:hAnsi="Calibri Light" w:cs="Calibri Light"/>
        </w:rPr>
      </w:pPr>
      <w:bookmarkStart w:id="31" w:name="_Toc202110038"/>
      <w:r w:rsidRPr="00256164">
        <w:rPr>
          <w:rFonts w:ascii="Calibri Light" w:hAnsi="Calibri Light" w:cs="Calibri Light"/>
          <w:bCs/>
          <w:color w:val="0F4761"/>
          <w:sz w:val="24"/>
          <w:szCs w:val="24"/>
        </w:rPr>
        <w:t>Errores Comunes</w:t>
      </w:r>
      <w:bookmarkEnd w:id="31"/>
    </w:p>
    <w:p w14:paraId="3DC88C79" w14:textId="77777777" w:rsidR="00593620" w:rsidRPr="009E5693" w:rsidRDefault="00593620" w:rsidP="00141DB1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iniciar sesión</w:t>
      </w:r>
    </w:p>
    <w:p w14:paraId="51C1DA6B" w14:textId="77777777" w:rsidR="00593620" w:rsidRPr="009E5693" w:rsidRDefault="00593620" w:rsidP="00141DB1">
      <w:pPr>
        <w:pStyle w:val="NormalWeb"/>
        <w:numPr>
          <w:ilvl w:val="0"/>
          <w:numId w:val="7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Usuario o contraseña incorrectos, o el usuario no está registrado.</w:t>
      </w:r>
    </w:p>
    <w:p w14:paraId="342D1238" w14:textId="5E5C54E5" w:rsidR="00593620" w:rsidRPr="009E5693" w:rsidRDefault="00593620" w:rsidP="00141DB1">
      <w:pPr>
        <w:pStyle w:val="NormalWeb"/>
        <w:numPr>
          <w:ilvl w:val="0"/>
          <w:numId w:val="71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que el usuario y la contraseña sean correctos. Si olvidaste la contraseña, usa la opción "¿Olvidaste tu contraseña?", para recuperarla por email.</w:t>
      </w:r>
    </w:p>
    <w:p w14:paraId="4020C9AF" w14:textId="77777777" w:rsidR="00593620" w:rsidRPr="009E5693" w:rsidRDefault="00593620" w:rsidP="00141DB1">
      <w:pPr>
        <w:pStyle w:val="NormalWeb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se envía el correo de recuperación de contraseña</w:t>
      </w:r>
    </w:p>
    <w:p w14:paraId="44E60229" w14:textId="77777777" w:rsidR="00593620" w:rsidRPr="009E5693" w:rsidRDefault="00593620" w:rsidP="00141DB1">
      <w:pPr>
        <w:pStyle w:val="NormalWeb"/>
        <w:numPr>
          <w:ilvl w:val="0"/>
          <w:numId w:val="73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El correo ingresado no está registrado o hay un problema con la configuración del correo en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27E92093" w14:textId="001494E8" w:rsidR="00593620" w:rsidRPr="009E5693" w:rsidRDefault="00593620" w:rsidP="00141DB1">
      <w:pPr>
        <w:pStyle w:val="NormalWeb"/>
        <w:numPr>
          <w:ilvl w:val="0"/>
          <w:numId w:val="73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Asegúrate de que el correo esté registrado y que las variables `EMAIL_SENDER` y `EMAIL_PASSWORD` estén correctamente configuradas en el archivo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35937973" w14:textId="77777777" w:rsidR="00593620" w:rsidRPr="009E5693" w:rsidRDefault="00593620" w:rsidP="00141DB1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publicar un departamento</w:t>
      </w:r>
    </w:p>
    <w:p w14:paraId="75A706A4" w14:textId="77777777" w:rsidR="00593620" w:rsidRPr="009E5693" w:rsidRDefault="00593620" w:rsidP="00141DB1">
      <w:pPr>
        <w:pStyle w:val="NormalWeb"/>
        <w:numPr>
          <w:ilvl w:val="0"/>
          <w:numId w:val="7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has iniciado sesión, faltan campos obligatorios, no seleccionaste ubicación en el mapa o no subiste imágenes.</w:t>
      </w:r>
    </w:p>
    <w:p w14:paraId="36209CCD" w14:textId="5CB75838" w:rsidR="00593620" w:rsidRPr="009E5693" w:rsidRDefault="00593620" w:rsidP="00141DB1">
      <w:pPr>
        <w:pStyle w:val="NormalWeb"/>
        <w:numPr>
          <w:ilvl w:val="0"/>
          <w:numId w:val="75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, completa todos los campos requeridos, selecciona la ubicación y sube entre 1 y 5 imágenes.</w:t>
      </w:r>
    </w:p>
    <w:p w14:paraId="1C2C25D0" w14:textId="77777777" w:rsidR="00593620" w:rsidRPr="009E5693" w:rsidRDefault="00593620" w:rsidP="00141DB1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Error al subir imágenes</w:t>
      </w:r>
    </w:p>
    <w:p w14:paraId="64B35F06" w14:textId="77777777" w:rsidR="00593620" w:rsidRPr="009E5693" w:rsidRDefault="00593620" w:rsidP="00141DB1">
      <w:pPr>
        <w:pStyle w:val="NormalWeb"/>
        <w:numPr>
          <w:ilvl w:val="0"/>
          <w:numId w:val="7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Formato de archivo no permitido o intentas subir más de 5 imágenes.</w:t>
      </w:r>
    </w:p>
    <w:p w14:paraId="592E80DB" w14:textId="0201C0AD" w:rsidR="00593620" w:rsidRPr="009E5693" w:rsidRDefault="00593620" w:rsidP="00141DB1">
      <w:pPr>
        <w:pStyle w:val="NormalWeb"/>
        <w:numPr>
          <w:ilvl w:val="0"/>
          <w:numId w:val="77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Solo se permiten imágenes JPG, PNG, WEBP o JPEG. Sube entre 1 y 5 imágenes.</w:t>
      </w:r>
    </w:p>
    <w:p w14:paraId="68124459" w14:textId="77777777" w:rsidR="00593620" w:rsidRPr="009E5693" w:rsidRDefault="00593620" w:rsidP="00141DB1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editar o eliminar mi publicación</w:t>
      </w:r>
    </w:p>
    <w:p w14:paraId="1FD4EEAA" w14:textId="77777777" w:rsidR="00593620" w:rsidRPr="009E5693" w:rsidRDefault="00593620" w:rsidP="00141DB1">
      <w:pPr>
        <w:pStyle w:val="NormalWeb"/>
        <w:numPr>
          <w:ilvl w:val="0"/>
          <w:numId w:val="7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eres el propietario de la publicación o no has iniciado sesión.</w:t>
      </w:r>
    </w:p>
    <w:p w14:paraId="67C6181D" w14:textId="76FDD129" w:rsidR="00593620" w:rsidRPr="009E5693" w:rsidRDefault="00593620" w:rsidP="00141DB1">
      <w:pPr>
        <w:pStyle w:val="NormalWeb"/>
        <w:numPr>
          <w:ilvl w:val="0"/>
          <w:numId w:val="79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 con el usuario correcto. Solo puedes modificar o eliminar tus propias publicaciones.</w:t>
      </w:r>
    </w:p>
    <w:p w14:paraId="3597ECD9" w14:textId="77777777" w:rsidR="00593620" w:rsidRPr="009E5693" w:rsidRDefault="00593620" w:rsidP="00141DB1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aparecen localidades en el formulario</w:t>
      </w:r>
    </w:p>
    <w:p w14:paraId="20661248" w14:textId="77777777" w:rsidR="00593620" w:rsidRPr="009E5693" w:rsidRDefault="00593620" w:rsidP="00141DB1">
      <w:pPr>
        <w:pStyle w:val="NormalWeb"/>
        <w:numPr>
          <w:ilvl w:val="0"/>
          <w:numId w:val="8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Problema de conexión con la base de datos o la tabla `localidad` está vacía.</w:t>
      </w:r>
    </w:p>
    <w:p w14:paraId="2B36262B" w14:textId="5315ED8B" w:rsidR="00593620" w:rsidRPr="009E5693" w:rsidRDefault="00593620" w:rsidP="00141DB1">
      <w:pPr>
        <w:pStyle w:val="NormalWeb"/>
        <w:numPr>
          <w:ilvl w:val="0"/>
          <w:numId w:val="81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la conexión a la base de datos y que existan localidades cargadas.</w:t>
      </w:r>
    </w:p>
    <w:p w14:paraId="2E5E0A07" w14:textId="77777777" w:rsidR="004B0E1C" w:rsidRDefault="004B0E1C">
      <w:pPr>
        <w:rPr>
          <w:rFonts w:ascii="Calibri" w:eastAsiaTheme="majorEastAsia" w:hAnsi="Calibri" w:cs="Calibri"/>
          <w:b/>
          <w:bCs/>
          <w:color w:val="0F4761"/>
        </w:rPr>
      </w:pPr>
      <w:r>
        <w:rPr>
          <w:rFonts w:ascii="Calibri" w:hAnsi="Calibri" w:cs="Calibri"/>
          <w:b/>
          <w:bCs/>
          <w:color w:val="0F4761"/>
        </w:rPr>
        <w:br w:type="page"/>
      </w:r>
    </w:p>
    <w:p w14:paraId="0D8D0FCC" w14:textId="300441D3" w:rsidR="00593620" w:rsidRPr="00AA5EA5" w:rsidRDefault="00593620" w:rsidP="009E5693">
      <w:pPr>
        <w:pStyle w:val="Ttulo2"/>
        <w:rPr>
          <w:rFonts w:ascii="Calibri Light" w:hAnsi="Calibri Light" w:cs="Calibri Light"/>
        </w:rPr>
      </w:pPr>
      <w:bookmarkStart w:id="32" w:name="_Toc202110039"/>
      <w:r w:rsidRPr="00AA5EA5">
        <w:rPr>
          <w:rFonts w:ascii="Calibri Light" w:hAnsi="Calibri Light" w:cs="Calibri Light"/>
          <w:bCs/>
          <w:color w:val="0F4761"/>
          <w:sz w:val="24"/>
          <w:szCs w:val="24"/>
        </w:rPr>
        <w:lastRenderedPageBreak/>
        <w:t>Preguntas Frecuentes (FAQ)</w:t>
      </w:r>
      <w:bookmarkEnd w:id="32"/>
    </w:p>
    <w:p w14:paraId="77A3B0B7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me registro en la plataforma?  </w:t>
      </w:r>
    </w:p>
    <w:p w14:paraId="0FAFCA35" w14:textId="6CBF8FF0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Ve a la opción "Registrarse" en el menú principal, completa el formulario y sigue las instrucciones.</w:t>
      </w:r>
    </w:p>
    <w:p w14:paraId="65ED011C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publicar un departamento sin iniciar sesión?  </w:t>
      </w:r>
    </w:p>
    <w:p w14:paraId="38CADEE6" w14:textId="0C01EA78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. Debes iniciar sesión para poder publicar, modificar o eliminar departamentos.</w:t>
      </w:r>
    </w:p>
    <w:p w14:paraId="59D5F60B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recupero mi contraseña?  </w:t>
      </w:r>
    </w:p>
    <w:p w14:paraId="22E0EA25" w14:textId="408CAFD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Haz clic en "¿Olvidaste tu contraseña?" en la pantalla de inicio de sesión, ingresa tu correo y sigue el enlace que recibirás por email.</w:t>
      </w:r>
    </w:p>
    <w:p w14:paraId="298354ED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Qué tipos de archivos puedo subir como fotos?  </w:t>
      </w:r>
    </w:p>
    <w:p w14:paraId="60BD5C5C" w14:textId="7043D347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o se permiten imágenes en formato JPG, PNG, WEBP o JPEG.</w:t>
      </w:r>
    </w:p>
    <w:p w14:paraId="5B8D2956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agrego un departamento a favoritos?  </w:t>
      </w:r>
    </w:p>
    <w:p w14:paraId="758EF16D" w14:textId="750D3FC1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Haz clic en el icono de corazón en la publicación. Debes estar autenticado para usar esta función.</w:t>
      </w:r>
    </w:p>
    <w:p w14:paraId="07D0E67A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modificar mis datos personales?  </w:t>
      </w:r>
    </w:p>
    <w:p w14:paraId="03B53D7A" w14:textId="1853BDC9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í, desde el panel de usuario accede a "Editar perfil" para cambiar tu nombre, email, teléfono o contraseña.</w:t>
      </w:r>
    </w:p>
    <w:p w14:paraId="5B042BB0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or qué no veo mis publicaciones en la página principal?  </w:t>
      </w:r>
    </w:p>
    <w:p w14:paraId="6CC21AFC" w14:textId="5FA4866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La página principal muestra solo los últimos departamentos publicados. Puedes ver todas tus publicaciones en tu panel de usuario.</w:t>
      </w:r>
    </w:p>
    <w:p w14:paraId="6D92263D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elimino una publicación?  </w:t>
      </w:r>
    </w:p>
    <w:p w14:paraId="1AFA8DB7" w14:textId="600FAAA0" w:rsidR="00BF1FF5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Desde tu panel de usuario, selecciona la publicación y haz clic en "Eliminar". Confirma la acción para completar el proceso.</w:t>
      </w:r>
    </w:p>
    <w:p w14:paraId="55BD87F9" w14:textId="77777777" w:rsidR="00907487" w:rsidRPr="00907487" w:rsidRDefault="00907487" w:rsidP="00907487">
      <w:pPr>
        <w:pStyle w:val="Ttulo1"/>
        <w:rPr>
          <w:rFonts w:ascii="Calibri" w:hAnsi="Calibri" w:cs="Calibri"/>
          <w:sz w:val="32"/>
        </w:rPr>
      </w:pPr>
      <w:bookmarkStart w:id="33" w:name="_Toc202110040"/>
      <w:r w:rsidRPr="00907487">
        <w:rPr>
          <w:rFonts w:ascii="Calibri" w:hAnsi="Calibri" w:cs="Calibri"/>
          <w:sz w:val="32"/>
        </w:rPr>
        <w:t>Pruebas y Validación</w:t>
      </w:r>
      <w:bookmarkEnd w:id="33"/>
    </w:p>
    <w:p w14:paraId="63163DB0" w14:textId="61B6D3C5" w:rsidR="00907487" w:rsidRPr="00907487" w:rsidRDefault="00907487" w:rsidP="00907487">
      <w:pPr>
        <w:pStyle w:val="Ttulo2"/>
        <w:rPr>
          <w:rFonts w:ascii="Calibri Light" w:hAnsi="Calibri Light" w:cs="Calibri Light"/>
          <w:sz w:val="24"/>
        </w:rPr>
      </w:pPr>
      <w:bookmarkStart w:id="34" w:name="_Toc202110041"/>
      <w:r w:rsidRPr="00907487">
        <w:rPr>
          <w:rFonts w:ascii="Calibri Light" w:hAnsi="Calibri Light" w:cs="Calibri Light"/>
          <w:sz w:val="24"/>
        </w:rPr>
        <w:t xml:space="preserve">Ejecución de </w:t>
      </w:r>
      <w:proofErr w:type="spellStart"/>
      <w:r w:rsidRPr="00907487">
        <w:rPr>
          <w:rFonts w:ascii="Calibri Light" w:hAnsi="Calibri Light" w:cs="Calibri Light"/>
          <w:sz w:val="24"/>
        </w:rPr>
        <w:t>Tests</w:t>
      </w:r>
      <w:bookmarkEnd w:id="34"/>
      <w:proofErr w:type="spellEnd"/>
    </w:p>
    <w:p w14:paraId="674967CB" w14:textId="20AF068F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No se implementaron pruebas automáticas como </w:t>
      </w:r>
      <w:proofErr w:type="spellStart"/>
      <w:r w:rsidRPr="00907487">
        <w:rPr>
          <w:rFonts w:ascii="Calibri" w:hAnsi="Calibri" w:cs="Calibri"/>
          <w:bCs/>
          <w:color w:val="000000"/>
          <w:sz w:val="20"/>
          <w:szCs w:val="20"/>
        </w:rPr>
        <w:t>tests</w:t>
      </w:r>
      <w:proofErr w:type="spellEnd"/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 unitarios o de integración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En su lugar, se realizaron pruebas manuales, usando la aplicación como un usuario común, para verificar que todas las funcionalidades funcionen correctamente:</w:t>
      </w:r>
    </w:p>
    <w:p w14:paraId="061FD54E" w14:textId="63802EDB" w:rsidR="00907487" w:rsidRPr="00907487" w:rsidRDefault="00907487" w:rsidP="00141DB1">
      <w:pPr>
        <w:pStyle w:val="NormalWeb"/>
        <w:numPr>
          <w:ilvl w:val="0"/>
          <w:numId w:val="83"/>
        </w:numPr>
        <w:spacing w:before="24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gistro e inicio de sesión</w:t>
      </w:r>
    </w:p>
    <w:p w14:paraId="0E46BCCC" w14:textId="589D95F9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Publicación y edición de departamentos</w:t>
      </w:r>
    </w:p>
    <w:p w14:paraId="4AC59F12" w14:textId="04009785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Búsqueda con filtros</w:t>
      </w:r>
    </w:p>
    <w:p w14:paraId="1A7461E3" w14:textId="08FD3F05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Agregar y quitar favoritos</w:t>
      </w:r>
    </w:p>
    <w:p w14:paraId="7DDC0DF7" w14:textId="77777777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cuperación de contraseña</w:t>
      </w:r>
    </w:p>
    <w:p w14:paraId="7E10A806" w14:textId="34F01B91" w:rsidR="00907487" w:rsidRPr="00907487" w:rsidRDefault="00907487" w:rsidP="00907487">
      <w:pPr>
        <w:pStyle w:val="Ttulo2"/>
        <w:rPr>
          <w:rFonts w:ascii="Calibri Light" w:hAnsi="Calibri Light" w:cs="Calibri Light"/>
          <w:bCs/>
          <w:color w:val="auto"/>
          <w:sz w:val="24"/>
        </w:rPr>
      </w:pPr>
      <w:bookmarkStart w:id="35" w:name="_Toc202110042"/>
      <w:r w:rsidRPr="00907487">
        <w:rPr>
          <w:rFonts w:ascii="Calibri Light" w:hAnsi="Calibri Light" w:cs="Calibri Light"/>
          <w:sz w:val="24"/>
        </w:rPr>
        <w:lastRenderedPageBreak/>
        <w:t>Reporte de Bugs</w:t>
      </w:r>
      <w:bookmarkEnd w:id="35"/>
    </w:p>
    <w:p w14:paraId="600AF294" w14:textId="759B5890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No se utilizó un sistema automático para reportar errores como </w:t>
      </w:r>
      <w:proofErr w:type="spellStart"/>
      <w:r w:rsidRPr="00907487">
        <w:rPr>
          <w:rFonts w:ascii="Calibri" w:hAnsi="Calibri" w:cs="Calibri"/>
          <w:bCs/>
          <w:color w:val="000000"/>
          <w:sz w:val="20"/>
          <w:szCs w:val="20"/>
        </w:rPr>
        <w:t>GitHub</w:t>
      </w:r>
      <w:proofErr w:type="spellEnd"/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proofErr w:type="spellStart"/>
      <w:r w:rsidRPr="00907487">
        <w:rPr>
          <w:rFonts w:ascii="Calibri" w:hAnsi="Calibri" w:cs="Calibri"/>
          <w:bCs/>
          <w:color w:val="000000"/>
          <w:sz w:val="20"/>
          <w:szCs w:val="20"/>
        </w:rPr>
        <w:t>Issues</w:t>
      </w:r>
      <w:proofErr w:type="spellEnd"/>
      <w:r w:rsidRPr="00907487">
        <w:rPr>
          <w:rFonts w:ascii="Calibri" w:hAnsi="Calibri" w:cs="Calibri"/>
          <w:bCs/>
          <w:color w:val="000000"/>
          <w:sz w:val="20"/>
          <w:szCs w:val="20"/>
        </w:rPr>
        <w:t>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Los errores encontrados durante el desarrollo se detectaron y corrigieron de forma manual al ir usando y probando la aplicación.</w:t>
      </w:r>
    </w:p>
    <w:p w14:paraId="54119AAF" w14:textId="795103A5" w:rsidR="004B0E1C" w:rsidRDefault="00DA7AB4" w:rsidP="00DA7AB4">
      <w:pPr>
        <w:pStyle w:val="Ttulo1"/>
        <w:rPr>
          <w:rFonts w:ascii="Calibri" w:hAnsi="Calibri" w:cs="Calibri"/>
          <w:sz w:val="32"/>
        </w:rPr>
      </w:pPr>
      <w:bookmarkStart w:id="36" w:name="_Toc202110043"/>
      <w:r w:rsidRPr="00DA7AB4">
        <w:rPr>
          <w:rFonts w:ascii="Calibri" w:hAnsi="Calibri" w:cs="Calibri"/>
          <w:sz w:val="32"/>
        </w:rPr>
        <w:t>Referencias</w:t>
      </w:r>
      <w:bookmarkEnd w:id="36"/>
    </w:p>
    <w:p w14:paraId="38B89CF6" w14:textId="61DB95A0" w:rsidR="007734FE" w:rsidRPr="007734FE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7" w:name="_Toc202110044"/>
      <w:r w:rsidRPr="007734FE">
        <w:rPr>
          <w:rFonts w:ascii="Calibri Light" w:hAnsi="Calibri Light" w:cs="Calibri Light"/>
          <w:sz w:val="24"/>
        </w:rPr>
        <w:t>Enlaces a documentación oficial de herramientas/librerías usadas</w:t>
      </w:r>
      <w:bookmarkEnd w:id="37"/>
    </w:p>
    <w:p w14:paraId="1815B5D1" w14:textId="0D8B70F4" w:rsidR="00DA7AB4" w:rsidRPr="00342D3E" w:rsidRDefault="00DA7AB4" w:rsidP="00DA7AB4">
      <w:pPr>
        <w:rPr>
          <w:rFonts w:ascii="Calibri" w:hAnsi="Calibri" w:cs="Calibri"/>
          <w:color w:val="FF0000"/>
        </w:rPr>
      </w:pPr>
      <w:r w:rsidRPr="00342D3E">
        <w:rPr>
          <w:rFonts w:ascii="Calibri" w:hAnsi="Calibri" w:cs="Calibri"/>
          <w:color w:val="FF0000"/>
        </w:rPr>
        <w:t>COLOCAR ENLACE DE DOCUMENTACION DE PYTHON</w:t>
      </w:r>
      <w:r w:rsidR="00AF38F2" w:rsidRPr="00342D3E">
        <w:rPr>
          <w:rFonts w:ascii="Calibri" w:hAnsi="Calibri" w:cs="Calibri"/>
          <w:color w:val="FF0000"/>
        </w:rPr>
        <w:t>, FLASK</w:t>
      </w:r>
      <w:r w:rsidRPr="00342D3E">
        <w:rPr>
          <w:rFonts w:ascii="Calibri" w:hAnsi="Calibri" w:cs="Calibri"/>
          <w:color w:val="FF0000"/>
        </w:rPr>
        <w:t>, VIDEOS</w:t>
      </w:r>
      <w:r w:rsidR="00AC6858">
        <w:rPr>
          <w:rFonts w:ascii="Calibri" w:hAnsi="Calibri" w:cs="Calibri"/>
          <w:color w:val="FF0000"/>
        </w:rPr>
        <w:t xml:space="preserve"> DE YT</w:t>
      </w:r>
      <w:r w:rsidRPr="00342D3E">
        <w:rPr>
          <w:rFonts w:ascii="Calibri" w:hAnsi="Calibri" w:cs="Calibri"/>
          <w:color w:val="FF0000"/>
        </w:rPr>
        <w:t xml:space="preserve">, IA, </w:t>
      </w:r>
      <w:proofErr w:type="gramStart"/>
      <w:r w:rsidRPr="00342D3E">
        <w:rPr>
          <w:rFonts w:ascii="Calibri" w:hAnsi="Calibri" w:cs="Calibri"/>
          <w:color w:val="FF0000"/>
        </w:rPr>
        <w:t>ETC</w:t>
      </w:r>
      <w:r w:rsidR="00AF38F2" w:rsidRPr="00342D3E">
        <w:rPr>
          <w:rFonts w:ascii="Calibri" w:hAnsi="Calibri" w:cs="Calibri"/>
          <w:color w:val="FF0000"/>
        </w:rPr>
        <w:t>..</w:t>
      </w:r>
      <w:proofErr w:type="gramEnd"/>
    </w:p>
    <w:p w14:paraId="108B2705" w14:textId="5E374008" w:rsidR="00AF38F2" w:rsidRDefault="00AF38F2" w:rsidP="00AF38F2">
      <w:pPr>
        <w:pStyle w:val="Ttulo1"/>
        <w:rPr>
          <w:rFonts w:ascii="Calibri" w:hAnsi="Calibri" w:cs="Calibri"/>
          <w:sz w:val="32"/>
        </w:rPr>
      </w:pPr>
      <w:bookmarkStart w:id="38" w:name="_Toc202110045"/>
      <w:proofErr w:type="spellStart"/>
      <w:r w:rsidRPr="00AF38F2">
        <w:rPr>
          <w:rFonts w:ascii="Calibri" w:hAnsi="Calibri" w:cs="Calibri"/>
          <w:sz w:val="32"/>
        </w:rPr>
        <w:t>Apendice</w:t>
      </w:r>
      <w:bookmarkEnd w:id="38"/>
      <w:proofErr w:type="spellEnd"/>
    </w:p>
    <w:p w14:paraId="3712151C" w14:textId="2F68927F" w:rsidR="00AF38F2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9" w:name="_Toc202110046"/>
      <w:r w:rsidRPr="007734FE">
        <w:rPr>
          <w:rFonts w:ascii="Calibri Light" w:hAnsi="Calibri Light" w:cs="Calibri Light"/>
          <w:sz w:val="24"/>
        </w:rPr>
        <w:t>Glosario de Términos Técnicos y del proyecto</w:t>
      </w:r>
      <w:bookmarkEnd w:id="39"/>
    </w:p>
    <w:p w14:paraId="24308E8B" w14:textId="613B3CC8" w:rsidR="007734FE" w:rsidRDefault="007734FE" w:rsidP="007734FE">
      <w:pPr>
        <w:rPr>
          <w:rFonts w:ascii="Calibri" w:hAnsi="Calibri" w:cs="Calibri"/>
          <w:color w:val="FF0000"/>
        </w:rPr>
      </w:pPr>
      <w:r w:rsidRPr="00342D3E">
        <w:rPr>
          <w:rFonts w:ascii="Calibri" w:hAnsi="Calibri" w:cs="Calibri"/>
          <w:color w:val="FF0000"/>
        </w:rPr>
        <w:t xml:space="preserve">AÑADIR </w:t>
      </w:r>
      <w:r w:rsidR="004D04A4">
        <w:rPr>
          <w:rFonts w:ascii="Calibri" w:hAnsi="Calibri" w:cs="Calibri"/>
          <w:color w:val="FF0000"/>
        </w:rPr>
        <w:t xml:space="preserve">MAS CONTENIDO AL </w:t>
      </w:r>
      <w:r w:rsidRPr="00342D3E">
        <w:rPr>
          <w:rFonts w:ascii="Calibri" w:hAnsi="Calibri" w:cs="Calibri"/>
          <w:color w:val="FF0000"/>
        </w:rPr>
        <w:t>GLOSARIO</w:t>
      </w:r>
    </w:p>
    <w:p w14:paraId="5D7EC176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: Framework web ligero para </w:t>
      </w:r>
      <w:proofErr w:type="spellStart"/>
      <w:r w:rsidRPr="00287406">
        <w:rPr>
          <w:rFonts w:ascii="Calibri" w:hAnsi="Calibri" w:cs="Calibri"/>
          <w:sz w:val="20"/>
        </w:rPr>
        <w:t>Python</w:t>
      </w:r>
      <w:proofErr w:type="spellEnd"/>
      <w:r w:rsidRPr="00287406">
        <w:rPr>
          <w:rFonts w:ascii="Calibri" w:hAnsi="Calibri" w:cs="Calibri"/>
          <w:sz w:val="20"/>
        </w:rPr>
        <w:t>, utilizado para crear la aplicación web.</w:t>
      </w:r>
    </w:p>
    <w:p w14:paraId="7AA294B7" w14:textId="41267B1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MySQL</w:t>
      </w:r>
      <w:proofErr w:type="spellEnd"/>
      <w:r w:rsidRPr="00287406">
        <w:rPr>
          <w:rFonts w:ascii="Calibri" w:hAnsi="Calibri" w:cs="Calibri"/>
          <w:sz w:val="20"/>
        </w:rPr>
        <w:t>: Sistema de gestión de bases de datos relacional utilizado para almacenar usuarios, departamentos, fotos, etc.</w:t>
      </w:r>
    </w:p>
    <w:p w14:paraId="4A302166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CSRF: Cross-</w:t>
      </w:r>
      <w:proofErr w:type="spellStart"/>
      <w:r w:rsidRPr="00287406">
        <w:rPr>
          <w:rFonts w:ascii="Calibri" w:hAnsi="Calibri" w:cs="Calibri"/>
          <w:sz w:val="20"/>
        </w:rPr>
        <w:t>Site</w:t>
      </w:r>
      <w:proofErr w:type="spellEnd"/>
      <w:r w:rsidRPr="00287406">
        <w:rPr>
          <w:rFonts w:ascii="Calibri" w:hAnsi="Calibri" w:cs="Calibri"/>
          <w:sz w:val="20"/>
        </w:rPr>
        <w:t xml:space="preserve"> </w:t>
      </w:r>
      <w:proofErr w:type="spellStart"/>
      <w:r w:rsidRPr="00287406">
        <w:rPr>
          <w:rFonts w:ascii="Calibri" w:hAnsi="Calibri" w:cs="Calibri"/>
          <w:sz w:val="20"/>
        </w:rPr>
        <w:t>Request</w:t>
      </w:r>
      <w:proofErr w:type="spellEnd"/>
      <w:r w:rsidRPr="00287406">
        <w:rPr>
          <w:rFonts w:ascii="Calibri" w:hAnsi="Calibri" w:cs="Calibri"/>
          <w:sz w:val="20"/>
        </w:rPr>
        <w:t xml:space="preserve"> </w:t>
      </w:r>
      <w:proofErr w:type="spellStart"/>
      <w:r w:rsidRPr="00287406">
        <w:rPr>
          <w:rFonts w:ascii="Calibri" w:hAnsi="Calibri" w:cs="Calibri"/>
          <w:sz w:val="20"/>
        </w:rPr>
        <w:t>Forgery</w:t>
      </w:r>
      <w:proofErr w:type="spellEnd"/>
      <w:r w:rsidRPr="00287406">
        <w:rPr>
          <w:rFonts w:ascii="Calibri" w:hAnsi="Calibri" w:cs="Calibri"/>
          <w:sz w:val="20"/>
        </w:rPr>
        <w:t xml:space="preserve">, ataque que se previene usando </w:t>
      </w:r>
      <w:proofErr w:type="spellStart"/>
      <w:r w:rsidRPr="00287406">
        <w:rPr>
          <w:rFonts w:ascii="Calibri" w:hAnsi="Calibri" w:cs="Calibri"/>
          <w:sz w:val="20"/>
        </w:rPr>
        <w:t>tokens</w:t>
      </w:r>
      <w:proofErr w:type="spellEnd"/>
      <w:r w:rsidRPr="00287406">
        <w:rPr>
          <w:rFonts w:ascii="Calibri" w:hAnsi="Calibri" w:cs="Calibri"/>
          <w:sz w:val="20"/>
        </w:rPr>
        <w:t xml:space="preserve"> en formularios (implementado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-WTF).</w:t>
      </w:r>
    </w:p>
    <w:p w14:paraId="337E15B4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bcrypt</w:t>
      </w:r>
      <w:proofErr w:type="spellEnd"/>
      <w:r w:rsidRPr="00287406">
        <w:rPr>
          <w:rFonts w:ascii="Calibri" w:hAnsi="Calibri" w:cs="Calibri"/>
          <w:sz w:val="20"/>
        </w:rPr>
        <w:t>: Algoritmo de hash seguro para almacenar contraseñas.</w:t>
      </w:r>
    </w:p>
    <w:p w14:paraId="07137775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Token</w:t>
      </w:r>
      <w:proofErr w:type="spellEnd"/>
      <w:r w:rsidRPr="00287406">
        <w:rPr>
          <w:rFonts w:ascii="Calibri" w:hAnsi="Calibri" w:cs="Calibri"/>
          <w:sz w:val="20"/>
        </w:rPr>
        <w:t>: Cadena segura utilizada para validar acciones sensibles, como la recuperación de contraseña.</w:t>
      </w:r>
    </w:p>
    <w:p w14:paraId="10DA678C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LoginManager</w:t>
      </w:r>
      <w:proofErr w:type="spellEnd"/>
      <w:r w:rsidRPr="00287406">
        <w:rPr>
          <w:rFonts w:ascii="Calibri" w:hAnsi="Calibri" w:cs="Calibri"/>
          <w:sz w:val="20"/>
        </w:rPr>
        <w:t xml:space="preserve">: Componente de </w:t>
      </w:r>
      <w:proofErr w:type="spellStart"/>
      <w:r w:rsidRPr="00287406">
        <w:rPr>
          <w:rFonts w:ascii="Calibri" w:hAnsi="Calibri" w:cs="Calibri"/>
          <w:sz w:val="20"/>
        </w:rPr>
        <w:t>Flask-Login</w:t>
      </w:r>
      <w:proofErr w:type="spellEnd"/>
      <w:r w:rsidRPr="00287406">
        <w:rPr>
          <w:rFonts w:ascii="Calibri" w:hAnsi="Calibri" w:cs="Calibri"/>
          <w:sz w:val="20"/>
        </w:rPr>
        <w:t xml:space="preserve"> que gestiona la autenticación de usuarios.</w:t>
      </w:r>
    </w:p>
    <w:p w14:paraId="25C32780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Session</w:t>
      </w:r>
      <w:proofErr w:type="spellEnd"/>
      <w:r w:rsidRPr="00287406">
        <w:rPr>
          <w:rFonts w:ascii="Calibri" w:hAnsi="Calibri" w:cs="Calibri"/>
          <w:sz w:val="20"/>
        </w:rPr>
        <w:t>: Objeto que almacena información temporal del usuario autenticado.</w:t>
      </w:r>
    </w:p>
    <w:p w14:paraId="4ACF1179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orm</w:t>
      </w:r>
      <w:proofErr w:type="spellEnd"/>
      <w:r w:rsidRPr="00287406">
        <w:rPr>
          <w:rFonts w:ascii="Calibri" w:hAnsi="Calibri" w:cs="Calibri"/>
          <w:sz w:val="20"/>
        </w:rPr>
        <w:t xml:space="preserve"> (Formulario): Estructura para recolectar datos del usuario, validada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-WTF y </w:t>
      </w:r>
      <w:proofErr w:type="spellStart"/>
      <w:r w:rsidRPr="00287406">
        <w:rPr>
          <w:rFonts w:ascii="Calibri" w:hAnsi="Calibri" w:cs="Calibri"/>
          <w:sz w:val="20"/>
        </w:rPr>
        <w:t>WTForms</w:t>
      </w:r>
      <w:proofErr w:type="spellEnd"/>
      <w:r w:rsidRPr="00287406">
        <w:rPr>
          <w:rFonts w:ascii="Calibri" w:hAnsi="Calibri" w:cs="Calibri"/>
          <w:sz w:val="20"/>
        </w:rPr>
        <w:t>.</w:t>
      </w:r>
    </w:p>
    <w:p w14:paraId="04DE1CBD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Flash: Sistema de mensajes temporales para mostrar notificaciones al usuario.</w:t>
      </w:r>
    </w:p>
    <w:p w14:paraId="5801209A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API: Interfaz de programación de aplicaciones; en este proyecto se usa para </w:t>
      </w:r>
      <w:proofErr w:type="spellStart"/>
      <w:r w:rsidRPr="00287406">
        <w:rPr>
          <w:rFonts w:ascii="Calibri" w:hAnsi="Calibri" w:cs="Calibri"/>
          <w:sz w:val="20"/>
        </w:rPr>
        <w:t>endpoints</w:t>
      </w:r>
      <w:proofErr w:type="spellEnd"/>
      <w:r w:rsidRPr="00287406">
        <w:rPr>
          <w:rFonts w:ascii="Calibri" w:hAnsi="Calibri" w:cs="Calibri"/>
          <w:sz w:val="20"/>
        </w:rPr>
        <w:t xml:space="preserve"> como favoritos y localidades.</w:t>
      </w:r>
    </w:p>
    <w:p w14:paraId="1B88F6F1" w14:textId="7C4CFEA3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Render</w:t>
      </w:r>
      <w:proofErr w:type="spellEnd"/>
      <w:r w:rsidRPr="00287406">
        <w:rPr>
          <w:rFonts w:ascii="Calibri" w:hAnsi="Calibri" w:cs="Calibri"/>
          <w:sz w:val="20"/>
        </w:rPr>
        <w:t xml:space="preserve"> </w:t>
      </w:r>
      <w:proofErr w:type="spellStart"/>
      <w:r w:rsidRPr="00287406">
        <w:rPr>
          <w:rFonts w:ascii="Calibri" w:hAnsi="Calibri" w:cs="Calibri"/>
          <w:sz w:val="20"/>
        </w:rPr>
        <w:t>Template</w:t>
      </w:r>
      <w:proofErr w:type="spellEnd"/>
      <w:r w:rsidRPr="00287406">
        <w:rPr>
          <w:rFonts w:ascii="Calibri" w:hAnsi="Calibri" w:cs="Calibri"/>
          <w:sz w:val="20"/>
        </w:rPr>
        <w:t xml:space="preserve">: Función de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 para mostrar páginas HTML usando datos dinámicos.</w:t>
      </w:r>
    </w:p>
    <w:p w14:paraId="69F23413" w14:textId="70763ED5" w:rsid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.</w:t>
      </w:r>
      <w:proofErr w:type="spellStart"/>
      <w:r w:rsidRPr="00287406">
        <w:rPr>
          <w:rFonts w:ascii="Calibri" w:hAnsi="Calibri" w:cs="Calibri"/>
          <w:sz w:val="20"/>
        </w:rPr>
        <w:t>env</w:t>
      </w:r>
      <w:proofErr w:type="spellEnd"/>
      <w:r w:rsidRPr="00287406">
        <w:rPr>
          <w:rFonts w:ascii="Calibri" w:hAnsi="Calibri" w:cs="Calibri"/>
          <w:sz w:val="20"/>
        </w:rPr>
        <w:t>: Archivo de variables de entorno para credenciales y configuraciones sensibles.</w:t>
      </w:r>
    </w:p>
    <w:p w14:paraId="30D1B8E3" w14:textId="77777777" w:rsidR="0066249A" w:rsidRPr="00287406" w:rsidRDefault="0066249A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</w:p>
    <w:p w14:paraId="5A6072F1" w14:textId="77777777" w:rsidR="0066249A" w:rsidRDefault="0066249A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>
        <w:rPr>
          <w:rFonts w:ascii="Calibri Light" w:hAnsi="Calibri Light" w:cs="Calibri Light"/>
        </w:rPr>
        <w:br w:type="page"/>
      </w:r>
    </w:p>
    <w:p w14:paraId="59C8EB3A" w14:textId="5A145DD4" w:rsidR="007734FE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40" w:name="_Toc202110047"/>
      <w:r w:rsidRPr="007734FE">
        <w:rPr>
          <w:rFonts w:ascii="Calibri Light" w:hAnsi="Calibri Light" w:cs="Calibri Light"/>
          <w:sz w:val="24"/>
        </w:rPr>
        <w:lastRenderedPageBreak/>
        <w:t>Licencia del Software</w:t>
      </w:r>
      <w:bookmarkEnd w:id="40"/>
    </w:p>
    <w:p w14:paraId="75D92310" w14:textId="30D0A0EA" w:rsidR="007734FE" w:rsidRPr="00342D3E" w:rsidRDefault="007734FE" w:rsidP="007734FE">
      <w:pPr>
        <w:rPr>
          <w:rFonts w:ascii="Calibri" w:hAnsi="Calibri" w:cs="Calibri"/>
          <w:color w:val="FF0000"/>
        </w:rPr>
      </w:pPr>
      <w:r w:rsidRPr="00342D3E">
        <w:rPr>
          <w:rFonts w:ascii="Calibri" w:hAnsi="Calibri" w:cs="Calibri"/>
          <w:color w:val="FF0000"/>
        </w:rPr>
        <w:t>LICENCIA MIT AÑAD</w:t>
      </w:r>
      <w:r w:rsidR="00342D3E" w:rsidRPr="00342D3E">
        <w:rPr>
          <w:rFonts w:ascii="Calibri" w:hAnsi="Calibri" w:cs="Calibri"/>
          <w:color w:val="FF0000"/>
        </w:rPr>
        <w:t>IR AL PROYECTO</w:t>
      </w:r>
    </w:p>
    <w:p w14:paraId="486F98C6" w14:textId="75E30CB5" w:rsidR="00342D3E" w:rsidRPr="00342D3E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r w:rsidRPr="00342D3E">
        <w:rPr>
          <w:rFonts w:ascii="Calibri" w:hAnsi="Calibri" w:cs="Calibri"/>
          <w:sz w:val="20"/>
          <w:szCs w:val="20"/>
        </w:rPr>
        <w:t xml:space="preserve">Este proyecto está licenciado bajo la </w:t>
      </w:r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Licencia </w:t>
      </w:r>
      <w:proofErr w:type="spellStart"/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>MIT</w:t>
      </w:r>
      <w:r w:rsidRPr="00342D3E">
        <w:rPr>
          <w:rFonts w:ascii="Calibri" w:hAnsi="Calibri" w:cs="Calibri"/>
          <w:sz w:val="20"/>
          <w:szCs w:val="20"/>
        </w:rPr>
        <w:t>.Esto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significa que cualquier persona puede usar, copiar, modificar y distribuir el software, incluso con fines comerciales, siempre que mantenga el aviso de derechos de autor y la licencia original.</w:t>
      </w:r>
    </w:p>
    <w:p w14:paraId="702A34B4" w14:textId="4388A96C" w:rsidR="00AF38F2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proofErr w:type="spellStart"/>
      <w:r w:rsidRPr="00342D3E">
        <w:rPr>
          <w:rFonts w:ascii="Calibri" w:hAnsi="Calibri" w:cs="Calibri"/>
          <w:sz w:val="20"/>
          <w:szCs w:val="20"/>
        </w:rPr>
        <w:t>Podés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ver el contenido completo de la licencia en el archivo llamado </w:t>
      </w:r>
      <w:r w:rsidRPr="00342D3E">
        <w:rPr>
          <w:rStyle w:val="CdigoHTML"/>
          <w:rFonts w:ascii="Calibri" w:eastAsiaTheme="majorEastAsia" w:hAnsi="Calibri" w:cs="Calibri"/>
        </w:rPr>
        <w:t>LICENSE</w:t>
      </w:r>
      <w:r w:rsidRPr="00342D3E">
        <w:rPr>
          <w:rFonts w:ascii="Calibri" w:hAnsi="Calibri" w:cs="Calibri"/>
          <w:sz w:val="20"/>
          <w:szCs w:val="20"/>
        </w:rPr>
        <w:t>, incluido en la raíz del proyecto.</w:t>
      </w:r>
    </w:p>
    <w:p w14:paraId="6CD87830" w14:textId="4877F493" w:rsidR="00342D3E" w:rsidRDefault="00C73296" w:rsidP="00016745">
      <w:pPr>
        <w:pStyle w:val="Ttulo1"/>
        <w:rPr>
          <w:rFonts w:ascii="Calibri" w:hAnsi="Calibri" w:cs="Calibri"/>
          <w:sz w:val="32"/>
        </w:rPr>
      </w:pPr>
      <w:bookmarkStart w:id="41" w:name="_Toc202110048"/>
      <w:r w:rsidRPr="00016745">
        <w:rPr>
          <w:rFonts w:ascii="Calibri" w:hAnsi="Calibri" w:cs="Calibri"/>
          <w:sz w:val="32"/>
        </w:rPr>
        <w:t>Contacto</w:t>
      </w:r>
      <w:bookmarkEnd w:id="41"/>
    </w:p>
    <w:p w14:paraId="17AB0EA6" w14:textId="4D9303A9" w:rsidR="00016745" w:rsidRPr="00016745" w:rsidRDefault="00016745" w:rsidP="00016745">
      <w:pPr>
        <w:pStyle w:val="Ttulo2"/>
        <w:rPr>
          <w:rFonts w:ascii="Calibri Light" w:hAnsi="Calibri Light" w:cs="Calibri Light"/>
          <w:sz w:val="24"/>
        </w:rPr>
      </w:pPr>
      <w:bookmarkStart w:id="42" w:name="_Toc202110049"/>
      <w:r w:rsidRPr="00016745">
        <w:rPr>
          <w:rFonts w:ascii="Calibri Light" w:hAnsi="Calibri Light" w:cs="Calibri Light"/>
          <w:sz w:val="24"/>
        </w:rPr>
        <w:t>Correo Autores</w:t>
      </w:r>
      <w:bookmarkEnd w:id="42"/>
    </w:p>
    <w:p w14:paraId="3A7C2A85" w14:textId="6B1C210A" w:rsidR="00C73296" w:rsidRDefault="00C73296" w:rsidP="00342D3E">
      <w:pPr>
        <w:pStyle w:val="NormalWeb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rios </w:t>
      </w:r>
      <w:proofErr w:type="spellStart"/>
      <w:r>
        <w:rPr>
          <w:rFonts w:ascii="Calibri" w:hAnsi="Calibri" w:cs="Calibri"/>
          <w:sz w:val="20"/>
          <w:szCs w:val="20"/>
        </w:rPr>
        <w:t>Schallmoser</w:t>
      </w:r>
      <w:proofErr w:type="spellEnd"/>
      <w:r>
        <w:rPr>
          <w:rFonts w:ascii="Calibri" w:hAnsi="Calibri" w:cs="Calibri"/>
          <w:sz w:val="20"/>
          <w:szCs w:val="20"/>
        </w:rPr>
        <w:t xml:space="preserve">, Facundo – </w:t>
      </w:r>
      <w:r>
        <w:rPr>
          <w:rFonts w:ascii="Calibri" w:hAnsi="Calibri" w:cs="Calibri"/>
          <w:color w:val="FF0000"/>
          <w:sz w:val="20"/>
          <w:szCs w:val="20"/>
        </w:rPr>
        <w:t>COLOCA TU CORREO</w:t>
      </w:r>
    </w:p>
    <w:p w14:paraId="157CAD96" w14:textId="5CC4EE45" w:rsidR="00C73296" w:rsidRDefault="00555334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ra, Maia Lujan – </w:t>
      </w:r>
      <w:hyperlink r:id="rId39" w:history="1">
        <w:r w:rsidRPr="001774AD">
          <w:rPr>
            <w:rStyle w:val="Hipervnculo"/>
            <w:rFonts w:ascii="Calibri" w:hAnsi="Calibri" w:cs="Calibri"/>
            <w:sz w:val="20"/>
            <w:szCs w:val="20"/>
          </w:rPr>
          <w:t>moramaia18@gmail.com</w:t>
        </w:r>
      </w:hyperlink>
    </w:p>
    <w:p w14:paraId="756EF372" w14:textId="6ABBED5C" w:rsidR="00555334" w:rsidRDefault="00016745" w:rsidP="00016745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43" w:name="_Toc202110050"/>
      <w:r w:rsidRPr="00016745">
        <w:rPr>
          <w:rFonts w:ascii="Calibri Light" w:hAnsi="Calibri Light" w:cs="Calibri Light"/>
          <w:sz w:val="24"/>
          <w:szCs w:val="24"/>
        </w:rPr>
        <w:t xml:space="preserve">Enlace a Repositorio de </w:t>
      </w:r>
      <w:proofErr w:type="spellStart"/>
      <w:r w:rsidRPr="00016745">
        <w:rPr>
          <w:rFonts w:ascii="Calibri Light" w:hAnsi="Calibri Light" w:cs="Calibri Light"/>
          <w:sz w:val="24"/>
          <w:szCs w:val="24"/>
        </w:rPr>
        <w:t>GitHub</w:t>
      </w:r>
      <w:bookmarkEnd w:id="43"/>
      <w:proofErr w:type="spellEnd"/>
    </w:p>
    <w:p w14:paraId="1C8CB73D" w14:textId="1B338476" w:rsidR="00016745" w:rsidRDefault="00EE65C3" w:rsidP="00016745">
      <w:pPr>
        <w:rPr>
          <w:rFonts w:ascii="Calibri" w:hAnsi="Calibri" w:cs="Calibri"/>
          <w:sz w:val="20"/>
        </w:rPr>
      </w:pPr>
      <w:hyperlink r:id="rId40" w:history="1">
        <w:r w:rsidRPr="001774AD">
          <w:rPr>
            <w:rStyle w:val="Hipervnculo"/>
            <w:rFonts w:ascii="Calibri" w:hAnsi="Calibri" w:cs="Calibri"/>
            <w:sz w:val="20"/>
          </w:rPr>
          <w:t>https://github.com/Toukhay/MyDeptos-Origins.git</w:t>
        </w:r>
      </w:hyperlink>
    </w:p>
    <w:p w14:paraId="226D72BE" w14:textId="77777777" w:rsidR="00EE65C3" w:rsidRPr="001B22D0" w:rsidRDefault="00EE65C3" w:rsidP="00016745">
      <w:pPr>
        <w:rPr>
          <w:rFonts w:ascii="Calibri" w:hAnsi="Calibri" w:cs="Calibri"/>
          <w:sz w:val="20"/>
        </w:rPr>
      </w:pPr>
    </w:p>
    <w:p w14:paraId="51E8CA98" w14:textId="39099D0D" w:rsidR="00DE4571" w:rsidRPr="00117EA4" w:rsidRDefault="00DE4571" w:rsidP="00DE4571">
      <w:pPr>
        <w:pStyle w:val="Ttulo1"/>
        <w:rPr>
          <w:rFonts w:ascii="Calibri" w:hAnsi="Calibri" w:cs="Calibri"/>
          <w:color w:val="FF0000"/>
          <w:sz w:val="32"/>
          <w:szCs w:val="32"/>
        </w:rPr>
      </w:pPr>
      <w:bookmarkStart w:id="44" w:name="_Toc202110051"/>
      <w:r w:rsidRPr="00D57B92">
        <w:rPr>
          <w:rFonts w:ascii="Calibri" w:hAnsi="Calibri" w:cs="Calibri"/>
          <w:color w:val="156082" w:themeColor="accent1"/>
          <w:sz w:val="32"/>
          <w:szCs w:val="32"/>
        </w:rPr>
        <w:t>Manual de Usuario (Uso del Sistema)</w:t>
      </w:r>
      <w:r w:rsidR="00117EA4">
        <w:rPr>
          <w:rFonts w:ascii="Calibri" w:hAnsi="Calibri" w:cs="Calibri"/>
          <w:color w:val="156082" w:themeColor="accent1"/>
          <w:sz w:val="32"/>
          <w:szCs w:val="32"/>
        </w:rPr>
        <w:t xml:space="preserve"> </w:t>
      </w:r>
      <w:r w:rsidR="00117EA4">
        <w:rPr>
          <w:rFonts w:ascii="Calibri" w:hAnsi="Calibri" w:cs="Calibri"/>
          <w:color w:val="FF0000"/>
          <w:sz w:val="32"/>
          <w:szCs w:val="32"/>
        </w:rPr>
        <w:t>VER SI SE ELIMINA TODO O SE AGREGA A LA SECCION DE FUNCIONALIDADES BASICAS</w:t>
      </w:r>
      <w:bookmarkEnd w:id="44"/>
    </w:p>
    <w:p w14:paraId="6AB10860" w14:textId="77777777" w:rsidR="00DE4571" w:rsidRPr="00D57B92" w:rsidRDefault="00DE4571" w:rsidP="00DE4571">
      <w:p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sz w:val="20"/>
          <w:szCs w:val="20"/>
        </w:rPr>
        <w:t>(Agregar las capturas en el documento y ubicar este texto antes o después de cada imagen)</w:t>
      </w:r>
    </w:p>
    <w:p w14:paraId="249B3EF1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Pantalla de inicio</w:t>
      </w:r>
      <w:r w:rsidRPr="00D57B92">
        <w:rPr>
          <w:rFonts w:ascii="Calibri" w:hAnsi="Calibri" w:cs="Calibri"/>
          <w:sz w:val="20"/>
          <w:szCs w:val="20"/>
        </w:rPr>
        <w:t>: Muestra departamentos destacados y acceso a funcionalidades principales.</w:t>
      </w:r>
    </w:p>
    <w:p w14:paraId="72CA64E3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Registro e inicio de sesión</w:t>
      </w:r>
      <w:r w:rsidRPr="00D57B92">
        <w:rPr>
          <w:rFonts w:ascii="Calibri" w:hAnsi="Calibri" w:cs="Calibri"/>
          <w:sz w:val="20"/>
          <w:szCs w:val="20"/>
        </w:rPr>
        <w:t>: Formulario para autenticación del usuario.</w:t>
      </w:r>
    </w:p>
    <w:p w14:paraId="598D414A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Gestión de propiedades</w:t>
      </w:r>
      <w:r w:rsidRPr="00D57B92">
        <w:rPr>
          <w:rFonts w:ascii="Calibri" w:hAnsi="Calibri" w:cs="Calibri"/>
          <w:sz w:val="20"/>
          <w:szCs w:val="20"/>
        </w:rPr>
        <w:t>: Panel para agregar, editar o eliminar propiedades.</w:t>
      </w:r>
    </w:p>
    <w:p w14:paraId="1B0E9238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Perfil de usuario</w:t>
      </w:r>
      <w:r w:rsidRPr="00D57B92">
        <w:rPr>
          <w:rFonts w:ascii="Calibri" w:hAnsi="Calibri" w:cs="Calibri"/>
          <w:sz w:val="20"/>
          <w:szCs w:val="20"/>
        </w:rPr>
        <w:t>: Opción para modificar información personal.</w:t>
      </w:r>
    </w:p>
    <w:p w14:paraId="190C3C1F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Búsqueda y resultados</w:t>
      </w:r>
      <w:r w:rsidRPr="00D57B92">
        <w:rPr>
          <w:rFonts w:ascii="Calibri" w:hAnsi="Calibri" w:cs="Calibri"/>
          <w:sz w:val="20"/>
          <w:szCs w:val="20"/>
        </w:rPr>
        <w:t>: Interfaz con filtros aplicables y resultados dinámicos.</w:t>
      </w:r>
    </w:p>
    <w:p w14:paraId="056B3992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Favoritos</w:t>
      </w:r>
      <w:r w:rsidRPr="00D57B92">
        <w:rPr>
          <w:rFonts w:ascii="Calibri" w:hAnsi="Calibri" w:cs="Calibri"/>
          <w:sz w:val="20"/>
          <w:szCs w:val="20"/>
        </w:rPr>
        <w:t>: Vista personalizada de departamentos marcados como favoritos.</w:t>
      </w:r>
    </w:p>
    <w:p w14:paraId="7D8C5460" w14:textId="77777777" w:rsidR="00DE4571" w:rsidRPr="00D57B92" w:rsidRDefault="00DE4571" w:rsidP="00141DB1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b/>
          <w:bCs/>
          <w:sz w:val="20"/>
          <w:szCs w:val="20"/>
        </w:rPr>
        <w:t>Listado completo de propiedades</w:t>
      </w:r>
      <w:r w:rsidRPr="00D57B92">
        <w:rPr>
          <w:rFonts w:ascii="Calibri" w:hAnsi="Calibri" w:cs="Calibri"/>
          <w:sz w:val="20"/>
          <w:szCs w:val="20"/>
        </w:rPr>
        <w:t>: Muestra todos los departamentos disponibles.</w:t>
      </w:r>
    </w:p>
    <w:p w14:paraId="0B8DEBE0" w14:textId="77777777" w:rsidR="00DE4571" w:rsidRPr="00D57B92" w:rsidRDefault="00DE4571" w:rsidP="00DE4571">
      <w:pPr>
        <w:rPr>
          <w:rFonts w:ascii="Calibri" w:hAnsi="Calibri" w:cs="Calibri"/>
          <w:sz w:val="20"/>
          <w:szCs w:val="20"/>
        </w:rPr>
      </w:pPr>
      <w:r w:rsidRPr="00D57B92">
        <w:rPr>
          <w:rFonts w:ascii="Calibri" w:hAnsi="Calibri" w:cs="Calibri"/>
          <w:sz w:val="20"/>
          <w:szCs w:val="20"/>
        </w:rPr>
        <w:t xml:space="preserve">Cada pantalla fue diseñada para ser clara, rápida de cargar y </w:t>
      </w:r>
      <w:proofErr w:type="spellStart"/>
      <w:r w:rsidRPr="00D57B92">
        <w:rPr>
          <w:rFonts w:ascii="Calibri" w:hAnsi="Calibri" w:cs="Calibri"/>
          <w:sz w:val="20"/>
          <w:szCs w:val="20"/>
        </w:rPr>
        <w:t>responsive</w:t>
      </w:r>
      <w:proofErr w:type="spellEnd"/>
      <w:r w:rsidRPr="00D57B92">
        <w:rPr>
          <w:rFonts w:ascii="Calibri" w:hAnsi="Calibri" w:cs="Calibri"/>
          <w:sz w:val="20"/>
          <w:szCs w:val="20"/>
        </w:rPr>
        <w:t>.</w:t>
      </w:r>
    </w:p>
    <w:p w14:paraId="5E9EB3BC" w14:textId="77777777" w:rsidR="00DE4571" w:rsidRPr="00DE4571" w:rsidRDefault="00DE4571" w:rsidP="00DE4571">
      <w:pPr>
        <w:rPr>
          <w:rFonts w:ascii="Calibri" w:hAnsi="Calibri" w:cs="Calibri"/>
          <w:b/>
          <w:color w:val="FF0000"/>
          <w:sz w:val="20"/>
          <w:szCs w:val="20"/>
        </w:rPr>
      </w:pPr>
      <w:r w:rsidRPr="00DE4571">
        <w:rPr>
          <w:rFonts w:ascii="Calibri" w:hAnsi="Calibri" w:cs="Calibri"/>
          <w:b/>
          <w:i/>
          <w:iCs/>
          <w:color w:val="FF0000"/>
          <w:sz w:val="20"/>
          <w:szCs w:val="20"/>
        </w:rPr>
        <w:t>(Ordenado según el recorrido típico del usuario)</w:t>
      </w:r>
    </w:p>
    <w:p w14:paraId="18EF4C60" w14:textId="587E93FD" w:rsidR="00CE673C" w:rsidRPr="006B0DD9" w:rsidRDefault="00CE673C" w:rsidP="006B0DD9">
      <w:pPr>
        <w:pStyle w:val="Ttulo2"/>
        <w:rPr>
          <w:rFonts w:ascii="Calibri" w:hAnsi="Calibri" w:cs="Calibri"/>
          <w:sz w:val="24"/>
          <w:szCs w:val="24"/>
        </w:rPr>
      </w:pPr>
      <w:bookmarkStart w:id="45" w:name="_Toc202110052"/>
      <w:r w:rsidRPr="006B0DD9">
        <w:rPr>
          <w:rFonts w:ascii="Calibri" w:hAnsi="Calibri" w:cs="Calibri"/>
          <w:sz w:val="24"/>
          <w:szCs w:val="24"/>
        </w:rPr>
        <w:t>Registrarse</w:t>
      </w:r>
      <w:bookmarkEnd w:id="45"/>
    </w:p>
    <w:p w14:paraId="2F51C994" w14:textId="77777777" w:rsidR="00CE673C" w:rsidRPr="00CE63DB" w:rsidRDefault="00CE673C" w:rsidP="00141DB1">
      <w:pPr>
        <w:pStyle w:val="NormalWeb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Style w:val="Textoennegrita"/>
          <w:rFonts w:ascii="Calibri" w:eastAsiaTheme="majorEastAsia" w:hAnsi="Calibri" w:cs="Calibri"/>
          <w:sz w:val="20"/>
          <w:szCs w:val="20"/>
        </w:rPr>
        <w:t>"Registrarse"</w:t>
      </w:r>
      <w:r w:rsidRPr="00CE63DB">
        <w:rPr>
          <w:rFonts w:ascii="Calibri" w:hAnsi="Calibri" w:cs="Calibri"/>
          <w:sz w:val="20"/>
          <w:szCs w:val="20"/>
        </w:rPr>
        <w:t xml:space="preserve"> en la esquina superior derecha.</w:t>
      </w:r>
    </w:p>
    <w:p w14:paraId="6FAF1046" w14:textId="77777777" w:rsidR="00CE673C" w:rsidRPr="00CE63DB" w:rsidRDefault="00CE673C" w:rsidP="00141DB1">
      <w:pPr>
        <w:pStyle w:val="NormalWeb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Completa el formulario con tu nombre de usuario, correo y contraseña.</w:t>
      </w:r>
    </w:p>
    <w:p w14:paraId="2A1041A5" w14:textId="77777777" w:rsidR="00CE673C" w:rsidRPr="00CE63DB" w:rsidRDefault="00CE673C" w:rsidP="00141DB1">
      <w:pPr>
        <w:pStyle w:val="NormalWeb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Style w:val="Textoennegrita"/>
          <w:rFonts w:ascii="Calibri" w:eastAsiaTheme="majorEastAsia" w:hAnsi="Calibri" w:cs="Calibri"/>
          <w:sz w:val="20"/>
          <w:szCs w:val="20"/>
        </w:rPr>
        <w:t>"Enviar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4CB3264A" w14:textId="77777777" w:rsidR="00CE673C" w:rsidRDefault="00593620" w:rsidP="00CE673C">
      <w:r>
        <w:pict w14:anchorId="24CF9454">
          <v:rect id="_x0000_i1031" style="width:0;height:1.5pt" o:hralign="center" o:hrstd="t" o:hr="t" fillcolor="#a0a0a0" stroked="f"/>
        </w:pict>
      </w:r>
    </w:p>
    <w:p w14:paraId="0FD0CC70" w14:textId="0B002B47" w:rsidR="00CE673C" w:rsidRPr="00CE63DB" w:rsidRDefault="00CE673C" w:rsidP="00CE63DB">
      <w:pPr>
        <w:pStyle w:val="Ttulo2"/>
        <w:rPr>
          <w:rFonts w:ascii="Calibri" w:hAnsi="Calibri" w:cs="Calibri"/>
          <w:sz w:val="24"/>
          <w:szCs w:val="24"/>
        </w:rPr>
      </w:pPr>
      <w:bookmarkStart w:id="46" w:name="_Toc202110053"/>
      <w:r w:rsidRPr="00CE63DB">
        <w:rPr>
          <w:rFonts w:ascii="Calibri" w:hAnsi="Calibri" w:cs="Calibri"/>
          <w:sz w:val="24"/>
          <w:szCs w:val="24"/>
        </w:rPr>
        <w:lastRenderedPageBreak/>
        <w:t>Iniciar Sesión</w:t>
      </w:r>
      <w:bookmarkEnd w:id="46"/>
    </w:p>
    <w:p w14:paraId="583F9936" w14:textId="77777777" w:rsidR="00CE673C" w:rsidRPr="00CE63DB" w:rsidRDefault="00CE673C" w:rsidP="00141DB1">
      <w:pPr>
        <w:pStyle w:val="NormalWeb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Fonts w:ascii="Calibri" w:hAnsi="Calibri" w:cs="Calibri"/>
          <w:b/>
          <w:bCs/>
          <w:sz w:val="20"/>
          <w:szCs w:val="20"/>
        </w:rPr>
        <w:t>"Iniciar Sesión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1AE5931F" w14:textId="77777777" w:rsidR="00CE673C" w:rsidRPr="00CE63DB" w:rsidRDefault="00CE673C" w:rsidP="00141DB1">
      <w:pPr>
        <w:pStyle w:val="NormalWeb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Escribe tu usuario y contraseña.</w:t>
      </w:r>
    </w:p>
    <w:p w14:paraId="7449D251" w14:textId="77777777" w:rsidR="00CE673C" w:rsidRPr="00CE63DB" w:rsidRDefault="00CE673C" w:rsidP="00141DB1">
      <w:pPr>
        <w:pStyle w:val="NormalWeb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Fonts w:ascii="Calibri" w:hAnsi="Calibri" w:cs="Calibri"/>
          <w:b/>
          <w:bCs/>
          <w:sz w:val="20"/>
          <w:szCs w:val="20"/>
        </w:rPr>
        <w:t>"Enviar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4F166742" w14:textId="77777777" w:rsidR="00CE673C" w:rsidRDefault="00593620" w:rsidP="00CE673C">
      <w:r>
        <w:pict w14:anchorId="4A7A2E96">
          <v:rect id="_x0000_i1032" style="width:0;height:1.5pt" o:hralign="center" o:hrstd="t" o:hr="t" fillcolor="#a0a0a0" stroked="f"/>
        </w:pict>
      </w:r>
    </w:p>
    <w:p w14:paraId="2984364E" w14:textId="5DBF6911" w:rsidR="00CE673C" w:rsidRDefault="00CE673C" w:rsidP="00CE673C">
      <w:pPr>
        <w:pStyle w:val="Ttulo3"/>
      </w:pPr>
      <w:bookmarkStart w:id="47" w:name="_Toc202110054"/>
      <w:r w:rsidRPr="00CE63DB">
        <w:rPr>
          <w:rFonts w:ascii="Calibri" w:hAnsi="Calibri" w:cs="Calibri"/>
          <w:sz w:val="24"/>
          <w:szCs w:val="24"/>
        </w:rPr>
        <w:t>Recuperar Contraseña</w:t>
      </w:r>
      <w:bookmarkEnd w:id="47"/>
    </w:p>
    <w:p w14:paraId="50241451" w14:textId="77777777" w:rsidR="00CE673C" w:rsidRPr="00CE63DB" w:rsidRDefault="00CE673C" w:rsidP="00141DB1">
      <w:pPr>
        <w:pStyle w:val="NormalWeb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En la pantalla de inicio de sesión, haz clic en </w:t>
      </w:r>
      <w:r w:rsidRPr="00CE63DB">
        <w:rPr>
          <w:rFonts w:ascii="Calibri" w:hAnsi="Calibri" w:cs="Calibri"/>
          <w:b/>
          <w:bCs/>
          <w:sz w:val="20"/>
          <w:szCs w:val="20"/>
        </w:rPr>
        <w:t>"¿Olvidaste tu contraseña?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132C5A4B" w14:textId="77777777" w:rsidR="00CE673C" w:rsidRPr="00CE63DB" w:rsidRDefault="00CE673C" w:rsidP="00141DB1">
      <w:pPr>
        <w:pStyle w:val="NormalWeb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Ingresa tu correo registrado.</w:t>
      </w:r>
    </w:p>
    <w:p w14:paraId="2790B42F" w14:textId="77777777" w:rsidR="00CE673C" w:rsidRPr="00CE63DB" w:rsidRDefault="00CE673C" w:rsidP="00141DB1">
      <w:pPr>
        <w:pStyle w:val="NormalWeb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Revisa tu correo y sigue el enlace para restablecer tu contraseña.</w:t>
      </w:r>
    </w:p>
    <w:p w14:paraId="755D26BE" w14:textId="77777777" w:rsidR="00CE673C" w:rsidRDefault="00593620" w:rsidP="00CE673C">
      <w:r>
        <w:pict w14:anchorId="4C5A02B0">
          <v:rect id="_x0000_i1033" style="width:0;height:1.5pt" o:hralign="center" o:hrstd="t" o:hr="t" fillcolor="#a0a0a0" stroked="f"/>
        </w:pict>
      </w:r>
    </w:p>
    <w:p w14:paraId="11A445A8" w14:textId="2CB74661" w:rsidR="00CE673C" w:rsidRPr="00CE63DB" w:rsidRDefault="00CE673C" w:rsidP="00CE673C">
      <w:pPr>
        <w:pStyle w:val="Ttulo3"/>
        <w:rPr>
          <w:rFonts w:ascii="Calibri" w:hAnsi="Calibri" w:cs="Calibri"/>
          <w:sz w:val="24"/>
          <w:szCs w:val="24"/>
        </w:rPr>
      </w:pPr>
      <w:bookmarkStart w:id="48" w:name="_Toc202110055"/>
      <w:r w:rsidRPr="00CE63DB">
        <w:rPr>
          <w:rFonts w:ascii="Calibri" w:hAnsi="Calibri" w:cs="Calibri"/>
          <w:sz w:val="24"/>
          <w:szCs w:val="24"/>
        </w:rPr>
        <w:t>Editar Perfil</w:t>
      </w:r>
      <w:bookmarkEnd w:id="48"/>
    </w:p>
    <w:p w14:paraId="6610F09B" w14:textId="77777777" w:rsidR="00CE673C" w:rsidRPr="00CE63DB" w:rsidRDefault="00CE673C" w:rsidP="00141DB1">
      <w:pPr>
        <w:pStyle w:val="NormalWeb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Inicia sesión.</w:t>
      </w:r>
    </w:p>
    <w:p w14:paraId="32EB5B74" w14:textId="77777777" w:rsidR="00CE673C" w:rsidRPr="00CE63DB" w:rsidRDefault="00CE673C" w:rsidP="00141DB1">
      <w:pPr>
        <w:pStyle w:val="NormalWeb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Haz clic en tu nombre o avatar.</w:t>
      </w:r>
    </w:p>
    <w:p w14:paraId="0A202F43" w14:textId="77777777" w:rsidR="00CE673C" w:rsidRPr="00CE63DB" w:rsidRDefault="00CE673C" w:rsidP="00141DB1">
      <w:pPr>
        <w:pStyle w:val="NormalWeb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Selecciona </w:t>
      </w:r>
      <w:r w:rsidRPr="00CE63DB">
        <w:rPr>
          <w:rFonts w:ascii="Calibri" w:hAnsi="Calibri" w:cs="Calibri"/>
          <w:b/>
          <w:bCs/>
          <w:sz w:val="20"/>
          <w:szCs w:val="20"/>
        </w:rPr>
        <w:t>"Editar Perfil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0FC1C0B6" w14:textId="77777777" w:rsidR="00CE673C" w:rsidRPr="00CE63DB" w:rsidRDefault="00CE673C" w:rsidP="00141DB1">
      <w:pPr>
        <w:pStyle w:val="NormalWeb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Modifica los campos deseados.</w:t>
      </w:r>
    </w:p>
    <w:p w14:paraId="170AAF68" w14:textId="77777777" w:rsidR="00CE673C" w:rsidRPr="00CE63DB" w:rsidRDefault="00CE673C" w:rsidP="00141DB1">
      <w:pPr>
        <w:pStyle w:val="NormalWeb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Fonts w:ascii="Calibri" w:hAnsi="Calibri" w:cs="Calibri"/>
          <w:b/>
          <w:bCs/>
          <w:sz w:val="20"/>
          <w:szCs w:val="20"/>
        </w:rPr>
        <w:t>"Guardar Cambios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0FF7DF7B" w14:textId="77777777" w:rsidR="00CE673C" w:rsidRDefault="00593620" w:rsidP="00CE673C">
      <w:r>
        <w:pict w14:anchorId="3425FDBE">
          <v:rect id="_x0000_i1034" style="width:0;height:1.5pt" o:hralign="center" o:hrstd="t" o:hr="t" fillcolor="#a0a0a0" stroked="f"/>
        </w:pict>
      </w:r>
    </w:p>
    <w:p w14:paraId="33453C17" w14:textId="4446BA6C" w:rsidR="00CE673C" w:rsidRDefault="00CE673C" w:rsidP="00CE673C">
      <w:pPr>
        <w:pStyle w:val="Ttulo3"/>
      </w:pPr>
      <w:bookmarkStart w:id="49" w:name="_Toc202110056"/>
      <w:r w:rsidRPr="00CE63DB">
        <w:rPr>
          <w:rFonts w:ascii="Calibri" w:hAnsi="Calibri" w:cs="Calibri"/>
          <w:sz w:val="24"/>
          <w:szCs w:val="24"/>
        </w:rPr>
        <w:t>Publicar Propiedad</w:t>
      </w:r>
      <w:bookmarkEnd w:id="49"/>
    </w:p>
    <w:p w14:paraId="021EFFFF" w14:textId="77777777" w:rsidR="00CE673C" w:rsidRPr="00CE63DB" w:rsidRDefault="00CE673C" w:rsidP="00141DB1">
      <w:pPr>
        <w:pStyle w:val="NormalWeb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Inicia sesión.</w:t>
      </w:r>
    </w:p>
    <w:p w14:paraId="7A4F919B" w14:textId="77777777" w:rsidR="00CE673C" w:rsidRPr="00CE63DB" w:rsidRDefault="00CE673C" w:rsidP="00141DB1">
      <w:pPr>
        <w:pStyle w:val="NormalWeb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Fonts w:ascii="Calibri" w:hAnsi="Calibri" w:cs="Calibri"/>
          <w:b/>
          <w:bCs/>
          <w:sz w:val="20"/>
          <w:szCs w:val="20"/>
        </w:rPr>
        <w:t>"Publicar"</w:t>
      </w:r>
      <w:r w:rsidRPr="00CE63DB">
        <w:rPr>
          <w:rFonts w:ascii="Calibri" w:hAnsi="Calibri" w:cs="Calibri"/>
          <w:sz w:val="20"/>
          <w:szCs w:val="20"/>
        </w:rPr>
        <w:t xml:space="preserve"> en el menú superior.</w:t>
      </w:r>
    </w:p>
    <w:p w14:paraId="5991DB73" w14:textId="77777777" w:rsidR="00CE673C" w:rsidRPr="00CE63DB" w:rsidRDefault="00CE673C" w:rsidP="00141DB1">
      <w:pPr>
        <w:pStyle w:val="NormalWeb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>Completa el formulario con los datos del departamento.</w:t>
      </w:r>
    </w:p>
    <w:p w14:paraId="4B9CAA29" w14:textId="77777777" w:rsidR="00CE673C" w:rsidRPr="00CE63DB" w:rsidRDefault="00CE673C" w:rsidP="00141DB1">
      <w:pPr>
        <w:pStyle w:val="NormalWeb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E63DB">
        <w:rPr>
          <w:rFonts w:ascii="Calibri" w:hAnsi="Calibri" w:cs="Calibri"/>
          <w:sz w:val="20"/>
          <w:szCs w:val="20"/>
        </w:rPr>
        <w:t xml:space="preserve">Haz clic en </w:t>
      </w:r>
      <w:r w:rsidRPr="00CE63DB">
        <w:rPr>
          <w:rFonts w:ascii="Calibri" w:hAnsi="Calibri" w:cs="Calibri"/>
          <w:b/>
          <w:bCs/>
          <w:sz w:val="20"/>
          <w:szCs w:val="20"/>
        </w:rPr>
        <w:t>"Publicar Departamento"</w:t>
      </w:r>
      <w:r w:rsidRPr="00CE63DB">
        <w:rPr>
          <w:rFonts w:ascii="Calibri" w:hAnsi="Calibri" w:cs="Calibri"/>
          <w:sz w:val="20"/>
          <w:szCs w:val="20"/>
        </w:rPr>
        <w:t>.</w:t>
      </w:r>
    </w:p>
    <w:p w14:paraId="5438C980" w14:textId="77777777" w:rsidR="00CE673C" w:rsidRDefault="00593620" w:rsidP="00CE673C">
      <w:r>
        <w:pict w14:anchorId="308439C4">
          <v:rect id="_x0000_i1035" style="width:0;height:1.5pt" o:hralign="center" o:hrstd="t" o:hr="t" fillcolor="#a0a0a0" stroked="f"/>
        </w:pict>
      </w:r>
    </w:p>
    <w:p w14:paraId="21970ED7" w14:textId="514C5E06" w:rsidR="00CE673C" w:rsidRDefault="00CE673C" w:rsidP="00CE673C">
      <w:pPr>
        <w:pStyle w:val="Ttulo3"/>
      </w:pPr>
      <w:bookmarkStart w:id="50" w:name="_Toc202110057"/>
      <w:r w:rsidRPr="00AC0EA8">
        <w:rPr>
          <w:rFonts w:ascii="Calibri" w:hAnsi="Calibri" w:cs="Calibri"/>
          <w:sz w:val="24"/>
          <w:szCs w:val="24"/>
        </w:rPr>
        <w:t>Editar Propiedad</w:t>
      </w:r>
      <w:bookmarkEnd w:id="50"/>
    </w:p>
    <w:p w14:paraId="3B2111B1" w14:textId="77777777" w:rsidR="00CE673C" w:rsidRPr="0079795A" w:rsidRDefault="00CE673C" w:rsidP="00141DB1">
      <w:pPr>
        <w:pStyle w:val="NormalWeb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Inicia sesión.</w:t>
      </w:r>
    </w:p>
    <w:p w14:paraId="7EB086FE" w14:textId="77777777" w:rsidR="00CE673C" w:rsidRPr="0079795A" w:rsidRDefault="00CE673C" w:rsidP="00141DB1">
      <w:pPr>
        <w:pStyle w:val="NormalWeb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Ve a la lista de tus propiedades.</w:t>
      </w:r>
    </w:p>
    <w:p w14:paraId="5537BA5B" w14:textId="77777777" w:rsidR="00CE673C" w:rsidRPr="0079795A" w:rsidRDefault="00CE673C" w:rsidP="00141DB1">
      <w:pPr>
        <w:pStyle w:val="NormalWeb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 xml:space="preserve">Haz clic en </w:t>
      </w:r>
      <w:r w:rsidRPr="0079795A">
        <w:rPr>
          <w:rFonts w:ascii="Calibri" w:hAnsi="Calibri" w:cs="Calibri"/>
          <w:b/>
          <w:bCs/>
          <w:sz w:val="20"/>
          <w:szCs w:val="20"/>
        </w:rPr>
        <w:t>"Editar"</w:t>
      </w:r>
      <w:r w:rsidRPr="0079795A">
        <w:rPr>
          <w:rFonts w:ascii="Calibri" w:hAnsi="Calibri" w:cs="Calibri"/>
          <w:sz w:val="20"/>
          <w:szCs w:val="20"/>
        </w:rPr>
        <w:t>.</w:t>
      </w:r>
    </w:p>
    <w:p w14:paraId="55F5071B" w14:textId="77777777" w:rsidR="00CE673C" w:rsidRPr="0079795A" w:rsidRDefault="00CE673C" w:rsidP="00141DB1">
      <w:pPr>
        <w:pStyle w:val="NormalWeb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Modifica los campos.</w:t>
      </w:r>
    </w:p>
    <w:p w14:paraId="341E6CAD" w14:textId="77777777" w:rsidR="00CE673C" w:rsidRPr="0079795A" w:rsidRDefault="00CE673C" w:rsidP="00141DB1">
      <w:pPr>
        <w:pStyle w:val="NormalWeb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 xml:space="preserve">Haz clic en </w:t>
      </w:r>
      <w:r w:rsidRPr="0079795A">
        <w:rPr>
          <w:rFonts w:ascii="Calibri" w:hAnsi="Calibri" w:cs="Calibri"/>
          <w:b/>
          <w:bCs/>
          <w:sz w:val="20"/>
          <w:szCs w:val="20"/>
        </w:rPr>
        <w:t>"Guardar"</w:t>
      </w:r>
      <w:r w:rsidRPr="0079795A">
        <w:rPr>
          <w:rFonts w:ascii="Calibri" w:hAnsi="Calibri" w:cs="Calibri"/>
          <w:sz w:val="20"/>
          <w:szCs w:val="20"/>
        </w:rPr>
        <w:t>.</w:t>
      </w:r>
    </w:p>
    <w:p w14:paraId="0E3C08D6" w14:textId="77777777" w:rsidR="00CE673C" w:rsidRDefault="00593620" w:rsidP="00CE673C">
      <w:r>
        <w:pict w14:anchorId="5BA8E294">
          <v:rect id="_x0000_i1036" style="width:0;height:1.5pt" o:hralign="center" o:hrstd="t" o:hr="t" fillcolor="#a0a0a0" stroked="f"/>
        </w:pict>
      </w:r>
    </w:p>
    <w:p w14:paraId="302BA102" w14:textId="79BFF587" w:rsidR="00CE673C" w:rsidRDefault="00CE673C" w:rsidP="00CE673C">
      <w:pPr>
        <w:pStyle w:val="Ttulo3"/>
      </w:pPr>
      <w:bookmarkStart w:id="51" w:name="_Toc202110058"/>
      <w:r w:rsidRPr="00AC0EA8">
        <w:rPr>
          <w:rFonts w:ascii="Calibri" w:hAnsi="Calibri" w:cs="Calibri"/>
          <w:sz w:val="24"/>
          <w:szCs w:val="24"/>
        </w:rPr>
        <w:t>Eliminar Propiedad</w:t>
      </w:r>
      <w:bookmarkEnd w:id="51"/>
    </w:p>
    <w:p w14:paraId="14CC8419" w14:textId="77777777" w:rsidR="00CE673C" w:rsidRPr="0079795A" w:rsidRDefault="00CE673C" w:rsidP="00141DB1">
      <w:pPr>
        <w:pStyle w:val="NormalWeb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Inicia sesión.</w:t>
      </w:r>
    </w:p>
    <w:p w14:paraId="04F479AB" w14:textId="77777777" w:rsidR="00CE673C" w:rsidRPr="0079795A" w:rsidRDefault="00CE673C" w:rsidP="00141DB1">
      <w:pPr>
        <w:pStyle w:val="NormalWeb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Accede a tus propiedades.</w:t>
      </w:r>
    </w:p>
    <w:p w14:paraId="31EC4CA5" w14:textId="77777777" w:rsidR="00CE673C" w:rsidRPr="0079795A" w:rsidRDefault="00CE673C" w:rsidP="00141DB1">
      <w:pPr>
        <w:pStyle w:val="NormalWeb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 xml:space="preserve">Haz clic en </w:t>
      </w:r>
      <w:r w:rsidRPr="0079795A">
        <w:rPr>
          <w:rFonts w:ascii="Calibri" w:hAnsi="Calibri" w:cs="Calibri"/>
          <w:b/>
          <w:bCs/>
          <w:sz w:val="20"/>
          <w:szCs w:val="20"/>
        </w:rPr>
        <w:t>"Eliminar"</w:t>
      </w:r>
      <w:r w:rsidRPr="0079795A">
        <w:rPr>
          <w:rFonts w:ascii="Calibri" w:hAnsi="Calibri" w:cs="Calibri"/>
          <w:sz w:val="20"/>
          <w:szCs w:val="20"/>
        </w:rPr>
        <w:t xml:space="preserve"> junto a la propiedad.</w:t>
      </w:r>
    </w:p>
    <w:p w14:paraId="51452045" w14:textId="77777777" w:rsidR="00CE673C" w:rsidRPr="0079795A" w:rsidRDefault="00CE673C" w:rsidP="00141DB1">
      <w:pPr>
        <w:pStyle w:val="NormalWeb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Confirma la eliminación.</w:t>
      </w:r>
    </w:p>
    <w:p w14:paraId="63F3D819" w14:textId="77777777" w:rsidR="00CE673C" w:rsidRDefault="00593620" w:rsidP="00CE673C">
      <w:r>
        <w:lastRenderedPageBreak/>
        <w:pict w14:anchorId="79092174">
          <v:rect id="_x0000_i1037" style="width:0;height:1.5pt" o:hralign="center" o:hrstd="t" o:hr="t" fillcolor="#a0a0a0" stroked="f"/>
        </w:pict>
      </w:r>
    </w:p>
    <w:p w14:paraId="1CB6198A" w14:textId="543B24B8" w:rsidR="00CE673C" w:rsidRDefault="00CE673C" w:rsidP="00CE673C">
      <w:pPr>
        <w:pStyle w:val="Ttulo3"/>
      </w:pPr>
      <w:bookmarkStart w:id="52" w:name="_Toc202110059"/>
      <w:r w:rsidRPr="00AC0EA8">
        <w:rPr>
          <w:rFonts w:ascii="Calibri" w:hAnsi="Calibri" w:cs="Calibri"/>
          <w:sz w:val="24"/>
          <w:szCs w:val="24"/>
        </w:rPr>
        <w:t>Buscar Propiedades</w:t>
      </w:r>
      <w:bookmarkEnd w:id="52"/>
    </w:p>
    <w:p w14:paraId="10FE9089" w14:textId="77777777" w:rsidR="00CE673C" w:rsidRPr="0079795A" w:rsidRDefault="00CE673C" w:rsidP="00141DB1">
      <w:pPr>
        <w:pStyle w:val="NormalWeb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En la página de inicio, introduce criterios (ubicación, precio, habitaciones, etc.).</w:t>
      </w:r>
    </w:p>
    <w:p w14:paraId="10FBA39A" w14:textId="77777777" w:rsidR="00CE673C" w:rsidRPr="0079795A" w:rsidRDefault="00CE673C" w:rsidP="00141DB1">
      <w:pPr>
        <w:pStyle w:val="NormalWeb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 xml:space="preserve">Haz clic en </w:t>
      </w:r>
      <w:r w:rsidRPr="0079795A">
        <w:rPr>
          <w:rFonts w:ascii="Calibri" w:hAnsi="Calibri" w:cs="Calibri"/>
          <w:b/>
          <w:bCs/>
          <w:sz w:val="20"/>
          <w:szCs w:val="20"/>
        </w:rPr>
        <w:t>"Buscar"</w:t>
      </w:r>
      <w:r w:rsidRPr="0079795A">
        <w:rPr>
          <w:rFonts w:ascii="Calibri" w:hAnsi="Calibri" w:cs="Calibri"/>
          <w:sz w:val="20"/>
          <w:szCs w:val="20"/>
        </w:rPr>
        <w:t>.</w:t>
      </w:r>
    </w:p>
    <w:p w14:paraId="20BFF788" w14:textId="77777777" w:rsidR="00CE673C" w:rsidRDefault="00593620" w:rsidP="00CE673C">
      <w:r>
        <w:pict w14:anchorId="6E55493D">
          <v:rect id="_x0000_i1038" style="width:0;height:1.5pt" o:hralign="center" o:hrstd="t" o:hr="t" fillcolor="#a0a0a0" stroked="f"/>
        </w:pict>
      </w:r>
    </w:p>
    <w:p w14:paraId="7F87D2CD" w14:textId="7BFC773D" w:rsidR="00CE673C" w:rsidRDefault="00CE673C" w:rsidP="00CE673C">
      <w:pPr>
        <w:pStyle w:val="Ttulo3"/>
      </w:pPr>
      <w:bookmarkStart w:id="53" w:name="_Toc202110060"/>
      <w:r w:rsidRPr="00AC0EA8">
        <w:rPr>
          <w:rFonts w:ascii="Calibri" w:hAnsi="Calibri" w:cs="Calibri"/>
          <w:sz w:val="24"/>
          <w:szCs w:val="24"/>
        </w:rPr>
        <w:t>Ver Resultados</w:t>
      </w:r>
      <w:bookmarkEnd w:id="53"/>
    </w:p>
    <w:p w14:paraId="18AEFDBC" w14:textId="77777777" w:rsidR="00CE673C" w:rsidRPr="0079795A" w:rsidRDefault="00CE673C" w:rsidP="00AC0EA8">
      <w:pPr>
        <w:pStyle w:val="NormalWeb"/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Luego de buscar, podrás:</w:t>
      </w:r>
    </w:p>
    <w:p w14:paraId="0C48C122" w14:textId="77777777" w:rsidR="00CE673C" w:rsidRPr="0079795A" w:rsidRDefault="00CE673C" w:rsidP="00141DB1">
      <w:pPr>
        <w:pStyle w:val="NormalWeb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Ver una vista previa de las propiedades.</w:t>
      </w:r>
    </w:p>
    <w:p w14:paraId="5E25F2CB" w14:textId="77777777" w:rsidR="00CE673C" w:rsidRPr="0079795A" w:rsidRDefault="00CE673C" w:rsidP="00141DB1">
      <w:pPr>
        <w:pStyle w:val="NormalWeb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Hacer clic para ver más detalles.</w:t>
      </w:r>
    </w:p>
    <w:p w14:paraId="00D4B9F9" w14:textId="726A4896" w:rsidR="00502D34" w:rsidRPr="00117EA4" w:rsidRDefault="00CE673C" w:rsidP="00141DB1">
      <w:pPr>
        <w:pStyle w:val="NormalWeb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9795A">
        <w:rPr>
          <w:rFonts w:ascii="Calibri" w:hAnsi="Calibri" w:cs="Calibri"/>
          <w:sz w:val="20"/>
          <w:szCs w:val="20"/>
        </w:rPr>
        <w:t>Ordenar resultados y aplicar nuevos filtros.</w:t>
      </w:r>
    </w:p>
    <w:p w14:paraId="583212DB" w14:textId="233D46E0" w:rsidR="00CE673C" w:rsidRDefault="00CE673C" w:rsidP="00CE673C">
      <w:pPr>
        <w:pStyle w:val="Ttulo3"/>
      </w:pPr>
      <w:bookmarkStart w:id="54" w:name="_Toc202110061"/>
      <w:r w:rsidRPr="00AC0EA8">
        <w:rPr>
          <w:rFonts w:ascii="Calibri" w:hAnsi="Calibri" w:cs="Calibri"/>
          <w:sz w:val="24"/>
          <w:szCs w:val="24"/>
        </w:rPr>
        <w:t>Añadir a Favoritos</w:t>
      </w:r>
      <w:bookmarkEnd w:id="54"/>
    </w:p>
    <w:p w14:paraId="140A5399" w14:textId="77777777" w:rsidR="00CE673C" w:rsidRPr="00AC0EA8" w:rsidRDefault="00CE673C" w:rsidP="00141DB1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AC0EA8">
        <w:rPr>
          <w:rFonts w:ascii="Calibri" w:hAnsi="Calibri" w:cs="Calibri"/>
          <w:sz w:val="20"/>
          <w:szCs w:val="20"/>
        </w:rPr>
        <w:t>Inicia sesión.</w:t>
      </w:r>
    </w:p>
    <w:p w14:paraId="6B35C79B" w14:textId="77777777" w:rsidR="00CE673C" w:rsidRPr="00AC0EA8" w:rsidRDefault="00CE673C" w:rsidP="00141DB1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AC0EA8">
        <w:rPr>
          <w:rFonts w:ascii="Calibri" w:hAnsi="Calibri" w:cs="Calibri"/>
          <w:sz w:val="20"/>
          <w:szCs w:val="20"/>
        </w:rPr>
        <w:t>Abre la propiedad deseada.</w:t>
      </w:r>
    </w:p>
    <w:p w14:paraId="5A1CCA1D" w14:textId="77777777" w:rsidR="00502D34" w:rsidRDefault="00CE673C" w:rsidP="00141DB1">
      <w:pPr>
        <w:pStyle w:val="NormalWeb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AC0EA8">
        <w:rPr>
          <w:rFonts w:ascii="Calibri" w:hAnsi="Calibri" w:cs="Calibri"/>
          <w:sz w:val="20"/>
          <w:szCs w:val="20"/>
        </w:rPr>
        <w:t xml:space="preserve">Haz clic en </w:t>
      </w:r>
      <w:r w:rsidRPr="00AC0EA8">
        <w:rPr>
          <w:rFonts w:ascii="Calibri" w:hAnsi="Calibri" w:cs="Calibri"/>
          <w:b/>
          <w:bCs/>
          <w:sz w:val="20"/>
          <w:szCs w:val="20"/>
        </w:rPr>
        <w:t>"Añadir a Favoritos"</w:t>
      </w:r>
      <w:r w:rsidRPr="00AC0EA8">
        <w:rPr>
          <w:rFonts w:ascii="Calibri" w:hAnsi="Calibri" w:cs="Calibri"/>
          <w:sz w:val="20"/>
          <w:szCs w:val="20"/>
        </w:rPr>
        <w:t>.</w:t>
      </w:r>
    </w:p>
    <w:p w14:paraId="304C384F" w14:textId="1D82A8E8" w:rsidR="00CE673C" w:rsidRPr="00502D34" w:rsidRDefault="00CE673C" w:rsidP="00502D34">
      <w:pPr>
        <w:pStyle w:val="NormalWeb"/>
        <w:rPr>
          <w:rFonts w:ascii="Calibri" w:hAnsi="Calibri" w:cs="Calibri"/>
          <w:sz w:val="20"/>
          <w:szCs w:val="20"/>
        </w:rPr>
      </w:pPr>
      <w:r w:rsidRPr="00502D34">
        <w:rPr>
          <w:rFonts w:ascii="Calibri" w:hAnsi="Calibri" w:cs="Calibri"/>
          <w:sz w:val="20"/>
          <w:szCs w:val="20"/>
        </w:rPr>
        <w:t xml:space="preserve">Para ver tus favoritos, accede a </w:t>
      </w:r>
      <w:r w:rsidRPr="00502D34">
        <w:rPr>
          <w:rFonts w:ascii="Calibri" w:hAnsi="Calibri" w:cs="Calibri"/>
          <w:b/>
          <w:bCs/>
          <w:sz w:val="20"/>
          <w:szCs w:val="20"/>
        </w:rPr>
        <w:t>"Favoritos"</w:t>
      </w:r>
      <w:r w:rsidRPr="00502D34">
        <w:rPr>
          <w:rFonts w:ascii="Calibri" w:hAnsi="Calibri" w:cs="Calibri"/>
          <w:sz w:val="20"/>
          <w:szCs w:val="20"/>
        </w:rPr>
        <w:t xml:space="preserve"> en el menú.</w:t>
      </w:r>
    </w:p>
    <w:p w14:paraId="7718FAAC" w14:textId="77777777" w:rsidR="00CE673C" w:rsidRDefault="00593620" w:rsidP="00CE673C">
      <w:r>
        <w:pict w14:anchorId="45C45B4C">
          <v:rect id="_x0000_i1039" style="width:0;height:1.5pt" o:hralign="center" o:hrstd="t" o:hr="t" fillcolor="#a0a0a0" stroked="f"/>
        </w:pict>
      </w:r>
    </w:p>
    <w:p w14:paraId="14559FBC" w14:textId="4072F909" w:rsidR="00CE673C" w:rsidRDefault="00CE673C" w:rsidP="00CE673C">
      <w:pPr>
        <w:pStyle w:val="Ttulo3"/>
      </w:pPr>
      <w:bookmarkStart w:id="55" w:name="_Toc202110062"/>
      <w:r w:rsidRPr="00502D34">
        <w:rPr>
          <w:rFonts w:ascii="Calibri" w:hAnsi="Calibri" w:cs="Calibri"/>
          <w:sz w:val="24"/>
          <w:szCs w:val="24"/>
        </w:rPr>
        <w:t>Ver Todos los Departamentos</w:t>
      </w:r>
      <w:bookmarkEnd w:id="55"/>
    </w:p>
    <w:p w14:paraId="33DD9D87" w14:textId="77777777" w:rsidR="00CE673C" w:rsidRPr="00502D34" w:rsidRDefault="00CE673C" w:rsidP="00141DB1">
      <w:pPr>
        <w:pStyle w:val="NormalWeb"/>
        <w:numPr>
          <w:ilvl w:val="0"/>
          <w:numId w:val="3"/>
        </w:numPr>
        <w:rPr>
          <w:rFonts w:ascii="Calibri" w:hAnsi="Calibri" w:cs="Calibri"/>
          <w:b/>
          <w:bCs/>
          <w:sz w:val="20"/>
          <w:szCs w:val="20"/>
        </w:rPr>
      </w:pPr>
      <w:r w:rsidRPr="00502D34">
        <w:rPr>
          <w:rFonts w:ascii="Calibri" w:hAnsi="Calibri" w:cs="Calibri"/>
          <w:b/>
          <w:bCs/>
          <w:sz w:val="20"/>
          <w:szCs w:val="20"/>
        </w:rPr>
        <w:t xml:space="preserve">Desde la página de inicio, haz clic en </w:t>
      </w:r>
      <w:r w:rsidRPr="00502D34">
        <w:rPr>
          <w:rFonts w:ascii="Calibri" w:hAnsi="Calibri" w:cs="Calibri"/>
          <w:sz w:val="20"/>
          <w:szCs w:val="20"/>
        </w:rPr>
        <w:t>"Ver Todos los Departamentos"</w:t>
      </w:r>
      <w:r w:rsidRPr="00502D34">
        <w:rPr>
          <w:rFonts w:ascii="Calibri" w:hAnsi="Calibri" w:cs="Calibri"/>
          <w:b/>
          <w:bCs/>
          <w:sz w:val="20"/>
          <w:szCs w:val="20"/>
        </w:rPr>
        <w:t>.</w:t>
      </w:r>
    </w:p>
    <w:p w14:paraId="7CCA46DF" w14:textId="5010A3ED" w:rsidR="008B7039" w:rsidRPr="00117EA4" w:rsidRDefault="00CE673C" w:rsidP="00141DB1">
      <w:pPr>
        <w:pStyle w:val="NormalWeb"/>
        <w:numPr>
          <w:ilvl w:val="0"/>
          <w:numId w:val="3"/>
        </w:numPr>
        <w:rPr>
          <w:rFonts w:ascii="Calibri" w:hAnsi="Calibri" w:cs="Calibri"/>
          <w:b/>
          <w:bCs/>
          <w:sz w:val="20"/>
          <w:szCs w:val="20"/>
        </w:rPr>
      </w:pPr>
      <w:r w:rsidRPr="00502D34">
        <w:rPr>
          <w:rFonts w:ascii="Calibri" w:hAnsi="Calibri" w:cs="Calibri"/>
          <w:b/>
          <w:bCs/>
          <w:sz w:val="20"/>
          <w:szCs w:val="20"/>
        </w:rPr>
        <w:t>Explora la lista de propiedades disponibles.</w:t>
      </w:r>
    </w:p>
    <w:p w14:paraId="422A8624" w14:textId="0599BE25" w:rsidR="00CB53A9" w:rsidRPr="00B72E2B" w:rsidRDefault="0073399C" w:rsidP="00B72E2B">
      <w:pPr>
        <w:pStyle w:val="Ttulo1"/>
        <w:rPr>
          <w:rFonts w:ascii="Calibri" w:hAnsi="Calibri" w:cs="Calibri"/>
          <w:sz w:val="32"/>
          <w:szCs w:val="32"/>
        </w:rPr>
      </w:pPr>
      <w:bookmarkStart w:id="56" w:name="_Toc202110063"/>
      <w:r w:rsidRPr="00B72E2B">
        <w:rPr>
          <w:rFonts w:ascii="Calibri" w:hAnsi="Calibri" w:cs="Calibri"/>
          <w:sz w:val="32"/>
          <w:szCs w:val="32"/>
        </w:rPr>
        <w:t>Conclusión final</w:t>
      </w:r>
      <w:bookmarkEnd w:id="56"/>
    </w:p>
    <w:p w14:paraId="53050E8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l desarrollo de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yDeptosFinal</w:t>
      </w:r>
      <w:proofErr w:type="spellEnd"/>
      <w:r w:rsidRPr="00875F4D">
        <w:rPr>
          <w:rFonts w:ascii="Calibri" w:hAnsi="Calibri" w:cs="Calibri"/>
          <w:sz w:val="20"/>
          <w:szCs w:val="20"/>
        </w:rPr>
        <w:t xml:space="preserve"> permitió construir una plataforma web robusta, segura e intuitiva para la publicación, búsqueda y gestión de departamentos en venta o alquiler. A lo largo del proyecto se implementaron funcionalidades clave como:</w:t>
      </w:r>
    </w:p>
    <w:p w14:paraId="040A7064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Autenticación de usuarios</w:t>
      </w:r>
    </w:p>
    <w:p w14:paraId="1F8653AB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ublicación con imágenes y ubicación en mapa</w:t>
      </w:r>
    </w:p>
    <w:p w14:paraId="7F448874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Lista de favoritos</w:t>
      </w:r>
    </w:p>
    <w:p w14:paraId="0333D955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Edición de perfil</w:t>
      </w:r>
    </w:p>
    <w:p w14:paraId="772549D9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Recuperación de contraseña</w:t>
      </w:r>
    </w:p>
    <w:p w14:paraId="6C8EFDF9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Filtros avanzados de búsqueda</w:t>
      </w:r>
    </w:p>
    <w:p w14:paraId="44B218D7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Todo fue desarrollado utilizando tecnologías actuales como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Flask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,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ySQL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,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SQLAlchemy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 y Jinja2</w:t>
      </w:r>
      <w:r w:rsidRPr="00875F4D">
        <w:rPr>
          <w:rFonts w:ascii="Calibri" w:hAnsi="Calibri" w:cs="Calibri"/>
          <w:sz w:val="20"/>
          <w:szCs w:val="20"/>
        </w:rPr>
        <w:t>, junto con diversas extensiones que mejoran la seguridad y la usabilidad.</w:t>
      </w:r>
    </w:p>
    <w:p w14:paraId="7F6FD2C8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ste sistema fue pensado como una solución web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oderna y adaptable</w:t>
      </w:r>
      <w:r w:rsidRPr="00875F4D">
        <w:rPr>
          <w:rFonts w:ascii="Calibri" w:hAnsi="Calibri" w:cs="Calibri"/>
          <w:sz w:val="20"/>
          <w:szCs w:val="20"/>
        </w:rPr>
        <w:t>, que facilita tanto a propietarios como a interesados el proceso de encontrar o publicar propiedades.</w:t>
      </w:r>
    </w:p>
    <w:p w14:paraId="343D7140" w14:textId="77777777" w:rsid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</w:p>
    <w:p w14:paraId="342E7B51" w14:textId="77777777" w:rsid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</w:p>
    <w:p w14:paraId="7FF64B5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Además, el sistema está diseñado para ser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escalable</w:t>
      </w:r>
      <w:r w:rsidRPr="00875F4D">
        <w:rPr>
          <w:rFonts w:ascii="Calibri" w:hAnsi="Calibri" w:cs="Calibri"/>
          <w:sz w:val="20"/>
          <w:szCs w:val="20"/>
        </w:rPr>
        <w:t>, con posibilidad de incorporar futuras mejoras como:</w:t>
      </w:r>
    </w:p>
    <w:p w14:paraId="26B494FB" w14:textId="77777777" w:rsidR="00875F4D" w:rsidRPr="00875F4D" w:rsidRDefault="00875F4D" w:rsidP="00141DB1">
      <w:pPr>
        <w:pStyle w:val="NormalWeb"/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Integración con pasarelas de pago</w:t>
      </w:r>
    </w:p>
    <w:p w14:paraId="1A3EB0AF" w14:textId="0183AC44" w:rsidR="00875F4D" w:rsidRPr="00875F4D" w:rsidRDefault="00875F4D" w:rsidP="00141DB1">
      <w:pPr>
        <w:pStyle w:val="NormalWeb"/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Sistema de mensajería interna entre usuarios</w:t>
      </w:r>
    </w:p>
    <w:p w14:paraId="736F030C" w14:textId="14DF500C" w:rsidR="00875F4D" w:rsidRPr="00875F4D" w:rsidRDefault="00875F4D" w:rsidP="00141DB1">
      <w:pPr>
        <w:pStyle w:val="NormalWeb"/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anel de analíticas para propietarios</w:t>
      </w:r>
    </w:p>
    <w:p w14:paraId="04D4CC7D" w14:textId="1BA5ADF3" w:rsidR="00875F4D" w:rsidRPr="00340B24" w:rsidRDefault="00875F4D" w:rsidP="00340B24">
      <w:pPr>
        <w:pStyle w:val="Ttulo2"/>
        <w:rPr>
          <w:rFonts w:ascii="Calibri Light" w:hAnsi="Calibri Light" w:cs="Calibri Light"/>
          <w:sz w:val="24"/>
        </w:rPr>
      </w:pPr>
      <w:bookmarkStart w:id="57" w:name="_Toc202110064"/>
      <w:r w:rsidRPr="00340B24">
        <w:rPr>
          <w:rFonts w:ascii="Calibri Light" w:hAnsi="Calibri Light" w:cs="Calibri Light"/>
          <w:sz w:val="24"/>
        </w:rPr>
        <w:t>Agradecimientos</w:t>
      </w:r>
      <w:bookmarkEnd w:id="57"/>
    </w:p>
    <w:p w14:paraId="6791422D" w14:textId="38B8027C" w:rsidR="009803EF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Agradecemos a los docentes, compañeros y usuarios que aportaron ideas, ayudaron a detectar errores y propusieron mejoras durante el desarrollo.</w:t>
      </w:r>
      <w:r w:rsidRPr="00875F4D">
        <w:rPr>
          <w:rFonts w:ascii="Calibri" w:hAnsi="Calibri" w:cs="Calibri"/>
          <w:sz w:val="20"/>
          <w:szCs w:val="20"/>
        </w:rPr>
        <w:br/>
        <w:t xml:space="preserve">También reconocemos el valor de la documentación oficial de las librerías utilizadas, y el gran aporte de la comunidad de </w:t>
      </w:r>
      <w:proofErr w:type="spellStart"/>
      <w:r w:rsidRPr="00875F4D">
        <w:rPr>
          <w:rFonts w:ascii="Calibri" w:hAnsi="Calibri" w:cs="Calibri"/>
          <w:sz w:val="20"/>
          <w:szCs w:val="20"/>
        </w:rPr>
        <w:t>Python</w:t>
      </w:r>
      <w:proofErr w:type="spellEnd"/>
      <w:r w:rsidRPr="00875F4D">
        <w:rPr>
          <w:rFonts w:ascii="Calibri" w:hAnsi="Calibri" w:cs="Calibri"/>
          <w:sz w:val="20"/>
          <w:szCs w:val="20"/>
        </w:rPr>
        <w:t xml:space="preserve"> y </w:t>
      </w:r>
      <w:proofErr w:type="spellStart"/>
      <w:r w:rsidRPr="00875F4D">
        <w:rPr>
          <w:rFonts w:ascii="Calibri" w:hAnsi="Calibri" w:cs="Calibri"/>
          <w:sz w:val="20"/>
          <w:szCs w:val="20"/>
        </w:rPr>
        <w:t>Flask</w:t>
      </w:r>
      <w:proofErr w:type="spellEnd"/>
      <w:r w:rsidRPr="00875F4D">
        <w:rPr>
          <w:rFonts w:ascii="Calibri" w:hAnsi="Calibri" w:cs="Calibri"/>
          <w:sz w:val="20"/>
          <w:szCs w:val="20"/>
        </w:rPr>
        <w:t>.</w:t>
      </w:r>
    </w:p>
    <w:sectPr w:rsidR="009803EF" w:rsidRPr="00875F4D" w:rsidSect="00FC2215">
      <w:headerReference w:type="default" r:id="rId41"/>
      <w:footerReference w:type="default" r:id="rId42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0AA48" w14:textId="77777777" w:rsidR="00141DB1" w:rsidRDefault="00141DB1" w:rsidP="00FC2215">
      <w:pPr>
        <w:spacing w:after="0" w:line="240" w:lineRule="auto"/>
      </w:pPr>
      <w:r>
        <w:separator/>
      </w:r>
    </w:p>
  </w:endnote>
  <w:endnote w:type="continuationSeparator" w:id="0">
    <w:p w14:paraId="7D03F447" w14:textId="77777777" w:rsidR="00141DB1" w:rsidRDefault="00141DB1" w:rsidP="00F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66533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A7E0E3" w14:textId="5078A70C" w:rsidR="00FC3235" w:rsidRPr="00364A25" w:rsidRDefault="00FC3235">
            <w:pPr>
              <w:pStyle w:val="Piedepgin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0615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0615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0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9B7299" w14:textId="77777777" w:rsidR="00FC3235" w:rsidRPr="00364A25" w:rsidRDefault="00FC3235" w:rsidP="00364A25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Mora, Maia Lujan</w:t>
    </w:r>
  </w:p>
  <w:p w14:paraId="488AEAAD" w14:textId="3A2FD0E9" w:rsidR="00FC3235" w:rsidRPr="00364A25" w:rsidRDefault="00FC3235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Schallmoser Barrios, Facun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D6B0B" w14:textId="77777777" w:rsidR="00141DB1" w:rsidRDefault="00141DB1" w:rsidP="00FC2215">
      <w:pPr>
        <w:spacing w:after="0" w:line="240" w:lineRule="auto"/>
      </w:pPr>
      <w:r>
        <w:separator/>
      </w:r>
    </w:p>
  </w:footnote>
  <w:footnote w:type="continuationSeparator" w:id="0">
    <w:p w14:paraId="50987222" w14:textId="77777777" w:rsidR="00141DB1" w:rsidRDefault="00141DB1" w:rsidP="00FC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5E63A" w14:textId="22A3DE89" w:rsidR="00FC3235" w:rsidRPr="00FC2215" w:rsidRDefault="00FC3235">
    <w:pPr>
      <w:pStyle w:val="Encabezad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lando </w:t>
    </w:r>
    <w:proofErr w:type="spellStart"/>
    <w:r>
      <w:rPr>
        <w:rFonts w:ascii="Calibri" w:hAnsi="Calibri" w:cs="Calibri"/>
        <w:sz w:val="20"/>
        <w:szCs w:val="20"/>
      </w:rPr>
      <w:t>Hernandez</w:t>
    </w:r>
    <w:proofErr w:type="spellEnd"/>
    <w:r w:rsidRPr="00FC2215">
      <w:rPr>
        <w:rFonts w:ascii="Calibri" w:hAnsi="Calibri" w:cs="Calibri"/>
        <w:sz w:val="20"/>
        <w:szCs w:val="20"/>
      </w:rPr>
      <w:ptab w:relativeTo="margin" w:alignment="center" w:leader="none"/>
    </w:r>
    <w:proofErr w:type="spellStart"/>
    <w:r>
      <w:rPr>
        <w:rFonts w:ascii="Calibri" w:hAnsi="Calibri" w:cs="Calibri"/>
        <w:sz w:val="20"/>
        <w:szCs w:val="20"/>
      </w:rPr>
      <w:t>MyDeptos</w:t>
    </w:r>
    <w:proofErr w:type="spellEnd"/>
    <w:r w:rsidRPr="00FC2215">
      <w:rPr>
        <w:rFonts w:ascii="Calibri" w:hAnsi="Calibri" w:cs="Calibri"/>
        <w:sz w:val="20"/>
        <w:szCs w:val="20"/>
      </w:rPr>
      <w:ptab w:relativeTo="margin" w:alignment="right" w:leader="none"/>
    </w:r>
    <w:r>
      <w:rPr>
        <w:rFonts w:ascii="Calibri" w:hAnsi="Calibri" w:cs="Calibr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2B5"/>
    <w:multiLevelType w:val="hybridMultilevel"/>
    <w:tmpl w:val="54B05EF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D51CA"/>
    <w:multiLevelType w:val="hybridMultilevel"/>
    <w:tmpl w:val="D7903D7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0F465D"/>
    <w:multiLevelType w:val="multilevel"/>
    <w:tmpl w:val="1EF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05F3A"/>
    <w:multiLevelType w:val="hybridMultilevel"/>
    <w:tmpl w:val="1742C5F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674A3C"/>
    <w:multiLevelType w:val="hybridMultilevel"/>
    <w:tmpl w:val="49E89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8497E"/>
    <w:multiLevelType w:val="hybridMultilevel"/>
    <w:tmpl w:val="778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42BBE"/>
    <w:multiLevelType w:val="multilevel"/>
    <w:tmpl w:val="AF4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8195F"/>
    <w:multiLevelType w:val="multilevel"/>
    <w:tmpl w:val="183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77918"/>
    <w:multiLevelType w:val="multilevel"/>
    <w:tmpl w:val="AA7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C60AD7"/>
    <w:multiLevelType w:val="multilevel"/>
    <w:tmpl w:val="16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CD2079"/>
    <w:multiLevelType w:val="hybridMultilevel"/>
    <w:tmpl w:val="B686E3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6C78C3"/>
    <w:multiLevelType w:val="hybridMultilevel"/>
    <w:tmpl w:val="6002A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07276"/>
    <w:multiLevelType w:val="hybridMultilevel"/>
    <w:tmpl w:val="E2325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2592F"/>
    <w:multiLevelType w:val="multilevel"/>
    <w:tmpl w:val="5FE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4C6E29"/>
    <w:multiLevelType w:val="multilevel"/>
    <w:tmpl w:val="CC3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467E1"/>
    <w:multiLevelType w:val="multilevel"/>
    <w:tmpl w:val="E82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590EDD"/>
    <w:multiLevelType w:val="multilevel"/>
    <w:tmpl w:val="DCAEB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F05C2B"/>
    <w:multiLevelType w:val="multilevel"/>
    <w:tmpl w:val="55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2608A9"/>
    <w:multiLevelType w:val="multilevel"/>
    <w:tmpl w:val="6AD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DA03D8"/>
    <w:multiLevelType w:val="hybridMultilevel"/>
    <w:tmpl w:val="3C8E7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B72EC"/>
    <w:multiLevelType w:val="hybridMultilevel"/>
    <w:tmpl w:val="2522F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91BBD"/>
    <w:multiLevelType w:val="multilevel"/>
    <w:tmpl w:val="991C5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94198D"/>
    <w:multiLevelType w:val="hybridMultilevel"/>
    <w:tmpl w:val="DEDC62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952898"/>
    <w:multiLevelType w:val="multilevel"/>
    <w:tmpl w:val="1C7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AD5E48"/>
    <w:multiLevelType w:val="hybridMultilevel"/>
    <w:tmpl w:val="58481CD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1137F7"/>
    <w:multiLevelType w:val="hybridMultilevel"/>
    <w:tmpl w:val="2982B7FA"/>
    <w:lvl w:ilvl="0" w:tplc="31D4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60161"/>
    <w:multiLevelType w:val="hybridMultilevel"/>
    <w:tmpl w:val="267A814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BD5E24"/>
    <w:multiLevelType w:val="hybridMultilevel"/>
    <w:tmpl w:val="C91000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327A90"/>
    <w:multiLevelType w:val="multilevel"/>
    <w:tmpl w:val="53B6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6F0AE7"/>
    <w:multiLevelType w:val="hybridMultilevel"/>
    <w:tmpl w:val="D3C85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D1635"/>
    <w:multiLevelType w:val="multilevel"/>
    <w:tmpl w:val="665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0A59FA"/>
    <w:multiLevelType w:val="hybridMultilevel"/>
    <w:tmpl w:val="57CED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993776"/>
    <w:multiLevelType w:val="hybridMultilevel"/>
    <w:tmpl w:val="E2EC05C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4664B7"/>
    <w:multiLevelType w:val="hybridMultilevel"/>
    <w:tmpl w:val="0BC293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9907B9E"/>
    <w:multiLevelType w:val="hybridMultilevel"/>
    <w:tmpl w:val="66F68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964B04"/>
    <w:multiLevelType w:val="hybridMultilevel"/>
    <w:tmpl w:val="C1B00C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BA1426D"/>
    <w:multiLevelType w:val="hybridMultilevel"/>
    <w:tmpl w:val="1FFED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431568"/>
    <w:multiLevelType w:val="hybridMultilevel"/>
    <w:tmpl w:val="EB42D52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D511D50"/>
    <w:multiLevelType w:val="hybridMultilevel"/>
    <w:tmpl w:val="183AB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22A69"/>
    <w:multiLevelType w:val="hybridMultilevel"/>
    <w:tmpl w:val="61AEB9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7941FE"/>
    <w:multiLevelType w:val="hybridMultilevel"/>
    <w:tmpl w:val="E86AC87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3FA01042"/>
    <w:multiLevelType w:val="hybridMultilevel"/>
    <w:tmpl w:val="61B4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F9002C"/>
    <w:multiLevelType w:val="multilevel"/>
    <w:tmpl w:val="A84E5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16461C"/>
    <w:multiLevelType w:val="hybridMultilevel"/>
    <w:tmpl w:val="C28CF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B04F2D"/>
    <w:multiLevelType w:val="hybridMultilevel"/>
    <w:tmpl w:val="4F225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B21DBB"/>
    <w:multiLevelType w:val="multilevel"/>
    <w:tmpl w:val="9E28F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4C862ED"/>
    <w:multiLevelType w:val="multilevel"/>
    <w:tmpl w:val="D5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F373FF"/>
    <w:multiLevelType w:val="hybridMultilevel"/>
    <w:tmpl w:val="88F46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E763C9"/>
    <w:multiLevelType w:val="hybridMultilevel"/>
    <w:tmpl w:val="D03080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BE554C"/>
    <w:multiLevelType w:val="hybridMultilevel"/>
    <w:tmpl w:val="31A0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B08A5"/>
    <w:multiLevelType w:val="hybridMultilevel"/>
    <w:tmpl w:val="C8B0B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3756A0"/>
    <w:multiLevelType w:val="hybridMultilevel"/>
    <w:tmpl w:val="E1BA5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E5568C"/>
    <w:multiLevelType w:val="hybridMultilevel"/>
    <w:tmpl w:val="4B986E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1B318F6"/>
    <w:multiLevelType w:val="multilevel"/>
    <w:tmpl w:val="8A0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38E2C8E"/>
    <w:multiLevelType w:val="multilevel"/>
    <w:tmpl w:val="F92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126182"/>
    <w:multiLevelType w:val="multilevel"/>
    <w:tmpl w:val="28049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5D33CFD"/>
    <w:multiLevelType w:val="hybridMultilevel"/>
    <w:tmpl w:val="D0E6B9F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57A0648A"/>
    <w:multiLevelType w:val="multilevel"/>
    <w:tmpl w:val="94420D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86608C9"/>
    <w:multiLevelType w:val="hybridMultilevel"/>
    <w:tmpl w:val="B4BABA7A"/>
    <w:lvl w:ilvl="0" w:tplc="7ABE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C42B23"/>
    <w:multiLevelType w:val="multilevel"/>
    <w:tmpl w:val="1310B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8E77078"/>
    <w:multiLevelType w:val="hybridMultilevel"/>
    <w:tmpl w:val="F29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D4740C"/>
    <w:multiLevelType w:val="multilevel"/>
    <w:tmpl w:val="5C7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090A39"/>
    <w:multiLevelType w:val="hybridMultilevel"/>
    <w:tmpl w:val="AFFA7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EB4276"/>
    <w:multiLevelType w:val="multilevel"/>
    <w:tmpl w:val="D69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3D36C10"/>
    <w:multiLevelType w:val="hybridMultilevel"/>
    <w:tmpl w:val="E188AED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C10141"/>
    <w:multiLevelType w:val="hybridMultilevel"/>
    <w:tmpl w:val="8238246C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5DA32D4"/>
    <w:multiLevelType w:val="multilevel"/>
    <w:tmpl w:val="44500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6B7509"/>
    <w:multiLevelType w:val="multilevel"/>
    <w:tmpl w:val="70528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D3791B"/>
    <w:multiLevelType w:val="multilevel"/>
    <w:tmpl w:val="CCF0A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767FC3"/>
    <w:multiLevelType w:val="multilevel"/>
    <w:tmpl w:val="4D9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F97379C"/>
    <w:multiLevelType w:val="multilevel"/>
    <w:tmpl w:val="10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1187274"/>
    <w:multiLevelType w:val="multilevel"/>
    <w:tmpl w:val="2C8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1D13416"/>
    <w:multiLevelType w:val="hybridMultilevel"/>
    <w:tmpl w:val="FBA695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32A6347"/>
    <w:multiLevelType w:val="hybridMultilevel"/>
    <w:tmpl w:val="C2D859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3670DE2"/>
    <w:multiLevelType w:val="multilevel"/>
    <w:tmpl w:val="94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4412C3E"/>
    <w:multiLevelType w:val="hybridMultilevel"/>
    <w:tmpl w:val="E594DC3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4EE2EE1"/>
    <w:multiLevelType w:val="hybridMultilevel"/>
    <w:tmpl w:val="30161E5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75DB2FEF"/>
    <w:multiLevelType w:val="multilevel"/>
    <w:tmpl w:val="49E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657321D"/>
    <w:multiLevelType w:val="hybridMultilevel"/>
    <w:tmpl w:val="67F803D6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9">
    <w:nsid w:val="76C64D55"/>
    <w:multiLevelType w:val="hybridMultilevel"/>
    <w:tmpl w:val="D610C5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E50465"/>
    <w:multiLevelType w:val="multilevel"/>
    <w:tmpl w:val="A6E6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7845976"/>
    <w:multiLevelType w:val="hybridMultilevel"/>
    <w:tmpl w:val="9C7A9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AB4069"/>
    <w:multiLevelType w:val="multilevel"/>
    <w:tmpl w:val="6E12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3162E4"/>
    <w:multiLevelType w:val="hybridMultilevel"/>
    <w:tmpl w:val="1CB46AD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3C4218"/>
    <w:multiLevelType w:val="hybridMultilevel"/>
    <w:tmpl w:val="848EBE0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4"/>
  </w:num>
  <w:num w:numId="3">
    <w:abstractNumId w:val="80"/>
  </w:num>
  <w:num w:numId="4">
    <w:abstractNumId w:val="0"/>
  </w:num>
  <w:num w:numId="5">
    <w:abstractNumId w:val="24"/>
  </w:num>
  <w:num w:numId="6">
    <w:abstractNumId w:val="26"/>
  </w:num>
  <w:num w:numId="7">
    <w:abstractNumId w:val="32"/>
  </w:num>
  <w:num w:numId="8">
    <w:abstractNumId w:val="75"/>
  </w:num>
  <w:num w:numId="9">
    <w:abstractNumId w:val="83"/>
  </w:num>
  <w:num w:numId="10">
    <w:abstractNumId w:val="64"/>
  </w:num>
  <w:num w:numId="11">
    <w:abstractNumId w:val="84"/>
  </w:num>
  <w:num w:numId="12">
    <w:abstractNumId w:val="27"/>
  </w:num>
  <w:num w:numId="13">
    <w:abstractNumId w:val="43"/>
  </w:num>
  <w:num w:numId="14">
    <w:abstractNumId w:val="20"/>
  </w:num>
  <w:num w:numId="15">
    <w:abstractNumId w:val="47"/>
  </w:num>
  <w:num w:numId="16">
    <w:abstractNumId w:val="39"/>
  </w:num>
  <w:num w:numId="17">
    <w:abstractNumId w:val="51"/>
  </w:num>
  <w:num w:numId="18">
    <w:abstractNumId w:val="4"/>
  </w:num>
  <w:num w:numId="19">
    <w:abstractNumId w:val="60"/>
  </w:num>
  <w:num w:numId="20">
    <w:abstractNumId w:val="36"/>
  </w:num>
  <w:num w:numId="21">
    <w:abstractNumId w:val="44"/>
  </w:num>
  <w:num w:numId="22">
    <w:abstractNumId w:val="62"/>
  </w:num>
  <w:num w:numId="23">
    <w:abstractNumId w:val="12"/>
  </w:num>
  <w:num w:numId="24">
    <w:abstractNumId w:val="50"/>
  </w:num>
  <w:num w:numId="25">
    <w:abstractNumId w:val="79"/>
  </w:num>
  <w:num w:numId="26">
    <w:abstractNumId w:val="49"/>
  </w:num>
  <w:num w:numId="27">
    <w:abstractNumId w:val="11"/>
  </w:num>
  <w:num w:numId="28">
    <w:abstractNumId w:val="37"/>
  </w:num>
  <w:num w:numId="29">
    <w:abstractNumId w:val="41"/>
  </w:num>
  <w:num w:numId="30">
    <w:abstractNumId w:val="18"/>
  </w:num>
  <w:num w:numId="31">
    <w:abstractNumId w:val="65"/>
  </w:num>
  <w:num w:numId="32">
    <w:abstractNumId w:val="78"/>
  </w:num>
  <w:num w:numId="33">
    <w:abstractNumId w:val="25"/>
  </w:num>
  <w:num w:numId="34">
    <w:abstractNumId w:val="33"/>
  </w:num>
  <w:num w:numId="35">
    <w:abstractNumId w:val="40"/>
  </w:num>
  <w:num w:numId="36">
    <w:abstractNumId w:val="10"/>
  </w:num>
  <w:num w:numId="37">
    <w:abstractNumId w:val="22"/>
  </w:num>
  <w:num w:numId="38">
    <w:abstractNumId w:val="72"/>
  </w:num>
  <w:num w:numId="39">
    <w:abstractNumId w:val="1"/>
  </w:num>
  <w:num w:numId="40">
    <w:abstractNumId w:val="52"/>
  </w:num>
  <w:num w:numId="41">
    <w:abstractNumId w:val="73"/>
  </w:num>
  <w:num w:numId="42">
    <w:abstractNumId w:val="35"/>
  </w:num>
  <w:num w:numId="43">
    <w:abstractNumId w:val="3"/>
  </w:num>
  <w:num w:numId="44">
    <w:abstractNumId w:val="76"/>
  </w:num>
  <w:num w:numId="45">
    <w:abstractNumId w:val="56"/>
  </w:num>
  <w:num w:numId="46">
    <w:abstractNumId w:val="58"/>
  </w:num>
  <w:num w:numId="47">
    <w:abstractNumId w:val="38"/>
  </w:num>
  <w:num w:numId="48">
    <w:abstractNumId w:val="5"/>
  </w:num>
  <w:num w:numId="49">
    <w:abstractNumId w:val="81"/>
  </w:num>
  <w:num w:numId="50">
    <w:abstractNumId w:val="29"/>
  </w:num>
  <w:num w:numId="51">
    <w:abstractNumId w:val="34"/>
  </w:num>
  <w:num w:numId="52">
    <w:abstractNumId w:val="48"/>
  </w:num>
  <w:num w:numId="53">
    <w:abstractNumId w:val="63"/>
  </w:num>
  <w:num w:numId="54">
    <w:abstractNumId w:val="15"/>
  </w:num>
  <w:num w:numId="55">
    <w:abstractNumId w:val="7"/>
  </w:num>
  <w:num w:numId="56">
    <w:abstractNumId w:val="17"/>
  </w:num>
  <w:num w:numId="57">
    <w:abstractNumId w:val="53"/>
  </w:num>
  <w:num w:numId="58">
    <w:abstractNumId w:val="2"/>
  </w:num>
  <w:num w:numId="59">
    <w:abstractNumId w:val="13"/>
  </w:num>
  <w:num w:numId="60">
    <w:abstractNumId w:val="30"/>
  </w:num>
  <w:num w:numId="61">
    <w:abstractNumId w:val="77"/>
  </w:num>
  <w:num w:numId="62">
    <w:abstractNumId w:val="71"/>
  </w:num>
  <w:num w:numId="63">
    <w:abstractNumId w:val="21"/>
  </w:num>
  <w:num w:numId="64">
    <w:abstractNumId w:val="16"/>
  </w:num>
  <w:num w:numId="65">
    <w:abstractNumId w:val="68"/>
  </w:num>
  <w:num w:numId="66">
    <w:abstractNumId w:val="45"/>
  </w:num>
  <w:num w:numId="67">
    <w:abstractNumId w:val="42"/>
  </w:num>
  <w:num w:numId="68">
    <w:abstractNumId w:val="57"/>
  </w:num>
  <w:num w:numId="69">
    <w:abstractNumId w:val="82"/>
  </w:num>
  <w:num w:numId="70">
    <w:abstractNumId w:val="61"/>
  </w:num>
  <w:num w:numId="71">
    <w:abstractNumId w:val="9"/>
  </w:num>
  <w:num w:numId="72">
    <w:abstractNumId w:val="28"/>
    <w:lvlOverride w:ilvl="0">
      <w:lvl w:ilvl="0">
        <w:numFmt w:val="decimal"/>
        <w:lvlText w:val="%1."/>
        <w:lvlJc w:val="left"/>
      </w:lvl>
    </w:lvlOverride>
  </w:num>
  <w:num w:numId="73">
    <w:abstractNumId w:val="23"/>
  </w:num>
  <w:num w:numId="74">
    <w:abstractNumId w:val="66"/>
    <w:lvlOverride w:ilvl="0">
      <w:lvl w:ilvl="0">
        <w:numFmt w:val="decimal"/>
        <w:lvlText w:val="%1."/>
        <w:lvlJc w:val="left"/>
      </w:lvl>
    </w:lvlOverride>
  </w:num>
  <w:num w:numId="75">
    <w:abstractNumId w:val="70"/>
  </w:num>
  <w:num w:numId="76">
    <w:abstractNumId w:val="59"/>
    <w:lvlOverride w:ilvl="0">
      <w:lvl w:ilvl="0">
        <w:numFmt w:val="decimal"/>
        <w:lvlText w:val="%1."/>
        <w:lvlJc w:val="left"/>
      </w:lvl>
    </w:lvlOverride>
  </w:num>
  <w:num w:numId="77">
    <w:abstractNumId w:val="69"/>
  </w:num>
  <w:num w:numId="78">
    <w:abstractNumId w:val="55"/>
    <w:lvlOverride w:ilvl="0">
      <w:lvl w:ilvl="0">
        <w:numFmt w:val="decimal"/>
        <w:lvlText w:val="%1."/>
        <w:lvlJc w:val="left"/>
      </w:lvl>
    </w:lvlOverride>
  </w:num>
  <w:num w:numId="79">
    <w:abstractNumId w:val="46"/>
  </w:num>
  <w:num w:numId="80">
    <w:abstractNumId w:val="67"/>
    <w:lvlOverride w:ilvl="0">
      <w:lvl w:ilvl="0">
        <w:numFmt w:val="decimal"/>
        <w:lvlText w:val="%1."/>
        <w:lvlJc w:val="left"/>
      </w:lvl>
    </w:lvlOverride>
  </w:num>
  <w:num w:numId="81">
    <w:abstractNumId w:val="8"/>
  </w:num>
  <w:num w:numId="82">
    <w:abstractNumId w:val="31"/>
  </w:num>
  <w:num w:numId="83">
    <w:abstractNumId w:val="14"/>
  </w:num>
  <w:num w:numId="84">
    <w:abstractNumId w:val="74"/>
  </w:num>
  <w:num w:numId="85">
    <w:abstractNumId w:val="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57"/>
    <w:rsid w:val="00005221"/>
    <w:rsid w:val="0001468C"/>
    <w:rsid w:val="00016745"/>
    <w:rsid w:val="00022E01"/>
    <w:rsid w:val="00051F7D"/>
    <w:rsid w:val="000867B2"/>
    <w:rsid w:val="000D154F"/>
    <w:rsid w:val="000D1BCF"/>
    <w:rsid w:val="000E7B05"/>
    <w:rsid w:val="000F4647"/>
    <w:rsid w:val="0011281F"/>
    <w:rsid w:val="00117EA4"/>
    <w:rsid w:val="00121C29"/>
    <w:rsid w:val="00141DB1"/>
    <w:rsid w:val="00147E9A"/>
    <w:rsid w:val="00161761"/>
    <w:rsid w:val="00177B86"/>
    <w:rsid w:val="001A5E6F"/>
    <w:rsid w:val="001B11B0"/>
    <w:rsid w:val="001B22D0"/>
    <w:rsid w:val="001C4E36"/>
    <w:rsid w:val="001D25D2"/>
    <w:rsid w:val="00215E70"/>
    <w:rsid w:val="002259D3"/>
    <w:rsid w:val="00256164"/>
    <w:rsid w:val="00261D20"/>
    <w:rsid w:val="0027227E"/>
    <w:rsid w:val="002769F5"/>
    <w:rsid w:val="00277DEA"/>
    <w:rsid w:val="00283F6F"/>
    <w:rsid w:val="002856E9"/>
    <w:rsid w:val="00287406"/>
    <w:rsid w:val="002B54AD"/>
    <w:rsid w:val="002B5591"/>
    <w:rsid w:val="002D2459"/>
    <w:rsid w:val="002D24F5"/>
    <w:rsid w:val="002D4BDE"/>
    <w:rsid w:val="002F54DA"/>
    <w:rsid w:val="002F70D7"/>
    <w:rsid w:val="003043E3"/>
    <w:rsid w:val="0030615C"/>
    <w:rsid w:val="00324E41"/>
    <w:rsid w:val="00340B24"/>
    <w:rsid w:val="00342D3E"/>
    <w:rsid w:val="00364A25"/>
    <w:rsid w:val="003735A5"/>
    <w:rsid w:val="0037725A"/>
    <w:rsid w:val="00380206"/>
    <w:rsid w:val="00381AD4"/>
    <w:rsid w:val="003B358E"/>
    <w:rsid w:val="00403B15"/>
    <w:rsid w:val="00416ACF"/>
    <w:rsid w:val="0043639B"/>
    <w:rsid w:val="004369E4"/>
    <w:rsid w:val="004544F2"/>
    <w:rsid w:val="004625A8"/>
    <w:rsid w:val="004A0AAD"/>
    <w:rsid w:val="004A2A6D"/>
    <w:rsid w:val="004B0E1C"/>
    <w:rsid w:val="004B251F"/>
    <w:rsid w:val="004B45F8"/>
    <w:rsid w:val="004D04A4"/>
    <w:rsid w:val="004D32EE"/>
    <w:rsid w:val="004D336D"/>
    <w:rsid w:val="004D7B7A"/>
    <w:rsid w:val="004E3BFE"/>
    <w:rsid w:val="004F2360"/>
    <w:rsid w:val="00502D34"/>
    <w:rsid w:val="005178F7"/>
    <w:rsid w:val="005412C3"/>
    <w:rsid w:val="00554B58"/>
    <w:rsid w:val="00555334"/>
    <w:rsid w:val="00570B0B"/>
    <w:rsid w:val="00576B45"/>
    <w:rsid w:val="00580A20"/>
    <w:rsid w:val="00593620"/>
    <w:rsid w:val="005A1A30"/>
    <w:rsid w:val="005C4295"/>
    <w:rsid w:val="005C470B"/>
    <w:rsid w:val="00607764"/>
    <w:rsid w:val="0061388D"/>
    <w:rsid w:val="0062430A"/>
    <w:rsid w:val="006342B5"/>
    <w:rsid w:val="00637DC1"/>
    <w:rsid w:val="006547EF"/>
    <w:rsid w:val="0066249A"/>
    <w:rsid w:val="00671DAE"/>
    <w:rsid w:val="006B0DD9"/>
    <w:rsid w:val="006B680E"/>
    <w:rsid w:val="006D5036"/>
    <w:rsid w:val="006E3149"/>
    <w:rsid w:val="006E3C7C"/>
    <w:rsid w:val="006E40B9"/>
    <w:rsid w:val="007161CB"/>
    <w:rsid w:val="00720BD5"/>
    <w:rsid w:val="0073399C"/>
    <w:rsid w:val="0076388A"/>
    <w:rsid w:val="007657D3"/>
    <w:rsid w:val="007734FE"/>
    <w:rsid w:val="00792974"/>
    <w:rsid w:val="0079795A"/>
    <w:rsid w:val="007A24D6"/>
    <w:rsid w:val="007A2926"/>
    <w:rsid w:val="007C6193"/>
    <w:rsid w:val="007D44D2"/>
    <w:rsid w:val="007E3261"/>
    <w:rsid w:val="007F18B5"/>
    <w:rsid w:val="008527D6"/>
    <w:rsid w:val="00875F4D"/>
    <w:rsid w:val="008B7039"/>
    <w:rsid w:val="008C1998"/>
    <w:rsid w:val="008E018D"/>
    <w:rsid w:val="008E7219"/>
    <w:rsid w:val="008F3B2D"/>
    <w:rsid w:val="00905EE4"/>
    <w:rsid w:val="00907487"/>
    <w:rsid w:val="009425A7"/>
    <w:rsid w:val="009803EF"/>
    <w:rsid w:val="00980D4F"/>
    <w:rsid w:val="00980F5B"/>
    <w:rsid w:val="00993317"/>
    <w:rsid w:val="00995DC9"/>
    <w:rsid w:val="009A6ECE"/>
    <w:rsid w:val="009B4EC1"/>
    <w:rsid w:val="009D52AB"/>
    <w:rsid w:val="009E3E03"/>
    <w:rsid w:val="009E5693"/>
    <w:rsid w:val="00A04FD9"/>
    <w:rsid w:val="00A064B3"/>
    <w:rsid w:val="00A85765"/>
    <w:rsid w:val="00A97FC8"/>
    <w:rsid w:val="00AA5EA5"/>
    <w:rsid w:val="00AC0EA8"/>
    <w:rsid w:val="00AC6858"/>
    <w:rsid w:val="00AF38F2"/>
    <w:rsid w:val="00B07E32"/>
    <w:rsid w:val="00B111B1"/>
    <w:rsid w:val="00B37DBA"/>
    <w:rsid w:val="00B42823"/>
    <w:rsid w:val="00B533F8"/>
    <w:rsid w:val="00B6471E"/>
    <w:rsid w:val="00B72E2B"/>
    <w:rsid w:val="00B847DF"/>
    <w:rsid w:val="00BB4A85"/>
    <w:rsid w:val="00BE4802"/>
    <w:rsid w:val="00BF1FF5"/>
    <w:rsid w:val="00C05E7D"/>
    <w:rsid w:val="00C23D4A"/>
    <w:rsid w:val="00C30F01"/>
    <w:rsid w:val="00C51607"/>
    <w:rsid w:val="00C52201"/>
    <w:rsid w:val="00C73296"/>
    <w:rsid w:val="00C9086B"/>
    <w:rsid w:val="00CB53A9"/>
    <w:rsid w:val="00CD569C"/>
    <w:rsid w:val="00CE2E9C"/>
    <w:rsid w:val="00CE63DB"/>
    <w:rsid w:val="00CE673C"/>
    <w:rsid w:val="00CF5E8A"/>
    <w:rsid w:val="00D01D57"/>
    <w:rsid w:val="00D1312F"/>
    <w:rsid w:val="00D3417D"/>
    <w:rsid w:val="00D46F9A"/>
    <w:rsid w:val="00D50855"/>
    <w:rsid w:val="00D57B92"/>
    <w:rsid w:val="00D74CB1"/>
    <w:rsid w:val="00DA4E86"/>
    <w:rsid w:val="00DA7AB4"/>
    <w:rsid w:val="00DC1320"/>
    <w:rsid w:val="00DE4571"/>
    <w:rsid w:val="00DE7EB9"/>
    <w:rsid w:val="00DF1FE6"/>
    <w:rsid w:val="00E00934"/>
    <w:rsid w:val="00E2761A"/>
    <w:rsid w:val="00E3362D"/>
    <w:rsid w:val="00E346AA"/>
    <w:rsid w:val="00E36495"/>
    <w:rsid w:val="00E66733"/>
    <w:rsid w:val="00E71F37"/>
    <w:rsid w:val="00E9547C"/>
    <w:rsid w:val="00EA7CEE"/>
    <w:rsid w:val="00EB4666"/>
    <w:rsid w:val="00EC4BD4"/>
    <w:rsid w:val="00EE2BF9"/>
    <w:rsid w:val="00EE65C3"/>
    <w:rsid w:val="00EF009A"/>
    <w:rsid w:val="00EF0519"/>
    <w:rsid w:val="00F069BF"/>
    <w:rsid w:val="00F06B62"/>
    <w:rsid w:val="00F10186"/>
    <w:rsid w:val="00F1095B"/>
    <w:rsid w:val="00F24F3B"/>
    <w:rsid w:val="00F469E5"/>
    <w:rsid w:val="00F57EC6"/>
    <w:rsid w:val="00F6159B"/>
    <w:rsid w:val="00F633FF"/>
    <w:rsid w:val="00F65ACE"/>
    <w:rsid w:val="00F711A8"/>
    <w:rsid w:val="00FA6CC6"/>
    <w:rsid w:val="00FC2215"/>
    <w:rsid w:val="00FC3235"/>
    <w:rsid w:val="00FC7CF2"/>
    <w:rsid w:val="00FD36CB"/>
    <w:rsid w:val="00FF4BE0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E574"/>
  <w15:chartTrackingRefBased/>
  <w15:docId w15:val="{34FADD90-ED9B-4EAC-B463-DB2DB03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7C"/>
  </w:style>
  <w:style w:type="paragraph" w:styleId="Ttulo1">
    <w:name w:val="heading 1"/>
    <w:basedOn w:val="Normal"/>
    <w:next w:val="Normal"/>
    <w:link w:val="Ttulo1Car"/>
    <w:uiPriority w:val="9"/>
    <w:qFormat/>
    <w:rsid w:val="00D0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1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D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D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D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D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D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D57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D0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0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1D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1D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1D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D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1D57"/>
    <w:rPr>
      <w:b/>
      <w:bCs/>
      <w:smallCaps/>
      <w:color w:val="0F4761" w:themeColor="accent1" w:themeShade="BF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A85765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57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65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57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5765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215"/>
  </w:style>
  <w:style w:type="paragraph" w:styleId="Piedepgina">
    <w:name w:val="footer"/>
    <w:basedOn w:val="Normal"/>
    <w:link w:val="Piedepgina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1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9331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3317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2B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3BF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149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ljs-attribute">
    <w:name w:val="hljs-attribute"/>
    <w:basedOn w:val="Fuentedeprrafopredeter"/>
    <w:rsid w:val="006E3149"/>
  </w:style>
  <w:style w:type="character" w:styleId="nfasis">
    <w:name w:val="Emphasis"/>
    <w:basedOn w:val="Fuentedeprrafopredeter"/>
    <w:uiPriority w:val="20"/>
    <w:qFormat/>
    <w:rsid w:val="006E314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04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1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04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21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15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6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474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8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9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912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9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97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1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22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72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0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99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21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6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20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13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903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1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5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6489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26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8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97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96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78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3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51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76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74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75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61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3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18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9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11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10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12581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97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49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0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02353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98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44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265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6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692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6504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28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7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0953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2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77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5915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290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2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70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71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79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43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6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6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9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13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0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228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9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079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4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767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500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24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03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9061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13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76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2462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810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18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479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64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32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236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410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784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1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178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317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001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41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916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777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815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22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505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88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72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285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37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009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0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23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565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529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993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45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501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9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55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75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8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49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966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6375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59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10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873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313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42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064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943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29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56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61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56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26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507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6524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646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2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484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33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769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81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86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27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11247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55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3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0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2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57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28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3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72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240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11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62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686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94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5413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8395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8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6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6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3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0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5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3294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545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38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7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60060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50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14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081016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2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25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212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39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40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310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76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1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5018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8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15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7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9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72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7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433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615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092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58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83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8260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71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51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80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020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670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55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757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872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179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41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796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67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386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14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646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238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3325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636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18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8259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29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51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729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406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884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07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6268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07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491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050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33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026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559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1321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073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571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7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587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3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01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89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5067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999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692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4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497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831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11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50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31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69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892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691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722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415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915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131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496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337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55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41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201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253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568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48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0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9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2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7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4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5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6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2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8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6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9" Type="http://schemas.openxmlformats.org/officeDocument/2006/relationships/hyperlink" Target="mailto:moramaia18@gmail.com" TargetMode="External"/><Relationship Id="rId21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0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9" Type="http://schemas.openxmlformats.org/officeDocument/2006/relationships/image" Target="media/image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4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github.com/Toukhay/MyDeptos-Origins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" TargetMode="External"/><Relationship Id="rId23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9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2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7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7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5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5565-B865-4D2D-A874-E4306CFD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0</Pages>
  <Words>5806</Words>
  <Characters>3193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Schallmoser</dc:creator>
  <cp:keywords/>
  <dc:description/>
  <cp:lastModifiedBy>Cuenta Microsoft</cp:lastModifiedBy>
  <cp:revision>45</cp:revision>
  <dcterms:created xsi:type="dcterms:W3CDTF">2025-05-26T23:26:00Z</dcterms:created>
  <dcterms:modified xsi:type="dcterms:W3CDTF">2025-06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3860141</vt:i4>
  </property>
</Properties>
</file>